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BEREDELSESSKEMA" w:displacedByCustomXml="next"/>
    <w:bookmarkEnd w:id="0" w:displacedByCustomXml="next"/>
    <w:sdt>
      <w:sdtPr>
        <w:rPr>
          <w:rFonts w:ascii="Times New Roman"/>
          <w:sz w:val="20"/>
          <w:lang w:val="da-DK"/>
        </w:rPr>
        <w:alias w:val="axesPDF - Artifact"/>
        <w:tag w:val="axesPDF:ID:InlineShape:1ad23ef0-3b38-4de4-826f-61d29638f05d"/>
        <w:id w:val="607163870"/>
        <w:placeholder>
          <w:docPart w:val="DefaultPlaceholder_-1854013440"/>
        </w:placeholder>
      </w:sdtPr>
      <w:sdtContent>
        <w:p w14:paraId="46124443" w14:textId="77777777" w:rsidR="00202F06" w:rsidRPr="00E616F2" w:rsidRDefault="00F06C7E" w:rsidP="00F06C7E">
          <w:pPr>
            <w:pStyle w:val="Brdtekst"/>
            <w:spacing w:line="600" w:lineRule="auto"/>
            <w:ind w:right="964"/>
            <w:jc w:val="right"/>
            <w:rPr>
              <w:rFonts w:ascii="Times New Roman"/>
              <w:sz w:val="20"/>
              <w:lang w:val="da-DK"/>
            </w:rPr>
          </w:pPr>
          <w:r>
            <w:rPr>
              <w:noProof/>
            </w:rPr>
            <w:drawing>
              <wp:inline distT="0" distB="0" distL="0" distR="0" wp14:anchorId="5F445A25" wp14:editId="5C433733">
                <wp:extent cx="1657350" cy="569397"/>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495" cy="583876"/>
                        </a:xfrm>
                        <a:prstGeom prst="rect">
                          <a:avLst/>
                        </a:prstGeom>
                        <a:noFill/>
                        <a:ln>
                          <a:noFill/>
                        </a:ln>
                      </pic:spPr>
                    </pic:pic>
                  </a:graphicData>
                </a:graphic>
              </wp:inline>
            </w:drawing>
          </w:r>
        </w:p>
      </w:sdtContent>
    </w:sdt>
    <w:tbl>
      <w:tblPr>
        <w:tblStyle w:val="Tabel-Gitte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08"/>
      </w:tblGrid>
      <w:tr w:rsidR="00CD3FC4" w:rsidRPr="00F06C7E" w14:paraId="706FEEB6" w14:textId="77777777" w:rsidTr="000A4734">
        <w:trPr>
          <w:trHeight w:val="5780"/>
        </w:trPr>
        <w:tc>
          <w:tcPr>
            <w:tcW w:w="9208" w:type="dxa"/>
            <w:tcBorders>
              <w:top w:val="single" w:sz="18" w:space="0" w:color="133A22"/>
              <w:left w:val="single" w:sz="18" w:space="0" w:color="133A22"/>
              <w:right w:val="single" w:sz="18" w:space="0" w:color="133A22"/>
            </w:tcBorders>
          </w:tcPr>
          <w:p w14:paraId="45D1A1D8" w14:textId="77777777" w:rsidR="00C71DEF" w:rsidRPr="00E616F2" w:rsidRDefault="00C71DEF" w:rsidP="00C627BC">
            <w:pPr>
              <w:pStyle w:val="Overskrift1"/>
              <w:rPr>
                <w:rFonts w:eastAsiaTheme="minorHAnsi"/>
                <w:sz w:val="32"/>
                <w:lang w:val="da-DK"/>
              </w:rPr>
            </w:pPr>
            <w:bookmarkStart w:id="1" w:name="inden_det_første_besøg_i_forbindelse_med"/>
            <w:bookmarkEnd w:id="1"/>
            <w:r w:rsidRPr="00E616F2">
              <w:rPr>
                <w:sz w:val="32"/>
                <w:lang w:val="da-DK"/>
              </w:rPr>
              <w:t xml:space="preserve">Forberedelsesskema til brug for det første besøg i forbindelse med godkendelse af nye tilbud </w:t>
            </w:r>
          </w:p>
          <w:p w14:paraId="163ABDB4" w14:textId="77777777" w:rsidR="00C71DEF" w:rsidRPr="00E616F2" w:rsidRDefault="00C71DEF" w:rsidP="00C71DEF">
            <w:pPr>
              <w:rPr>
                <w:color w:val="A9D18E"/>
                <w:lang w:val="da-DK"/>
              </w:rPr>
            </w:pPr>
          </w:p>
          <w:p w14:paraId="668C5AE2" w14:textId="77777777" w:rsidR="00C71DEF" w:rsidRPr="00E616F2" w:rsidRDefault="00C71DEF" w:rsidP="00C71DEF">
            <w:pPr>
              <w:rPr>
                <w:sz w:val="26"/>
                <w:szCs w:val="26"/>
                <w:lang w:val="da-DK"/>
              </w:rPr>
            </w:pPr>
            <w:r w:rsidRPr="00E616F2">
              <w:rPr>
                <w:sz w:val="26"/>
                <w:szCs w:val="26"/>
                <w:lang w:val="da-DK"/>
              </w:rPr>
              <w:t xml:space="preserve">For at opnå socialtilsynets godkendelse til at drive tilbud, er det et krav, at tilbuddet forventes at leve op til samtlige indikatorer i kvalitetsmodellen. Du skal som ansøger sandsynliggøre dette. </w:t>
            </w:r>
          </w:p>
          <w:p w14:paraId="31878EA8" w14:textId="77777777" w:rsidR="00C71DEF" w:rsidRPr="00E616F2" w:rsidRDefault="00C71DEF" w:rsidP="00C71DEF">
            <w:pPr>
              <w:rPr>
                <w:sz w:val="26"/>
                <w:szCs w:val="26"/>
                <w:lang w:val="da-DK"/>
              </w:rPr>
            </w:pPr>
            <w:r w:rsidRPr="00E616F2">
              <w:rPr>
                <w:sz w:val="26"/>
                <w:szCs w:val="26"/>
                <w:lang w:val="da-DK"/>
              </w:rPr>
              <w:t>Forberedelsesskemaet er baseret på socialtilsynenes kvalitetsmodel, og hensigten med at du udfylder skemaet i forbindelse med ansøgningsprocessen er, at du kan beskrive, hvordan tilbuddet forventer at opfylde de enkelte indikatorer inden for kvalitetsmodellen.</w:t>
            </w:r>
          </w:p>
          <w:p w14:paraId="387894DB" w14:textId="77777777" w:rsidR="00C71DEF" w:rsidRPr="00E616F2" w:rsidRDefault="00C71DEF" w:rsidP="00C71DEF">
            <w:pPr>
              <w:rPr>
                <w:lang w:val="da-DK"/>
              </w:rPr>
            </w:pPr>
          </w:p>
          <w:p w14:paraId="04F35686" w14:textId="77777777" w:rsidR="00C71DEF" w:rsidRPr="00E616F2" w:rsidRDefault="00C71DEF" w:rsidP="00E616F2">
            <w:pPr>
              <w:pStyle w:val="Overskrift2"/>
            </w:pPr>
            <w:r w:rsidRPr="00E616F2">
              <w:t xml:space="preserve">Sådan udfyldes skemaet: </w:t>
            </w:r>
          </w:p>
          <w:p w14:paraId="064B18AB" w14:textId="77777777" w:rsidR="00C71DEF" w:rsidRPr="00E616F2" w:rsidRDefault="00C71DEF" w:rsidP="00C71DEF">
            <w:pPr>
              <w:rPr>
                <w:sz w:val="24"/>
                <w:lang w:val="da-DK"/>
              </w:rPr>
            </w:pPr>
            <w:r w:rsidRPr="00E616F2">
              <w:rPr>
                <w:sz w:val="24"/>
                <w:lang w:val="da-DK"/>
              </w:rPr>
              <w:t xml:space="preserve">Kvalitetsmodellen indeholder 7 temaer, hver med et sæt indikatorer, som definerer kvaliteten. For at blive godkendt som et nyt tilbud skal tilbuddet kunne opfylde samtlige indikatorer i kvalitetsmodellen, men du bedes starte med at udfylde felterne i forhold til tema nr. 3 (Målgruppe, Metoder og Resultater) og nr. 5 (Organisation og Ledelse), da det er socialtilsynets erfaring, at disse to temaer er essentielle for tilbuddets videre opbygning. </w:t>
            </w:r>
          </w:p>
          <w:p w14:paraId="09FDFE43" w14:textId="77777777" w:rsidR="00C71DEF" w:rsidRPr="00E616F2" w:rsidRDefault="00C71DEF" w:rsidP="00C71DEF">
            <w:pPr>
              <w:rPr>
                <w:sz w:val="24"/>
                <w:lang w:val="da-DK"/>
              </w:rPr>
            </w:pPr>
            <w:r w:rsidRPr="00E616F2">
              <w:rPr>
                <w:sz w:val="24"/>
                <w:lang w:val="da-DK"/>
              </w:rPr>
              <w:t>Kvalitetsmodellens indikatorer er beskrevet på de næste sider. Når du noterer i felterne, skal du svare på, hvordan tilbuddet planlægger at opfylde kvalitetskravet i hver indikator.</w:t>
            </w:r>
          </w:p>
          <w:p w14:paraId="70101545" w14:textId="77777777" w:rsidR="00C71DEF" w:rsidRPr="00E616F2" w:rsidRDefault="00C71DEF" w:rsidP="00C71DEF">
            <w:pPr>
              <w:rPr>
                <w:sz w:val="24"/>
                <w:lang w:val="da-DK"/>
              </w:rPr>
            </w:pPr>
          </w:p>
          <w:p w14:paraId="340CFC77" w14:textId="77777777" w:rsidR="00C71DEF" w:rsidRPr="00E616F2" w:rsidRDefault="00C71DEF" w:rsidP="00C71DEF">
            <w:pPr>
              <w:rPr>
                <w:sz w:val="24"/>
                <w:lang w:val="da-DK"/>
              </w:rPr>
            </w:pPr>
            <w:r w:rsidRPr="00E616F2">
              <w:rPr>
                <w:sz w:val="24"/>
                <w:lang w:val="da-DK"/>
              </w:rPr>
              <w:t xml:space="preserve">Formålet med skemaet er: </w:t>
            </w:r>
          </w:p>
          <w:p w14:paraId="713E3991" w14:textId="77777777" w:rsidR="00C71DEF" w:rsidRPr="00E616F2" w:rsidRDefault="00C71DEF" w:rsidP="000A13A5">
            <w:pPr>
              <w:pStyle w:val="Listeafsnit"/>
              <w:numPr>
                <w:ilvl w:val="0"/>
                <w:numId w:val="10"/>
              </w:numPr>
              <w:rPr>
                <w:sz w:val="24"/>
                <w:lang w:val="da-DK"/>
              </w:rPr>
            </w:pPr>
            <w:r w:rsidRPr="00E616F2">
              <w:rPr>
                <w:sz w:val="24"/>
                <w:lang w:val="da-DK"/>
              </w:rPr>
              <w:t xml:space="preserve">Socialtilsynet får et kvalificeret udgangspunkt til forberedelsen af dialog med tilbuddet </w:t>
            </w:r>
          </w:p>
          <w:p w14:paraId="7B3375CB" w14:textId="77777777" w:rsidR="00C71DEF" w:rsidRPr="00E616F2" w:rsidRDefault="00C71DEF" w:rsidP="000A13A5">
            <w:pPr>
              <w:pStyle w:val="Listeafsnit"/>
              <w:numPr>
                <w:ilvl w:val="0"/>
                <w:numId w:val="10"/>
              </w:numPr>
              <w:rPr>
                <w:sz w:val="24"/>
                <w:lang w:val="da-DK"/>
              </w:rPr>
            </w:pPr>
            <w:r w:rsidRPr="00E616F2">
              <w:rPr>
                <w:sz w:val="24"/>
                <w:lang w:val="da-DK"/>
              </w:rPr>
              <w:t xml:space="preserve">Tilbuddet kan blive inspireret og reflektere over, hvordan de vil sikre den nødvendige kvalitet i det nye tilbud </w:t>
            </w:r>
          </w:p>
          <w:p w14:paraId="003AF259" w14:textId="77777777" w:rsidR="00CD3FC4" w:rsidRPr="00E616F2" w:rsidRDefault="00C71DEF" w:rsidP="000A13A5">
            <w:pPr>
              <w:pStyle w:val="Listeafsnit"/>
              <w:numPr>
                <w:ilvl w:val="0"/>
                <w:numId w:val="10"/>
              </w:numPr>
              <w:spacing w:after="240"/>
              <w:rPr>
                <w:lang w:val="da-DK"/>
              </w:rPr>
            </w:pPr>
            <w:r w:rsidRPr="00E616F2">
              <w:rPr>
                <w:sz w:val="24"/>
                <w:lang w:val="da-DK"/>
              </w:rPr>
              <w:t>Tilbuddet kan forberede sig på de emner, socialtilsynet skal gennemgå for at kunne</w:t>
            </w:r>
            <w:r w:rsidR="000A13A5" w:rsidRPr="00E616F2">
              <w:rPr>
                <w:sz w:val="24"/>
                <w:lang w:val="da-DK"/>
              </w:rPr>
              <w:t xml:space="preserve"> </w:t>
            </w:r>
            <w:r w:rsidRPr="00E616F2">
              <w:rPr>
                <w:sz w:val="24"/>
                <w:lang w:val="da-DK"/>
              </w:rPr>
              <w:t>godkende jer som nyt tilbud, og de spørgsmål som socialtilsynet vil stille jer.</w:t>
            </w:r>
          </w:p>
        </w:tc>
      </w:tr>
    </w:tbl>
    <w:p w14:paraId="1125A6AB" w14:textId="77777777" w:rsidR="00202F06" w:rsidRPr="00E616F2" w:rsidRDefault="00202F06" w:rsidP="00202F06">
      <w:pPr>
        <w:rPr>
          <w:lang w:val="da-DK"/>
        </w:rPr>
        <w:sectPr w:rsidR="00202F06" w:rsidRPr="00E616F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00" w:right="420" w:bottom="280" w:left="1280" w:header="708" w:footer="708" w:gutter="0"/>
          <w:cols w:space="708"/>
        </w:sectPr>
      </w:pPr>
    </w:p>
    <w:p w14:paraId="6C77BB38" w14:textId="77777777" w:rsidR="002131DC" w:rsidRPr="00E616F2" w:rsidRDefault="002131DC" w:rsidP="00342CD8">
      <w:pPr>
        <w:pStyle w:val="Brdtekst"/>
        <w:rPr>
          <w:lang w:val="da-DK"/>
        </w:rPr>
      </w:pPr>
    </w:p>
    <w:p w14:paraId="48565006" w14:textId="77777777" w:rsidR="002131DC" w:rsidRPr="00E616F2" w:rsidRDefault="00326F9B" w:rsidP="00E616F2">
      <w:pPr>
        <w:pStyle w:val="Overskrift1"/>
        <w:ind w:left="0"/>
        <w:rPr>
          <w:lang w:val="da-DK"/>
        </w:rPr>
      </w:pPr>
      <w:r w:rsidRPr="00E616F2">
        <w:rPr>
          <w:lang w:val="da-DK"/>
        </w:rPr>
        <w:t>TEMA: UDDANNELSE OG BESKÆFTIGELSE</w:t>
      </w:r>
    </w:p>
    <w:p w14:paraId="3248D99C" w14:textId="77777777" w:rsidR="002131DC" w:rsidRPr="00E616F2" w:rsidRDefault="00326F9B" w:rsidP="00342CD8">
      <w:pPr>
        <w:pStyle w:val="Brdtekst"/>
        <w:rPr>
          <w:lang w:val="da-DK"/>
        </w:rPr>
      </w:pPr>
      <w:r w:rsidRPr="00E616F2">
        <w:rPr>
          <w:lang w:val="da-DK"/>
        </w:rPr>
        <w:t>Et centralt mål med den sociale indsats er, at borgerne i videst muligt omfang inkluderes i samfundslivet. Uddannelse og/eller beskæftigelse er et væsentligt aspekt heri. Det er derfor væsentligt, at tilbuddet med udgangspunkt i de mål, der er for de enkelte borgere, og under hensyn til borgernes behov og forudsætninger stimulerer borgernes udvikling og læring med henblik på at understøtte paratheden og mulighederne for uddannelse og/eller beskæftigelse for</w:t>
      </w:r>
      <w:r w:rsidRPr="00E616F2">
        <w:rPr>
          <w:spacing w:val="21"/>
          <w:lang w:val="da-DK"/>
        </w:rPr>
        <w:t xml:space="preserve"> </w:t>
      </w:r>
      <w:r w:rsidRPr="00E616F2">
        <w:rPr>
          <w:lang w:val="da-DK"/>
        </w:rPr>
        <w:t>borgerne.</w:t>
      </w:r>
    </w:p>
    <w:p w14:paraId="2FD110F0" w14:textId="77777777" w:rsidR="002131DC" w:rsidRPr="00E616F2" w:rsidRDefault="00326F9B" w:rsidP="00342CD8">
      <w:pPr>
        <w:pStyle w:val="Brdtekst"/>
        <w:rPr>
          <w:lang w:val="da-DK"/>
        </w:rPr>
      </w:pPr>
      <w:r w:rsidRPr="00E616F2">
        <w:rPr>
          <w:lang w:val="da-DK"/>
        </w:rPr>
        <w:t>Uddannelse og beskæftigelse omfatter såvel ordinær grundskole, uddannelse og beskæftigelse som forskellige former for særlige grundskole-, uddannelses- og beskæftigelsestilbud eller samværs- og aktivitetstilbud. For børn under den skolepligtige alder er dagtilbud et væsentligt element i forhold til barnets udvikling og læring.</w:t>
      </w:r>
    </w:p>
    <w:p w14:paraId="028383CF" w14:textId="77777777" w:rsidR="002131DC" w:rsidRPr="00E616F2" w:rsidRDefault="00326F9B" w:rsidP="00342CD8">
      <w:pPr>
        <w:pStyle w:val="Brdtekst"/>
        <w:rPr>
          <w:lang w:val="da-DK"/>
        </w:rPr>
      </w:pPr>
      <w:r w:rsidRPr="00E616F2">
        <w:rPr>
          <w:lang w:val="da-DK"/>
        </w:rPr>
        <w:t>Det er desuden vigtigt, at tilbuddet forpligter sig i de samarbejdsrelationer, der er nødvendige for at understøtte, at målene for borgernes uddannelse og/eller beskæftigelse opnås.</w:t>
      </w:r>
    </w:p>
    <w:p w14:paraId="0A644DA8" w14:textId="77777777" w:rsidR="002131DC" w:rsidRPr="00E616F2" w:rsidRDefault="00326F9B" w:rsidP="00E616F2">
      <w:pPr>
        <w:pStyle w:val="Overskrift2"/>
      </w:pPr>
      <w:bookmarkStart w:id="2" w:name="Kriterium_1:_Tilbuddet_støtter_borgerne_"/>
      <w:bookmarkEnd w:id="2"/>
      <w:r w:rsidRPr="00E616F2">
        <w:t>Kriterium 1: Tilbuddet støtter borgerne i at udnytte deres fulde potentiale i forhold til skolegang, uddannelse og beskæftigelse</w:t>
      </w:r>
    </w:p>
    <w:p w14:paraId="4503D503" w14:textId="77777777" w:rsidR="002131DC" w:rsidRPr="00E616F2" w:rsidRDefault="00326F9B" w:rsidP="00380ACA">
      <w:pPr>
        <w:pStyle w:val="Brdtekst"/>
        <w:spacing w:after="240"/>
        <w:rPr>
          <w:lang w:val="da-DK"/>
        </w:rPr>
      </w:pPr>
      <w:r w:rsidRPr="00E616F2">
        <w:rPr>
          <w:rStyle w:val="Overskrift3Tegn"/>
          <w:lang w:val="da-DK"/>
        </w:rPr>
        <w:t>Indikator 1.a:</w:t>
      </w:r>
      <w:r w:rsidRPr="00E616F2">
        <w:rPr>
          <w:b/>
          <w:lang w:val="da-DK"/>
        </w:rPr>
        <w:t xml:space="preserve"> </w:t>
      </w:r>
      <w:r w:rsidRPr="00E616F2">
        <w:rPr>
          <w:lang w:val="da-DK"/>
        </w:rPr>
        <w:t>Tilbuddet opstiller i samarbejde med borgerne konkrete, individuelle mål i forhold til at understøtte borgernes skolegang, uddannelse, beskæftigelse eller samværs- og aktivitetstilbud, og der følges op herpå.</w:t>
      </w:r>
    </w:p>
    <w:sdt>
      <w:sdtPr>
        <w:rPr>
          <w:lang w:val="da-DK"/>
        </w:rPr>
        <w:id w:val="1848439037"/>
        <w:placeholder>
          <w:docPart w:val="BF4067B962244BD086982544A46F1A0C"/>
        </w:placeholder>
        <w:showingPlcHdr/>
      </w:sdtPr>
      <w:sdtEndPr/>
      <w:sdtContent>
        <w:bookmarkStart w:id="3" w:name="_GoBack" w:displacedByCustomXml="prev"/>
        <w:p w14:paraId="3F0FC0A7" w14:textId="77777777" w:rsidR="000775D4" w:rsidRPr="00E616F2" w:rsidRDefault="006A3BD7" w:rsidP="000877B3">
          <w:pPr>
            <w:pStyle w:val="Brdtekst"/>
            <w:rPr>
              <w:lang w:val="da-DK"/>
            </w:rPr>
          </w:pPr>
          <w:r w:rsidRPr="006D2F76">
            <w:rPr>
              <w:rStyle w:val="Pladsholdertekst"/>
              <w:sz w:val="40"/>
              <w:szCs w:val="40"/>
              <w:lang w:val="da-DK"/>
            </w:rPr>
            <w:t>Klik eller tryk her for at skrive tekst.</w:t>
          </w:r>
        </w:p>
        <w:bookmarkEnd w:id="3" w:displacedByCustomXml="next"/>
      </w:sdtContent>
    </w:sdt>
    <w:p w14:paraId="5A5E98CA" w14:textId="77777777" w:rsidR="000775D4" w:rsidRPr="00E616F2" w:rsidRDefault="000775D4" w:rsidP="00342CD8">
      <w:pPr>
        <w:pStyle w:val="Brdtekst"/>
        <w:rPr>
          <w:lang w:val="da-DK"/>
        </w:rPr>
      </w:pPr>
    </w:p>
    <w:p w14:paraId="7A185A37" w14:textId="77777777" w:rsidR="00450BA8" w:rsidRPr="00E616F2" w:rsidRDefault="00450BA8" w:rsidP="00342CD8">
      <w:pPr>
        <w:rPr>
          <w:sz w:val="27"/>
          <w:lang w:val="da-DK"/>
        </w:rPr>
        <w:sectPr w:rsidR="00450BA8" w:rsidRPr="00E616F2">
          <w:footerReference w:type="default" r:id="rId16"/>
          <w:pgSz w:w="11910" w:h="16840"/>
          <w:pgMar w:top="1340" w:right="420" w:bottom="1000" w:left="1280" w:header="0" w:footer="813" w:gutter="0"/>
          <w:pgNumType w:start="2"/>
          <w:cols w:space="708"/>
        </w:sectPr>
      </w:pPr>
    </w:p>
    <w:p w14:paraId="1349F235" w14:textId="77777777" w:rsidR="002131DC" w:rsidRPr="00E616F2" w:rsidRDefault="00326F9B" w:rsidP="00342CD8">
      <w:pPr>
        <w:pStyle w:val="Brdtekst"/>
        <w:rPr>
          <w:lang w:val="da-DK"/>
        </w:rPr>
      </w:pPr>
      <w:r w:rsidRPr="00E616F2">
        <w:rPr>
          <w:rStyle w:val="Overskrift3Tegn"/>
          <w:lang w:val="da-DK"/>
        </w:rPr>
        <w:lastRenderedPageBreak/>
        <w:t>Indikator 1.b:</w:t>
      </w:r>
      <w:r w:rsidRPr="00E616F2">
        <w:rPr>
          <w:b/>
          <w:lang w:val="da-DK"/>
        </w:rPr>
        <w:t xml:space="preserve"> </w:t>
      </w:r>
      <w:r w:rsidRPr="00E616F2">
        <w:rPr>
          <w:lang w:val="da-DK"/>
        </w:rPr>
        <w:t>Borgerne er i dagtilbud, grundskoletilbud, uddannelse, beskæftigelse, eller samværs- og aktivitetstilbud. Medfølgende børn på voksentilbud er i dag- eller grundskoletilbud.</w:t>
      </w:r>
    </w:p>
    <w:p w14:paraId="16DDA968" w14:textId="77777777" w:rsidR="002131DC" w:rsidRPr="00E616F2" w:rsidRDefault="00326F9B" w:rsidP="00342CD8">
      <w:pPr>
        <w:rPr>
          <w:lang w:val="da-DK"/>
        </w:rPr>
      </w:pPr>
      <w:r w:rsidRPr="00E616F2">
        <w:rPr>
          <w:lang w:val="da-DK"/>
        </w:rPr>
        <w:t>Indikator 1.b. gælder ikke:</w:t>
      </w:r>
    </w:p>
    <w:p w14:paraId="50B8BF91" w14:textId="77777777" w:rsidR="002131DC" w:rsidRPr="00E616F2" w:rsidRDefault="00326F9B" w:rsidP="00380ACA">
      <w:pPr>
        <w:spacing w:after="240"/>
        <w:rPr>
          <w:lang w:val="da-DK"/>
        </w:rPr>
      </w:pPr>
      <w:r w:rsidRPr="00E616F2">
        <w:rPr>
          <w:lang w:val="da-DK"/>
        </w:rPr>
        <w:t xml:space="preserve">– </w:t>
      </w:r>
      <w:r w:rsidR="00B04FFB" w:rsidRPr="00B04FFB">
        <w:rPr>
          <w:lang w:val="da-DK"/>
        </w:rPr>
        <w:t>efterskoler, frie fagskoler og frie grundskoler med kostafdeling med pladser, der er oprettet efter § 43, stk. 1, nr. 7, i barnets lov.</w:t>
      </w:r>
    </w:p>
    <w:sdt>
      <w:sdtPr>
        <w:rPr>
          <w:i/>
          <w:sz w:val="27"/>
          <w:lang w:val="da-DK"/>
        </w:rPr>
        <w:id w:val="1538859847"/>
        <w:placeholder>
          <w:docPart w:val="ABA942AADCEC4823A9BAF99520AA51ED"/>
        </w:placeholder>
      </w:sdtPr>
      <w:sdtEndPr>
        <w:rPr>
          <w:sz w:val="24"/>
        </w:rPr>
      </w:sdtEndPr>
      <w:sdtContent>
        <w:sdt>
          <w:sdtPr>
            <w:rPr>
              <w:lang w:val="da-DK"/>
            </w:rPr>
            <w:id w:val="724418411"/>
            <w:placeholder>
              <w:docPart w:val="ED4B7A0394794C41A438E01A87E82F68"/>
            </w:placeholder>
            <w:showingPlcHdr/>
          </w:sdtPr>
          <w:sdtEndPr/>
          <w:sdtContent>
            <w:p w14:paraId="5A99EDC6" w14:textId="77777777" w:rsidR="002131DC" w:rsidRPr="00E616F2" w:rsidRDefault="00194872" w:rsidP="000877B3">
              <w:pPr>
                <w:pStyle w:val="Brdtekst"/>
                <w:rPr>
                  <w:lang w:val="da-DK"/>
                </w:rPr>
              </w:pPr>
              <w:r w:rsidRPr="006D2F76">
                <w:rPr>
                  <w:rStyle w:val="Pladsholdertekst"/>
                  <w:sz w:val="40"/>
                  <w:szCs w:val="40"/>
                  <w:lang w:val="da-DK"/>
                </w:rPr>
                <w:t>Klik eller tryk her for at skrive tekst.</w:t>
              </w:r>
            </w:p>
          </w:sdtContent>
        </w:sdt>
      </w:sdtContent>
    </w:sdt>
    <w:p w14:paraId="5E43A570" w14:textId="77777777" w:rsidR="002131DC" w:rsidRPr="00E616F2" w:rsidRDefault="00326F9B" w:rsidP="00004A34">
      <w:pPr>
        <w:pStyle w:val="Brdtekst"/>
        <w:spacing w:before="240"/>
        <w:rPr>
          <w:lang w:val="da-DK"/>
        </w:rPr>
      </w:pPr>
      <w:r w:rsidRPr="00E616F2">
        <w:rPr>
          <w:rStyle w:val="Overskrift3Tegn"/>
          <w:lang w:val="da-DK"/>
        </w:rPr>
        <w:t>Indikator 1.d:</w:t>
      </w:r>
      <w:r w:rsidRPr="00E616F2">
        <w:rPr>
          <w:b/>
          <w:lang w:val="da-DK"/>
        </w:rPr>
        <w:t xml:space="preserve"> </w:t>
      </w:r>
      <w:r w:rsidRPr="00E616F2">
        <w:rPr>
          <w:lang w:val="da-DK"/>
        </w:rPr>
        <w:t>Børnene/de unge i tilbuddet har et stabilt fremmøde i deres dagtilbud, grundskoletilbud, uddannelsestilbud eller beskæftigelse.</w:t>
      </w:r>
    </w:p>
    <w:p w14:paraId="642E91BA" w14:textId="77777777" w:rsidR="002131DC" w:rsidRPr="00E616F2" w:rsidRDefault="00326F9B" w:rsidP="00380ACA">
      <w:pPr>
        <w:spacing w:after="240"/>
        <w:rPr>
          <w:lang w:val="da-DK"/>
        </w:rPr>
      </w:pPr>
      <w:r w:rsidRPr="00E616F2">
        <w:rPr>
          <w:lang w:val="da-DK"/>
        </w:rPr>
        <w:t xml:space="preserve">Indikator 1.d. </w:t>
      </w:r>
      <w:r w:rsidR="00B04FFB" w:rsidRPr="00B04FFB">
        <w:rPr>
          <w:lang w:val="da-DK"/>
        </w:rPr>
        <w:t>gælder kun børne- og ungehjem oprettet efter § 43, stk. 1, nr. 6, i barnets lov samt efterskoler, frie fagskoler og frie grundskoler med kostafdeling med pladser, der er oprettet efter § 43, stk. 1, nr. 7, i barnets lov.</w:t>
      </w:r>
    </w:p>
    <w:sdt>
      <w:sdtPr>
        <w:rPr>
          <w:i/>
          <w:sz w:val="27"/>
          <w:lang w:val="da-DK"/>
        </w:rPr>
        <w:id w:val="-795369729"/>
        <w:placeholder>
          <w:docPart w:val="5157F80E5887437C8251F9A29694C363"/>
        </w:placeholder>
      </w:sdtPr>
      <w:sdtEndPr>
        <w:rPr>
          <w:i w:val="0"/>
          <w:sz w:val="24"/>
        </w:rPr>
      </w:sdtEndPr>
      <w:sdtContent>
        <w:sdt>
          <w:sdtPr>
            <w:rPr>
              <w:lang w:val="da-DK"/>
            </w:rPr>
            <w:id w:val="-174957464"/>
            <w:placeholder>
              <w:docPart w:val="85B0BB3BA0D34C71894B23C318599ACF"/>
            </w:placeholder>
            <w:showingPlcHdr/>
          </w:sdtPr>
          <w:sdtEndPr/>
          <w:sdtContent>
            <w:p w14:paraId="699976D1" w14:textId="77777777" w:rsidR="000877B3" w:rsidRPr="00194872" w:rsidRDefault="00194872" w:rsidP="000877B3">
              <w:pPr>
                <w:pStyle w:val="Brdtekst"/>
                <w:rPr>
                  <w:lang w:val="da-DK"/>
                </w:rPr>
              </w:pPr>
              <w:r w:rsidRPr="006D2F76">
                <w:rPr>
                  <w:rStyle w:val="Pladsholdertekst"/>
                  <w:sz w:val="40"/>
                  <w:szCs w:val="40"/>
                  <w:lang w:val="da-DK"/>
                </w:rPr>
                <w:t>Klik eller tryk her for at skrive tekst.</w:t>
              </w:r>
            </w:p>
          </w:sdtContent>
        </w:sdt>
      </w:sdtContent>
    </w:sdt>
    <w:p w14:paraId="3F701F7F" w14:textId="77777777" w:rsidR="00C322E3" w:rsidRPr="00E616F2" w:rsidRDefault="00C322E3" w:rsidP="00C322E3">
      <w:pPr>
        <w:pStyle w:val="Brdtekst"/>
        <w:spacing w:before="240" w:after="240"/>
        <w:rPr>
          <w:lang w:val="da-DK"/>
        </w:rPr>
      </w:pPr>
      <w:r w:rsidRPr="00E616F2">
        <w:rPr>
          <w:rStyle w:val="Overskrift3Tegn"/>
          <w:lang w:val="da-DK"/>
        </w:rPr>
        <w:t>Indikator 1.</w:t>
      </w:r>
      <w:r>
        <w:rPr>
          <w:rStyle w:val="Overskrift3Tegn"/>
          <w:lang w:val="da-DK"/>
        </w:rPr>
        <w:t>e</w:t>
      </w:r>
      <w:r w:rsidRPr="00E616F2">
        <w:rPr>
          <w:rStyle w:val="Overskrift3Tegn"/>
          <w:lang w:val="da-DK"/>
        </w:rPr>
        <w:t>:</w:t>
      </w:r>
      <w:r w:rsidRPr="00E616F2">
        <w:rPr>
          <w:b/>
          <w:lang w:val="da-DK"/>
        </w:rPr>
        <w:t xml:space="preserve"> </w:t>
      </w:r>
      <w:r>
        <w:rPr>
          <w:lang w:val="da-DK"/>
        </w:rPr>
        <w:t>Tilbuddets pædagogiske indsats understøtter børnenes/de unges læring i relation til deres dagtilbud, skolegang eller uddannelse.</w:t>
      </w:r>
    </w:p>
    <w:sdt>
      <w:sdtPr>
        <w:rPr>
          <w:i/>
          <w:sz w:val="27"/>
          <w:lang w:val="da-DK"/>
        </w:rPr>
        <w:id w:val="-1904367457"/>
        <w:placeholder>
          <w:docPart w:val="294D75BA212E464F874D24A5FBAA6400"/>
        </w:placeholder>
      </w:sdtPr>
      <w:sdtEndPr>
        <w:rPr>
          <w:i w:val="0"/>
          <w:sz w:val="24"/>
        </w:rPr>
      </w:sdtEndPr>
      <w:sdtContent>
        <w:sdt>
          <w:sdtPr>
            <w:rPr>
              <w:lang w:val="da-DK"/>
            </w:rPr>
            <w:id w:val="1249688623"/>
            <w:placeholder>
              <w:docPart w:val="2EBB4E5BB9894B509CBC28BFCF15FDDB"/>
            </w:placeholder>
            <w:showingPlcHdr/>
          </w:sdtPr>
          <w:sdtEndPr/>
          <w:sdtContent>
            <w:p w14:paraId="4B75105F" w14:textId="77777777" w:rsidR="00C322E3" w:rsidRDefault="00C322E3" w:rsidP="00C322E3">
              <w:pPr>
                <w:pStyle w:val="Brdtekst"/>
                <w:rPr>
                  <w:sz w:val="22"/>
                  <w:szCs w:val="22"/>
                  <w:lang w:val="da-DK"/>
                </w:rPr>
              </w:pPr>
              <w:r w:rsidRPr="006D2F76">
                <w:rPr>
                  <w:rStyle w:val="Pladsholdertekst"/>
                  <w:sz w:val="40"/>
                  <w:szCs w:val="40"/>
                  <w:lang w:val="da-DK"/>
                </w:rPr>
                <w:t>Klik eller tryk her for at skrive tekst.</w:t>
              </w:r>
            </w:p>
          </w:sdtContent>
        </w:sdt>
      </w:sdtContent>
    </w:sdt>
    <w:p w14:paraId="6501E00E" w14:textId="77777777" w:rsidR="002131DC" w:rsidRPr="00E616F2" w:rsidRDefault="002131DC" w:rsidP="00342CD8">
      <w:pPr>
        <w:pStyle w:val="Brdtekst"/>
        <w:rPr>
          <w:sz w:val="27"/>
          <w:lang w:val="da-DK"/>
        </w:rPr>
      </w:pPr>
    </w:p>
    <w:p w14:paraId="13FD673C" w14:textId="77777777" w:rsidR="002131DC" w:rsidRPr="00E616F2" w:rsidRDefault="002131DC" w:rsidP="00342CD8">
      <w:pPr>
        <w:rPr>
          <w:lang w:val="da-DK"/>
        </w:rPr>
        <w:sectPr w:rsidR="002131DC" w:rsidRPr="00E616F2">
          <w:pgSz w:w="11910" w:h="16840"/>
          <w:pgMar w:top="1260" w:right="420" w:bottom="1240" w:left="1280" w:header="0" w:footer="813" w:gutter="0"/>
          <w:cols w:space="708"/>
        </w:sectPr>
      </w:pPr>
    </w:p>
    <w:p w14:paraId="7B6E1CB8" w14:textId="77777777" w:rsidR="002131DC" w:rsidRPr="00E616F2" w:rsidRDefault="002131DC" w:rsidP="00342CD8">
      <w:pPr>
        <w:pStyle w:val="Brdtekst"/>
        <w:rPr>
          <w:lang w:val="da-DK"/>
        </w:rPr>
      </w:pPr>
    </w:p>
    <w:p w14:paraId="4A50BA53" w14:textId="77777777" w:rsidR="002131DC" w:rsidRPr="00E616F2" w:rsidRDefault="00326F9B" w:rsidP="00342CD8">
      <w:pPr>
        <w:pStyle w:val="Overskrift1"/>
        <w:ind w:left="0"/>
        <w:rPr>
          <w:lang w:val="da-DK"/>
        </w:rPr>
      </w:pPr>
      <w:r w:rsidRPr="00E616F2">
        <w:rPr>
          <w:lang w:val="da-DK"/>
        </w:rPr>
        <w:t xml:space="preserve">TEMA: SELVSTÆNDIGHED OG </w:t>
      </w:r>
      <w:r w:rsidRPr="00E616F2">
        <w:rPr>
          <w:spacing w:val="-3"/>
          <w:lang w:val="da-DK"/>
        </w:rPr>
        <w:t>RELATIONER</w:t>
      </w:r>
    </w:p>
    <w:p w14:paraId="1608E92E" w14:textId="77777777" w:rsidR="002131DC" w:rsidRPr="00E616F2" w:rsidRDefault="00326F9B" w:rsidP="00342CD8">
      <w:pPr>
        <w:pStyle w:val="Brdtekst"/>
        <w:rPr>
          <w:lang w:val="da-DK"/>
        </w:rPr>
      </w:pPr>
      <w:r w:rsidRPr="00E616F2">
        <w:rPr>
          <w:lang w:val="da-DK"/>
        </w:rPr>
        <w:t>Et centralt mål med den sociale indsats er at understøtte, at borgerne i så høj grad som muligt indgår i sociale relationer og lever et selvstændigt liv i overensstemmelse med egne ønsker og behov.</w:t>
      </w:r>
    </w:p>
    <w:p w14:paraId="6EE65A2E" w14:textId="77777777" w:rsidR="002131DC" w:rsidRPr="00E616F2" w:rsidRDefault="00326F9B" w:rsidP="00342CD8">
      <w:pPr>
        <w:pStyle w:val="Brdtekst"/>
        <w:rPr>
          <w:lang w:val="da-DK"/>
        </w:rPr>
      </w:pPr>
      <w:r w:rsidRPr="00E616F2">
        <w:rPr>
          <w:lang w:val="da-DK"/>
        </w:rPr>
        <w:t>Et væsentligt led heri er, at tilbuddet medvirker til, at borgerne sikres mulighed for personlig udvikling og aktiv deltagelse i sociale aktiviteter og netværk, herunder at tilbuddet understøtter børnene og/eller de unge i at deltage i fritidsaktiviteter. Det er vigtigt, at tilbuddet medvirker til, at borgerne opnår de kompetencer, som dette kræver, og opnår færdigheder, der kan lette den daglige tilværelse, forbedre borgernes livskvalitet og fremme de enkelte borgeres mulighed for så vidt muligt at kunne klare sig selv. For børn og/eller de unge gælder det, at tilbuddet forbereder dem til et selvstændigt voksenliv.</w:t>
      </w:r>
    </w:p>
    <w:p w14:paraId="161E9A10" w14:textId="77777777" w:rsidR="002131DC" w:rsidRPr="00E616F2" w:rsidRDefault="00326F9B" w:rsidP="00342CD8">
      <w:pPr>
        <w:pStyle w:val="Brdtekst"/>
        <w:rPr>
          <w:lang w:val="da-DK"/>
        </w:rPr>
      </w:pPr>
      <w:r w:rsidRPr="00E616F2">
        <w:rPr>
          <w:lang w:val="da-DK"/>
        </w:rPr>
        <w:t>Det er væsentligt, at tilbuddets indsats og aktiviteter er rettet imod disse mål, og at det afspejles i tilbuddets åbenhed mod samt involvering i og af det omkringliggende lokal- og civilsamfund.</w:t>
      </w:r>
    </w:p>
    <w:p w14:paraId="2F091B53" w14:textId="77777777" w:rsidR="002131DC" w:rsidRPr="00E616F2" w:rsidRDefault="00326F9B" w:rsidP="00342CD8">
      <w:pPr>
        <w:pStyle w:val="Brdtekst"/>
        <w:rPr>
          <w:lang w:val="da-DK"/>
        </w:rPr>
      </w:pPr>
      <w:r w:rsidRPr="00E616F2">
        <w:rPr>
          <w:lang w:val="da-DK"/>
        </w:rPr>
        <w:t>Det er ligeledes centralt for borgernes selvstændighed og relationer, at tilbuddet understøtter borgerne i deres relationer til familie og øvrige netværk. For børn og unge er det væsentligt, at tilbuddet har opmærksomhed på at understøtte gode relationer til eventuelle søskende og til venner. Det er desuden centralt, at børnene og/eller de unge har en fortrolig relation til en eller flere voksne, der har en positiv betydning for deres liv.</w:t>
      </w:r>
    </w:p>
    <w:p w14:paraId="0B6A0BE2" w14:textId="77777777" w:rsidR="002131DC" w:rsidRPr="00E616F2" w:rsidRDefault="00326F9B" w:rsidP="00E616F2">
      <w:pPr>
        <w:pStyle w:val="Overskrift2"/>
      </w:pPr>
      <w:bookmarkStart w:id="4" w:name="Kriterium_2:_Tilbuddet_styrker_borgernes"/>
      <w:bookmarkEnd w:id="4"/>
      <w:r w:rsidRPr="00E616F2">
        <w:t>Kriterium 2: Tilbuddet styrker borgernes kompetencer til at indgå i sociale relationer og opnå selvstændighed</w:t>
      </w:r>
    </w:p>
    <w:p w14:paraId="7E569093" w14:textId="77777777" w:rsidR="002131DC" w:rsidRPr="00E616F2" w:rsidRDefault="00326F9B" w:rsidP="00380ACA">
      <w:pPr>
        <w:pStyle w:val="Brdtekst"/>
        <w:spacing w:after="240"/>
        <w:rPr>
          <w:lang w:val="da-DK"/>
        </w:rPr>
      </w:pPr>
      <w:r w:rsidRPr="00E616F2">
        <w:rPr>
          <w:rStyle w:val="Overskrift3Tegn"/>
          <w:lang w:val="da-DK"/>
        </w:rPr>
        <w:t>Indikator 2.a:</w:t>
      </w:r>
      <w:r w:rsidRPr="00E616F2">
        <w:rPr>
          <w:b/>
          <w:lang w:val="da-DK"/>
        </w:rPr>
        <w:t xml:space="preserve">   </w:t>
      </w:r>
      <w:r w:rsidRPr="00E616F2">
        <w:rPr>
          <w:lang w:val="da-DK"/>
        </w:rPr>
        <w:t>Tilbuddet opstiller i samarbejde med borgerne konkrete, individuelle mål i forhold til at understøtte udvikling af borgernes kompetencer til at indgå i sociale relationer og leve et så selvstændigt liv som muligt, og der følges op</w:t>
      </w:r>
      <w:r w:rsidRPr="00E616F2">
        <w:rPr>
          <w:spacing w:val="2"/>
          <w:lang w:val="da-DK"/>
        </w:rPr>
        <w:t xml:space="preserve"> </w:t>
      </w:r>
      <w:r w:rsidRPr="00E616F2">
        <w:rPr>
          <w:lang w:val="da-DK"/>
        </w:rPr>
        <w:t>herpå.</w:t>
      </w:r>
    </w:p>
    <w:sdt>
      <w:sdtPr>
        <w:rPr>
          <w:i/>
          <w:sz w:val="27"/>
          <w:lang w:val="da-DK"/>
        </w:rPr>
        <w:id w:val="481738391"/>
        <w:placeholder>
          <w:docPart w:val="FD94938895134F77B51512AF64F64DEF"/>
        </w:placeholder>
      </w:sdtPr>
      <w:sdtEndPr>
        <w:rPr>
          <w:i w:val="0"/>
          <w:sz w:val="24"/>
        </w:rPr>
      </w:sdtEndPr>
      <w:sdtContent>
        <w:sdt>
          <w:sdtPr>
            <w:rPr>
              <w:lang w:val="da-DK"/>
            </w:rPr>
            <w:id w:val="398642187"/>
            <w:placeholder>
              <w:docPart w:val="3DA083240CCF4E62A4FA13B012641434"/>
            </w:placeholder>
            <w:showingPlcHdr/>
          </w:sdtPr>
          <w:sdtEndPr/>
          <w:sdtContent>
            <w:p w14:paraId="59F54F70" w14:textId="77777777" w:rsidR="00627F2F" w:rsidRPr="00194872" w:rsidRDefault="00194872" w:rsidP="00627F2F">
              <w:pPr>
                <w:pStyle w:val="Brdtekst"/>
                <w:rPr>
                  <w:lang w:val="da-DK"/>
                </w:rPr>
              </w:pPr>
              <w:r w:rsidRPr="006D2F76">
                <w:rPr>
                  <w:rStyle w:val="Pladsholdertekst"/>
                  <w:sz w:val="40"/>
                  <w:szCs w:val="40"/>
                  <w:lang w:val="da-DK"/>
                </w:rPr>
                <w:t>Klik eller tryk her for at skrive tekst.</w:t>
              </w:r>
            </w:p>
          </w:sdtContent>
        </w:sdt>
      </w:sdtContent>
    </w:sdt>
    <w:p w14:paraId="32F5553A" w14:textId="77777777" w:rsidR="00450BA8" w:rsidRPr="00E616F2" w:rsidRDefault="00450BA8" w:rsidP="00342CD8">
      <w:pPr>
        <w:rPr>
          <w:lang w:val="da-DK"/>
        </w:rPr>
      </w:pPr>
    </w:p>
    <w:p w14:paraId="08D36E3C" w14:textId="77777777" w:rsidR="00627F2F" w:rsidRPr="00E616F2" w:rsidRDefault="00627F2F" w:rsidP="00342CD8">
      <w:pPr>
        <w:rPr>
          <w:lang w:val="da-DK"/>
        </w:rPr>
        <w:sectPr w:rsidR="00627F2F" w:rsidRPr="00E616F2">
          <w:pgSz w:w="11910" w:h="16840"/>
          <w:pgMar w:top="1100" w:right="420" w:bottom="1240" w:left="1280" w:header="0" w:footer="813" w:gutter="0"/>
          <w:cols w:space="708"/>
        </w:sectPr>
      </w:pPr>
    </w:p>
    <w:p w14:paraId="3238B74F" w14:textId="77777777" w:rsidR="002131DC" w:rsidRPr="00E616F2" w:rsidRDefault="00326F9B" w:rsidP="00E616F2">
      <w:pPr>
        <w:pStyle w:val="Overskrift3"/>
        <w:rPr>
          <w:lang w:val="da-DK"/>
        </w:rPr>
      </w:pPr>
      <w:r w:rsidRPr="00E616F2">
        <w:rPr>
          <w:lang w:val="da-DK"/>
        </w:rPr>
        <w:lastRenderedPageBreak/>
        <w:t>Indikator 2.b: Borgerne indgår i sociale relationer, fællesskaber og netværk i det omgivende samfund.</w:t>
      </w:r>
    </w:p>
    <w:p w14:paraId="44DD1E6D" w14:textId="77777777" w:rsidR="002131DC" w:rsidRPr="00E616F2" w:rsidRDefault="00B04FFB" w:rsidP="00380ACA">
      <w:pPr>
        <w:spacing w:after="240"/>
        <w:rPr>
          <w:lang w:val="da-DK"/>
        </w:rPr>
      </w:pPr>
      <w:r w:rsidRPr="00B04FFB">
        <w:rPr>
          <w:lang w:val="da-DK"/>
        </w:rPr>
        <w:t>Indikator 2.b. gælder ikke sikrede døgninstitutioner oprettet efter § 43, stk. 3, i barnets lov.</w:t>
      </w:r>
    </w:p>
    <w:sdt>
      <w:sdtPr>
        <w:rPr>
          <w:lang w:val="da-DK"/>
        </w:rPr>
        <w:id w:val="-859884893"/>
        <w:placeholder>
          <w:docPart w:val="16352532F4D840AA9A9A9B5075B96A9C"/>
        </w:placeholder>
        <w:showingPlcHdr/>
      </w:sdtPr>
      <w:sdtEndPr>
        <w:rPr>
          <w:sz w:val="22"/>
        </w:rPr>
      </w:sdtEndPr>
      <w:sdtContent>
        <w:p w14:paraId="71E5156F" w14:textId="77777777" w:rsidR="002131DC" w:rsidRPr="00194872" w:rsidRDefault="00194872" w:rsidP="00F00509">
          <w:pPr>
            <w:pStyle w:val="Brdtekst"/>
            <w:rPr>
              <w:lang w:val="da-DK"/>
            </w:rPr>
          </w:pPr>
          <w:r w:rsidRPr="006D2F76">
            <w:rPr>
              <w:rStyle w:val="Pladsholdertekst"/>
              <w:sz w:val="40"/>
              <w:szCs w:val="40"/>
              <w:lang w:val="da-DK"/>
            </w:rPr>
            <w:t>Klik eller tryk her for at skrive tekst.</w:t>
          </w:r>
        </w:p>
      </w:sdtContent>
    </w:sdt>
    <w:p w14:paraId="7C743B5B" w14:textId="77777777" w:rsidR="002131DC" w:rsidRPr="00E616F2" w:rsidRDefault="00326F9B" w:rsidP="00004A34">
      <w:pPr>
        <w:pStyle w:val="Brdtekst"/>
        <w:spacing w:before="240"/>
        <w:rPr>
          <w:lang w:val="da-DK"/>
        </w:rPr>
      </w:pPr>
      <w:r w:rsidRPr="00E616F2">
        <w:rPr>
          <w:rStyle w:val="Overskrift3Tegn"/>
          <w:lang w:val="da-DK"/>
        </w:rPr>
        <w:t>Indikator 2.c:</w:t>
      </w:r>
      <w:r w:rsidRPr="00E616F2">
        <w:rPr>
          <w:lang w:val="da-DK"/>
        </w:rPr>
        <w:t xml:space="preserve"> Borgerne har med udgangspunkt i deres ønsker og behov kontakt til og samvær med deres familie og netværk i dagligdagen.</w:t>
      </w:r>
    </w:p>
    <w:p w14:paraId="121611F7" w14:textId="77777777" w:rsidR="002131DC" w:rsidRPr="00E616F2" w:rsidRDefault="00326F9B" w:rsidP="00342CD8">
      <w:pPr>
        <w:pStyle w:val="Brdtekst"/>
        <w:rPr>
          <w:lang w:val="da-DK"/>
        </w:rPr>
      </w:pPr>
      <w:r w:rsidRPr="00E616F2">
        <w:rPr>
          <w:lang w:val="da-DK"/>
        </w:rPr>
        <w:t>Indikator 2.c. gælder ikke:</w:t>
      </w:r>
    </w:p>
    <w:p w14:paraId="73BBE69A" w14:textId="77777777" w:rsidR="002131DC" w:rsidRPr="00E616F2" w:rsidRDefault="00326F9B" w:rsidP="00342CD8">
      <w:pPr>
        <w:pStyle w:val="Listeafsnit"/>
        <w:numPr>
          <w:ilvl w:val="0"/>
          <w:numId w:val="1"/>
        </w:numPr>
        <w:rPr>
          <w:lang w:val="da-DK"/>
        </w:rPr>
      </w:pPr>
      <w:r w:rsidRPr="00E616F2">
        <w:rPr>
          <w:lang w:val="da-DK"/>
        </w:rPr>
        <w:t>Ambulant alkoholbehandling efter sundhedslovens §</w:t>
      </w:r>
      <w:r w:rsidRPr="00E616F2">
        <w:rPr>
          <w:spacing w:val="11"/>
          <w:lang w:val="da-DK"/>
        </w:rPr>
        <w:t xml:space="preserve"> </w:t>
      </w:r>
      <w:r w:rsidRPr="00E616F2">
        <w:rPr>
          <w:lang w:val="da-DK"/>
        </w:rPr>
        <w:t>141.</w:t>
      </w:r>
    </w:p>
    <w:p w14:paraId="0A8A92CA" w14:textId="77777777" w:rsidR="002131DC" w:rsidRPr="00E616F2" w:rsidRDefault="00326F9B" w:rsidP="00342CD8">
      <w:pPr>
        <w:pStyle w:val="Listeafsnit"/>
        <w:numPr>
          <w:ilvl w:val="0"/>
          <w:numId w:val="1"/>
        </w:numPr>
        <w:rPr>
          <w:lang w:val="da-DK"/>
        </w:rPr>
      </w:pPr>
      <w:r w:rsidRPr="00E616F2">
        <w:rPr>
          <w:lang w:val="da-DK"/>
        </w:rPr>
        <w:t>Ambulant stofmisbrugsbehandling efter servicelovens § 101 og § 101</w:t>
      </w:r>
      <w:r w:rsidRPr="00E616F2">
        <w:rPr>
          <w:spacing w:val="20"/>
          <w:lang w:val="da-DK"/>
        </w:rPr>
        <w:t xml:space="preserve"> </w:t>
      </w:r>
      <w:r w:rsidRPr="00E616F2">
        <w:rPr>
          <w:lang w:val="da-DK"/>
        </w:rPr>
        <w:t>a.</w:t>
      </w:r>
    </w:p>
    <w:p w14:paraId="012E1824" w14:textId="77777777" w:rsidR="002131DC" w:rsidRPr="00E616F2" w:rsidRDefault="00B04FFB" w:rsidP="00380ACA">
      <w:pPr>
        <w:pStyle w:val="Listeafsnit"/>
        <w:numPr>
          <w:ilvl w:val="0"/>
          <w:numId w:val="1"/>
        </w:numPr>
        <w:spacing w:after="240"/>
        <w:ind w:left="1117" w:hanging="357"/>
        <w:rPr>
          <w:lang w:val="da-DK"/>
        </w:rPr>
      </w:pPr>
      <w:r w:rsidRPr="00B04FFB">
        <w:rPr>
          <w:lang w:val="da-DK"/>
        </w:rPr>
        <w:t>Børne- og ungehjem oprettet efter § 43, stk. 1, nr. 6, i barnets lov, der alene er godkendt til støtteophold efter § 32, stk. 1, nr. 7, i barnets lov</w:t>
      </w:r>
      <w:r w:rsidR="00326F9B" w:rsidRPr="00E616F2">
        <w:rPr>
          <w:lang w:val="da-DK"/>
        </w:rPr>
        <w:t>.</w:t>
      </w:r>
    </w:p>
    <w:sdt>
      <w:sdtPr>
        <w:rPr>
          <w:lang w:val="da-DK"/>
        </w:rPr>
        <w:id w:val="-1683966564"/>
        <w:placeholder>
          <w:docPart w:val="18B49FBAF84A4B70BBD7F8C8BD83C78E"/>
        </w:placeholder>
        <w:showingPlcHdr/>
      </w:sdtPr>
      <w:sdtEndPr/>
      <w:sdtContent>
        <w:p w14:paraId="6060DEDD" w14:textId="77777777" w:rsidR="002131DC" w:rsidRPr="00194872" w:rsidRDefault="00194872" w:rsidP="00F00509">
          <w:pPr>
            <w:pStyle w:val="Brdtekst"/>
            <w:rPr>
              <w:lang w:val="da-DK"/>
            </w:rPr>
          </w:pPr>
          <w:r w:rsidRPr="006D2F76">
            <w:rPr>
              <w:rStyle w:val="Pladsholdertekst"/>
              <w:sz w:val="40"/>
              <w:szCs w:val="40"/>
              <w:lang w:val="da-DK"/>
            </w:rPr>
            <w:t>Klik eller tryk her for at skrive tekst.</w:t>
          </w:r>
        </w:p>
      </w:sdtContent>
    </w:sdt>
    <w:p w14:paraId="7F52B08E" w14:textId="77777777" w:rsidR="002131DC" w:rsidRPr="00E616F2" w:rsidRDefault="00326F9B" w:rsidP="00380ACA">
      <w:pPr>
        <w:pStyle w:val="Brdtekst"/>
        <w:spacing w:before="240" w:after="240"/>
        <w:rPr>
          <w:lang w:val="da-DK"/>
        </w:rPr>
      </w:pPr>
      <w:r w:rsidRPr="00E616F2">
        <w:rPr>
          <w:rStyle w:val="Overskrift3Tegn"/>
          <w:lang w:val="da-DK"/>
        </w:rPr>
        <w:t>Indikator 2.f:</w:t>
      </w:r>
      <w:r w:rsidRPr="00E616F2">
        <w:rPr>
          <w:b/>
          <w:lang w:val="da-DK"/>
        </w:rPr>
        <w:t xml:space="preserve"> </w:t>
      </w:r>
      <w:r w:rsidRPr="00E616F2">
        <w:rPr>
          <w:lang w:val="da-DK"/>
        </w:rPr>
        <w:t>Børnene og/eller de unge har en fortrolig relation til en eller flere voksne, der har en positiv betydning for deres liv.</w:t>
      </w:r>
    </w:p>
    <w:sdt>
      <w:sdtPr>
        <w:rPr>
          <w:i/>
          <w:sz w:val="27"/>
          <w:lang w:val="da-DK"/>
        </w:rPr>
        <w:id w:val="-2075730051"/>
        <w:placeholder>
          <w:docPart w:val="CB67E11326D3466A8AED4C49B3BC89AF"/>
        </w:placeholder>
      </w:sdtPr>
      <w:sdtEndPr>
        <w:rPr>
          <w:sz w:val="24"/>
        </w:rPr>
      </w:sdtEndPr>
      <w:sdtContent>
        <w:sdt>
          <w:sdtPr>
            <w:rPr>
              <w:lang w:val="da-DK"/>
            </w:rPr>
            <w:id w:val="556132390"/>
            <w:placeholder>
              <w:docPart w:val="CD4CC37758D84C8DB3AB95C8A253E323"/>
            </w:placeholder>
            <w:showingPlcHdr/>
          </w:sdtPr>
          <w:sdtEndPr/>
          <w:sdtContent>
            <w:p w14:paraId="224C2EF3" w14:textId="77777777" w:rsidR="00627F2F" w:rsidRPr="00E616F2" w:rsidRDefault="00194872" w:rsidP="00627F2F">
              <w:pPr>
                <w:pStyle w:val="Brdtekst"/>
                <w:rPr>
                  <w:lang w:val="da-DK"/>
                </w:rPr>
              </w:pPr>
              <w:r w:rsidRPr="006D2F76">
                <w:rPr>
                  <w:rStyle w:val="Pladsholdertekst"/>
                  <w:sz w:val="40"/>
                  <w:szCs w:val="40"/>
                  <w:lang w:val="da-DK"/>
                </w:rPr>
                <w:t>Klik eller tryk her for at skrive tekst.</w:t>
              </w:r>
            </w:p>
          </w:sdtContent>
        </w:sdt>
      </w:sdtContent>
    </w:sdt>
    <w:p w14:paraId="5FB1E163" w14:textId="77777777" w:rsidR="002131DC" w:rsidRPr="00E616F2" w:rsidRDefault="002131DC" w:rsidP="00342CD8">
      <w:pPr>
        <w:pStyle w:val="Brdtekst"/>
        <w:rPr>
          <w:sz w:val="20"/>
          <w:lang w:val="da-DK"/>
        </w:rPr>
      </w:pPr>
    </w:p>
    <w:p w14:paraId="46208D3F" w14:textId="77777777" w:rsidR="002131DC" w:rsidRPr="00E616F2" w:rsidRDefault="002131DC" w:rsidP="00342CD8">
      <w:pPr>
        <w:rPr>
          <w:lang w:val="da-DK"/>
        </w:rPr>
        <w:sectPr w:rsidR="002131DC" w:rsidRPr="00E616F2">
          <w:pgSz w:w="11910" w:h="16840"/>
          <w:pgMar w:top="1260" w:right="420" w:bottom="1240" w:left="1280" w:header="0" w:footer="813" w:gutter="0"/>
          <w:cols w:space="708"/>
        </w:sectPr>
      </w:pPr>
    </w:p>
    <w:p w14:paraId="69D79482" w14:textId="77777777" w:rsidR="002131DC" w:rsidRPr="00E616F2" w:rsidRDefault="002131DC" w:rsidP="00342CD8">
      <w:pPr>
        <w:pStyle w:val="Brdtekst"/>
        <w:rPr>
          <w:lang w:val="da-DK"/>
        </w:rPr>
      </w:pPr>
    </w:p>
    <w:p w14:paraId="0E692B47" w14:textId="77777777" w:rsidR="002131DC" w:rsidRPr="00E616F2" w:rsidRDefault="00326F9B" w:rsidP="00342CD8">
      <w:pPr>
        <w:pStyle w:val="Overskrift1"/>
        <w:ind w:left="0"/>
        <w:rPr>
          <w:lang w:val="da-DK"/>
        </w:rPr>
      </w:pPr>
      <w:r w:rsidRPr="00E616F2">
        <w:rPr>
          <w:lang w:val="da-DK"/>
        </w:rPr>
        <w:t>TEMA</w:t>
      </w:r>
      <w:r w:rsidR="00457228" w:rsidRPr="00E616F2">
        <w:rPr>
          <w:lang w:val="da-DK"/>
        </w:rPr>
        <w:t>: MÅLGRUPPE, METODER OG RESULTATER</w:t>
      </w:r>
    </w:p>
    <w:p w14:paraId="73ADF36B" w14:textId="77777777" w:rsidR="002131DC" w:rsidRPr="00E616F2" w:rsidRDefault="00326F9B" w:rsidP="00342CD8">
      <w:pPr>
        <w:pStyle w:val="Brdtekst"/>
        <w:rPr>
          <w:lang w:val="da-DK"/>
        </w:rPr>
      </w:pPr>
      <w:r w:rsidRPr="00E616F2">
        <w:rPr>
          <w:lang w:val="da-DK"/>
        </w:rPr>
        <w:t>Det er afgørende for kvaliteten i tilbuddet, at der er et klart formål med indsatsen, og at tilbuddets metoder medvirker til at sikre borgernes trivsel og resulterer i den ønskede udvikling for</w:t>
      </w:r>
      <w:r w:rsidRPr="00E616F2">
        <w:rPr>
          <w:spacing w:val="5"/>
          <w:lang w:val="da-DK"/>
        </w:rPr>
        <w:t xml:space="preserve"> </w:t>
      </w:r>
      <w:r w:rsidRPr="00E616F2">
        <w:rPr>
          <w:lang w:val="da-DK"/>
        </w:rPr>
        <w:t>borgerne.</w:t>
      </w:r>
    </w:p>
    <w:p w14:paraId="73604BA6" w14:textId="77777777" w:rsidR="002131DC" w:rsidRPr="00E616F2" w:rsidRDefault="00326F9B" w:rsidP="00342CD8">
      <w:pPr>
        <w:pStyle w:val="Brdtekst"/>
        <w:rPr>
          <w:lang w:val="da-DK"/>
        </w:rPr>
      </w:pPr>
      <w:r w:rsidRPr="00E616F2">
        <w:rPr>
          <w:lang w:val="da-DK"/>
        </w:rPr>
        <w:t>Det er derfor væsentligt, at tilbuddet kan redegøre for dets målsætning, målgruppe(r) og metoder. Herunder er det vigtigt, at tilbuddet kan redegøre for, hvordan og i hvilken grad de valgte metoder bidrager til opnåelse af de konkrete mål, som tilbuddet i samarbejde med borgerne sætter for de enkelte borgeres udvikling og trivsel. De konkrete mål skal ses i sammenhæng med de mål, der er opstillet fra de anbringende eller visiterende kommuner.</w:t>
      </w:r>
    </w:p>
    <w:p w14:paraId="50432234" w14:textId="77777777" w:rsidR="002131DC" w:rsidRPr="00E616F2" w:rsidRDefault="00326F9B" w:rsidP="00342CD8">
      <w:pPr>
        <w:pStyle w:val="Brdtekst"/>
        <w:rPr>
          <w:lang w:val="da-DK"/>
        </w:rPr>
      </w:pPr>
      <w:r w:rsidRPr="00E616F2">
        <w:rPr>
          <w:lang w:val="da-DK"/>
        </w:rPr>
        <w:t>Endvidere er det afgørende for kvaliteten, at tilbuddet arbejder med resultatdokumentation og kan sandsynliggøre, at deres indsats opnår en forventet og positiv effekt.</w:t>
      </w:r>
    </w:p>
    <w:p w14:paraId="3A840B51" w14:textId="77777777" w:rsidR="002131DC" w:rsidRPr="00E616F2" w:rsidRDefault="00326F9B" w:rsidP="00E616F2">
      <w:pPr>
        <w:pStyle w:val="Overskrift2"/>
      </w:pPr>
      <w:bookmarkStart w:id="5" w:name="Kriterium_3:_Tilbuddet_arbejder_med_afsæ"/>
      <w:bookmarkEnd w:id="5"/>
      <w:r w:rsidRPr="00E616F2">
        <w:t>Kriterium 3: Tilbuddet arbejder med afsæt i en tydelig målgruppebeskrivelse systematisk med faglige tilgange og metoder, der fører til positive resultater for borgerne</w:t>
      </w:r>
    </w:p>
    <w:p w14:paraId="76B307E0" w14:textId="77777777" w:rsidR="002131DC" w:rsidRPr="00E616F2" w:rsidRDefault="00326F9B" w:rsidP="00F00509">
      <w:pPr>
        <w:pStyle w:val="Brdtekst"/>
        <w:spacing w:after="240"/>
        <w:rPr>
          <w:lang w:val="da-DK"/>
        </w:rPr>
      </w:pPr>
      <w:r w:rsidRPr="00E616F2">
        <w:rPr>
          <w:rStyle w:val="Overskrift3Tegn"/>
          <w:lang w:val="da-DK"/>
        </w:rPr>
        <w:t>Indikator 3.a:</w:t>
      </w:r>
      <w:r w:rsidRPr="00E616F2">
        <w:rPr>
          <w:b/>
          <w:lang w:val="da-DK"/>
        </w:rPr>
        <w:t xml:space="preserve"> </w:t>
      </w:r>
      <w:r w:rsidRPr="00E616F2">
        <w:rPr>
          <w:lang w:val="da-DK"/>
        </w:rPr>
        <w:t>Tilbuddet anvender faglige tilgange og metoder, der er relevante i forhold til tilbuddets målsætning og målgrupper.</w:t>
      </w:r>
    </w:p>
    <w:sdt>
      <w:sdtPr>
        <w:rPr>
          <w:i/>
          <w:sz w:val="27"/>
          <w:lang w:val="da-DK"/>
        </w:rPr>
        <w:id w:val="-292519193"/>
        <w:placeholder>
          <w:docPart w:val="9731561C721D4A87AC690A7B0F00A800"/>
        </w:placeholder>
      </w:sdtPr>
      <w:sdtEndPr>
        <w:rPr>
          <w:sz w:val="24"/>
        </w:rPr>
      </w:sdtEndPr>
      <w:sdtContent>
        <w:sdt>
          <w:sdtPr>
            <w:rPr>
              <w:lang w:val="da-DK"/>
            </w:rPr>
            <w:id w:val="1085725212"/>
            <w:placeholder>
              <w:docPart w:val="F788B38058D547F8981965F0382B8689"/>
            </w:placeholder>
            <w:showingPlcHdr/>
          </w:sdtPr>
          <w:sdtEndPr/>
          <w:sdtContent>
            <w:p w14:paraId="4D421A54" w14:textId="77777777" w:rsidR="002131DC" w:rsidRPr="00E616F2" w:rsidRDefault="00194872" w:rsidP="00627F2F">
              <w:pPr>
                <w:pStyle w:val="Brdtekst"/>
                <w:rPr>
                  <w:lang w:val="da-DK"/>
                </w:rPr>
              </w:pPr>
              <w:r w:rsidRPr="006D2F76">
                <w:rPr>
                  <w:rStyle w:val="Pladsholdertekst"/>
                  <w:sz w:val="40"/>
                  <w:szCs w:val="40"/>
                  <w:lang w:val="da-DK"/>
                </w:rPr>
                <w:t>Klik eller tryk her for at skrive tekst.</w:t>
              </w:r>
            </w:p>
          </w:sdtContent>
        </w:sdt>
      </w:sdtContent>
    </w:sdt>
    <w:p w14:paraId="7BF8EF64" w14:textId="77777777" w:rsidR="002131DC" w:rsidRPr="00E616F2" w:rsidRDefault="00326F9B" w:rsidP="00F00509">
      <w:pPr>
        <w:pStyle w:val="Brdtekst"/>
        <w:spacing w:before="240" w:after="240"/>
        <w:rPr>
          <w:lang w:val="da-DK"/>
        </w:rPr>
      </w:pPr>
      <w:r w:rsidRPr="00E616F2">
        <w:rPr>
          <w:rStyle w:val="Overskrift3Tegn"/>
          <w:lang w:val="da-DK"/>
        </w:rPr>
        <w:t>Indikator 3.b:</w:t>
      </w:r>
      <w:r w:rsidRPr="00E616F2">
        <w:rPr>
          <w:b/>
          <w:lang w:val="da-DK"/>
        </w:rPr>
        <w:t xml:space="preserve"> </w:t>
      </w:r>
      <w:r w:rsidRPr="00E616F2">
        <w:rPr>
          <w:lang w:val="da-DK"/>
        </w:rPr>
        <w:t>Tilbuddet dokumenterer resultater med udgangspunkt i konkrete, klare mål for borgene til løbende brug for egen læring og forbedring af indsatsen.</w:t>
      </w:r>
    </w:p>
    <w:sdt>
      <w:sdtPr>
        <w:rPr>
          <w:i/>
          <w:sz w:val="27"/>
          <w:lang w:val="da-DK"/>
        </w:rPr>
        <w:id w:val="-1551139509"/>
        <w:placeholder>
          <w:docPart w:val="9F789C33F38C4A8E9C53D6980E71231D"/>
        </w:placeholder>
      </w:sdtPr>
      <w:sdtEndPr>
        <w:rPr>
          <w:sz w:val="24"/>
        </w:rPr>
      </w:sdtEndPr>
      <w:sdtContent>
        <w:sdt>
          <w:sdtPr>
            <w:rPr>
              <w:lang w:val="da-DK"/>
            </w:rPr>
            <w:id w:val="-63802038"/>
            <w:placeholder>
              <w:docPart w:val="4AE96F64046D4470AB1A7281B670ED42"/>
            </w:placeholder>
            <w:showingPlcHdr/>
          </w:sdtPr>
          <w:sdtEndPr/>
          <w:sdtContent>
            <w:p w14:paraId="1804B83B" w14:textId="77777777" w:rsidR="00627F2F" w:rsidRPr="00E616F2" w:rsidRDefault="00194872" w:rsidP="00627F2F">
              <w:pPr>
                <w:pStyle w:val="Brdtekst"/>
                <w:rPr>
                  <w:lang w:val="da-DK"/>
                </w:rPr>
              </w:pPr>
              <w:r w:rsidRPr="006D2F76">
                <w:rPr>
                  <w:rStyle w:val="Pladsholdertekst"/>
                  <w:sz w:val="40"/>
                  <w:szCs w:val="40"/>
                  <w:lang w:val="da-DK"/>
                </w:rPr>
                <w:t>Klik eller tryk her for at skrive tekst.</w:t>
              </w:r>
            </w:p>
          </w:sdtContent>
        </w:sdt>
      </w:sdtContent>
    </w:sdt>
    <w:p w14:paraId="081C6E4D" w14:textId="77777777" w:rsidR="00DA0F6D" w:rsidRPr="00E616F2" w:rsidRDefault="00DA0F6D" w:rsidP="00342CD8">
      <w:pPr>
        <w:rPr>
          <w:sz w:val="24"/>
          <w:szCs w:val="24"/>
          <w:lang w:val="da-DK"/>
        </w:rPr>
      </w:pPr>
      <w:r w:rsidRPr="00E616F2">
        <w:rPr>
          <w:lang w:val="da-DK"/>
        </w:rPr>
        <w:br w:type="page"/>
      </w:r>
    </w:p>
    <w:p w14:paraId="45C042A9" w14:textId="77777777" w:rsidR="002131DC" w:rsidRPr="00E616F2" w:rsidRDefault="00326F9B" w:rsidP="00342CD8">
      <w:pPr>
        <w:pStyle w:val="Brdtekst"/>
        <w:rPr>
          <w:lang w:val="da-DK"/>
        </w:rPr>
      </w:pPr>
      <w:r w:rsidRPr="00E616F2">
        <w:rPr>
          <w:rStyle w:val="Overskrift3Tegn"/>
          <w:lang w:val="da-DK"/>
        </w:rPr>
        <w:lastRenderedPageBreak/>
        <w:t>Indikator 3.c:</w:t>
      </w:r>
      <w:r w:rsidRPr="00E616F2">
        <w:rPr>
          <w:b/>
          <w:lang w:val="da-DK"/>
        </w:rPr>
        <w:t xml:space="preserve"> </w:t>
      </w:r>
      <w:r w:rsidRPr="00E616F2">
        <w:rPr>
          <w:lang w:val="da-DK"/>
        </w:rPr>
        <w:t>Tilbuddet opnår positive resultater i forhold til opfyldelsen af de mål, visiterende kommuner har opstillet for borgernes ophold.</w:t>
      </w:r>
    </w:p>
    <w:p w14:paraId="7BCA1A31" w14:textId="77777777" w:rsidR="002131DC" w:rsidRPr="00E616F2" w:rsidRDefault="00326F9B" w:rsidP="00342CD8">
      <w:pPr>
        <w:pStyle w:val="Brdtekst"/>
        <w:rPr>
          <w:lang w:val="da-DK"/>
        </w:rPr>
      </w:pPr>
      <w:r w:rsidRPr="00E616F2">
        <w:rPr>
          <w:lang w:val="da-DK"/>
        </w:rPr>
        <w:t>Indikator 3.c. gælder ikke:</w:t>
      </w:r>
    </w:p>
    <w:p w14:paraId="135BD0F9" w14:textId="77777777" w:rsidR="002131DC" w:rsidRPr="00E616F2" w:rsidRDefault="00326F9B" w:rsidP="00342CD8">
      <w:pPr>
        <w:pStyle w:val="Listeafsnit"/>
        <w:numPr>
          <w:ilvl w:val="0"/>
          <w:numId w:val="7"/>
        </w:numPr>
        <w:rPr>
          <w:lang w:val="da-DK"/>
        </w:rPr>
      </w:pPr>
      <w:r w:rsidRPr="00E616F2">
        <w:rPr>
          <w:lang w:val="da-DK"/>
        </w:rPr>
        <w:t>Ambulante alkoholbehandlingstilbud efter sundhedslovens § 141.</w:t>
      </w:r>
    </w:p>
    <w:p w14:paraId="446CAE02" w14:textId="77777777" w:rsidR="002131DC" w:rsidRPr="00E616F2" w:rsidRDefault="00326F9B" w:rsidP="00342CD8">
      <w:pPr>
        <w:pStyle w:val="Listeafsnit"/>
        <w:numPr>
          <w:ilvl w:val="0"/>
          <w:numId w:val="7"/>
        </w:numPr>
        <w:rPr>
          <w:lang w:val="da-DK"/>
        </w:rPr>
      </w:pPr>
      <w:r w:rsidRPr="00E616F2">
        <w:rPr>
          <w:lang w:val="da-DK"/>
        </w:rPr>
        <w:t>Ambulante stofmisbrugsbehandlingstilbud efter servicelovens § 101 og § 101 a. Krisecentre oprettet efter servicelovens § 109.</w:t>
      </w:r>
    </w:p>
    <w:p w14:paraId="185C5C7E" w14:textId="77777777" w:rsidR="002131DC" w:rsidRPr="00E616F2" w:rsidRDefault="00326F9B" w:rsidP="00F00509">
      <w:pPr>
        <w:pStyle w:val="Listeafsnit"/>
        <w:numPr>
          <w:ilvl w:val="0"/>
          <w:numId w:val="7"/>
        </w:numPr>
        <w:spacing w:after="240"/>
        <w:ind w:left="1117" w:hanging="357"/>
        <w:rPr>
          <w:lang w:val="da-DK"/>
        </w:rPr>
      </w:pPr>
      <w:r w:rsidRPr="00E616F2">
        <w:rPr>
          <w:lang w:val="da-DK"/>
        </w:rPr>
        <w:t>Forsorgshjem oprettet efter servicelovens § 110.</w:t>
      </w:r>
    </w:p>
    <w:sdt>
      <w:sdtPr>
        <w:rPr>
          <w:i/>
          <w:sz w:val="27"/>
          <w:lang w:val="da-DK"/>
        </w:rPr>
        <w:id w:val="828259544"/>
        <w:placeholder>
          <w:docPart w:val="4F9F897E1FF74BEBBE1812D611543D55"/>
        </w:placeholder>
      </w:sdtPr>
      <w:sdtEndPr>
        <w:rPr>
          <w:i w:val="0"/>
          <w:sz w:val="24"/>
        </w:rPr>
      </w:sdtEndPr>
      <w:sdtContent>
        <w:sdt>
          <w:sdtPr>
            <w:rPr>
              <w:lang w:val="da-DK"/>
            </w:rPr>
            <w:id w:val="1863323077"/>
            <w:placeholder>
              <w:docPart w:val="50DD16F8E748461C87762F55C9E65751"/>
            </w:placeholder>
            <w:showingPlcHdr/>
          </w:sdtPr>
          <w:sdtEndPr/>
          <w:sdtContent>
            <w:p w14:paraId="2A55187B" w14:textId="77777777" w:rsidR="002131DC" w:rsidRPr="00E616F2" w:rsidRDefault="00194872" w:rsidP="00F00509">
              <w:pPr>
                <w:pStyle w:val="Brdtekst"/>
                <w:rPr>
                  <w:lang w:val="da-DK"/>
                </w:rPr>
              </w:pPr>
              <w:r w:rsidRPr="00926837">
                <w:rPr>
                  <w:rStyle w:val="Pladsholdertekst"/>
                  <w:sz w:val="40"/>
                  <w:szCs w:val="40"/>
                  <w:lang w:val="da-DK"/>
                </w:rPr>
                <w:t>Klik eller tryk her for at skrive tekst.</w:t>
              </w:r>
            </w:p>
          </w:sdtContent>
        </w:sdt>
      </w:sdtContent>
    </w:sdt>
    <w:p w14:paraId="1D98DDD5" w14:textId="77777777" w:rsidR="00627F2F" w:rsidRPr="00E616F2" w:rsidRDefault="00326F9B" w:rsidP="00F00509">
      <w:pPr>
        <w:pStyle w:val="Brdtekst"/>
        <w:spacing w:before="240" w:after="240"/>
        <w:rPr>
          <w:lang w:val="da-DK"/>
        </w:rPr>
      </w:pPr>
      <w:r w:rsidRPr="00E616F2">
        <w:rPr>
          <w:rStyle w:val="Overskrift3Tegn"/>
          <w:lang w:val="da-DK"/>
        </w:rPr>
        <w:t>Indikator 3.d:</w:t>
      </w:r>
      <w:r w:rsidRPr="00E616F2">
        <w:rPr>
          <w:lang w:val="da-DK"/>
        </w:rPr>
        <w:t xml:space="preserve"> Tilbuddet samarbejder aktivt med relevante eksterne aktører for at understøtte, at målene for borgerne opnås.</w:t>
      </w:r>
    </w:p>
    <w:sdt>
      <w:sdtPr>
        <w:rPr>
          <w:lang w:val="da-DK"/>
        </w:rPr>
        <w:id w:val="892622461"/>
        <w:placeholder>
          <w:docPart w:val="F0BC9E86F49D4E77B7033AD85A259551"/>
        </w:placeholder>
        <w:showingPlcHdr/>
      </w:sdtPr>
      <w:sdtEndPr/>
      <w:sdtContent>
        <w:p w14:paraId="0C83023C" w14:textId="77777777" w:rsidR="004B6245" w:rsidRPr="00E616F2" w:rsidRDefault="00194872" w:rsidP="004B6245">
          <w:pPr>
            <w:pStyle w:val="Brdtekst"/>
            <w:rPr>
              <w:lang w:val="da-DK"/>
            </w:rPr>
          </w:pPr>
          <w:r w:rsidRPr="006D2F76">
            <w:rPr>
              <w:rStyle w:val="Pladsholdertekst"/>
              <w:sz w:val="40"/>
              <w:szCs w:val="40"/>
              <w:lang w:val="da-DK"/>
            </w:rPr>
            <w:t>Klik eller tryk her for at skrive tekst.</w:t>
          </w:r>
        </w:p>
      </w:sdtContent>
    </w:sdt>
    <w:p w14:paraId="18F960B6" w14:textId="77777777" w:rsidR="002131DC" w:rsidRPr="00E616F2" w:rsidRDefault="002131DC" w:rsidP="00627F2F">
      <w:pPr>
        <w:pStyle w:val="Brdtekst"/>
        <w:rPr>
          <w:lang w:val="da-DK"/>
        </w:rPr>
      </w:pPr>
    </w:p>
    <w:p w14:paraId="31FFE056" w14:textId="77777777" w:rsidR="004B6245" w:rsidRPr="00E616F2" w:rsidRDefault="004B6245" w:rsidP="00627F2F">
      <w:pPr>
        <w:pStyle w:val="Brdtekst"/>
        <w:rPr>
          <w:lang w:val="da-DK"/>
        </w:rPr>
        <w:sectPr w:rsidR="004B6245" w:rsidRPr="00E616F2">
          <w:pgSz w:w="11910" w:h="16840"/>
          <w:pgMar w:top="1260" w:right="420" w:bottom="1000" w:left="1280" w:header="0" w:footer="813" w:gutter="0"/>
          <w:cols w:space="708"/>
        </w:sectPr>
      </w:pPr>
    </w:p>
    <w:p w14:paraId="404E2240" w14:textId="77777777" w:rsidR="002131DC" w:rsidRPr="00E616F2" w:rsidRDefault="002131DC" w:rsidP="00342CD8">
      <w:pPr>
        <w:pStyle w:val="Brdtekst"/>
        <w:rPr>
          <w:lang w:val="da-DK"/>
        </w:rPr>
      </w:pPr>
    </w:p>
    <w:p w14:paraId="1084D761" w14:textId="77777777" w:rsidR="002131DC" w:rsidRPr="00E616F2" w:rsidRDefault="00326F9B" w:rsidP="00342CD8">
      <w:pPr>
        <w:pStyle w:val="Overskrift1"/>
        <w:ind w:left="0"/>
        <w:rPr>
          <w:lang w:val="da-DK"/>
        </w:rPr>
      </w:pPr>
      <w:r w:rsidRPr="00E616F2">
        <w:rPr>
          <w:lang w:val="da-DK"/>
        </w:rPr>
        <w:t>TEMA: SUNDHED OG TRIVSEL</w:t>
      </w:r>
    </w:p>
    <w:p w14:paraId="53476DD1" w14:textId="77777777" w:rsidR="002131DC" w:rsidRPr="00E616F2" w:rsidRDefault="00326F9B" w:rsidP="00342CD8">
      <w:pPr>
        <w:pStyle w:val="Brdtekst"/>
        <w:rPr>
          <w:lang w:val="da-DK"/>
        </w:rPr>
      </w:pPr>
      <w:r w:rsidRPr="00E616F2">
        <w:rPr>
          <w:lang w:val="da-DK"/>
        </w:rPr>
        <w:t>Det er afgørende for kvaliteten, at tilbuddet understøtter borgernes fysiske og mentale sundhed og trivsel. Det er herunder vigtigt, at tilbuddets viden og indsats i forhold til borgernes sundhed og trivsel modsvarer målgruppens behov. Det kan for eksempel være i forhold til kost, motion, rygning og uhensigtsmæssig brug af rusmidler. Det er endvidere vigtigt, at tilbuddet respekterer borgernes værdighed, autonomi og integritet og herunder sikrer borgernes medinddragelse samt selv- og medbestemmelse vedrørende beslutninger om dem selv samt hverdagen i tilbuddet.</w:t>
      </w:r>
    </w:p>
    <w:p w14:paraId="764CD300" w14:textId="77777777" w:rsidR="002131DC" w:rsidRPr="00E616F2" w:rsidRDefault="00326F9B" w:rsidP="00342CD8">
      <w:pPr>
        <w:pStyle w:val="Brdtekst"/>
        <w:rPr>
          <w:lang w:val="da-DK"/>
        </w:rPr>
      </w:pPr>
      <w:r w:rsidRPr="00E616F2">
        <w:rPr>
          <w:lang w:val="da-DK"/>
        </w:rPr>
        <w:t>Et væsentligt led heri er, at tilbuddet i sin pædagogiske indsats har fokus på at forebygge magtanvendelser, herunder dokumenterer og anvender viden fra eventuelle magtanvendelser til løbende læring og forbedring af indsatsen.</w:t>
      </w:r>
    </w:p>
    <w:p w14:paraId="7C478C4D" w14:textId="77777777" w:rsidR="002131DC" w:rsidRPr="00E616F2" w:rsidRDefault="00326F9B" w:rsidP="00342CD8">
      <w:pPr>
        <w:pStyle w:val="Brdtekst"/>
        <w:rPr>
          <w:lang w:val="da-DK"/>
        </w:rPr>
      </w:pPr>
      <w:r w:rsidRPr="00E616F2">
        <w:rPr>
          <w:lang w:val="da-DK"/>
        </w:rPr>
        <w:t>Desuden er det væsentligt, at tilbuddet forebygger vold og overgreb. Herunder er det vigtigt, at tilbuddets medarbejdere både har relevant faglig viden om forebyggelse af vold og overgreb set i forhold til tilbuddets målgruppe, og at de kan handle hensigtsmæssigt ved bekymring, mistanke eller viden om overgreb.</w:t>
      </w:r>
    </w:p>
    <w:p w14:paraId="5FDE55FD" w14:textId="77777777" w:rsidR="00831804" w:rsidRPr="00E616F2" w:rsidRDefault="00326F9B" w:rsidP="00E616F2">
      <w:pPr>
        <w:pStyle w:val="Overskrift2"/>
      </w:pPr>
      <w:bookmarkStart w:id="6" w:name="Kriterium_4:_Tilbuddet_understøtter_borg"/>
      <w:bookmarkEnd w:id="6"/>
      <w:r w:rsidRPr="00E616F2">
        <w:t xml:space="preserve">Kriterium 4: Tilbuddet understøtter borgernes selv- og medbestemmelse </w:t>
      </w:r>
    </w:p>
    <w:p w14:paraId="6F95BA07" w14:textId="77777777" w:rsidR="00DA0F6D" w:rsidRPr="00E616F2" w:rsidRDefault="00326F9B" w:rsidP="00F00509">
      <w:pPr>
        <w:spacing w:after="240"/>
        <w:rPr>
          <w:sz w:val="24"/>
          <w:lang w:val="da-DK"/>
        </w:rPr>
      </w:pPr>
      <w:r w:rsidRPr="00E616F2">
        <w:rPr>
          <w:rStyle w:val="Overskrift3Tegn"/>
          <w:lang w:val="da-DK"/>
        </w:rPr>
        <w:t>Indikator 4.a:</w:t>
      </w:r>
      <w:r w:rsidRPr="00E616F2">
        <w:rPr>
          <w:sz w:val="24"/>
          <w:lang w:val="da-DK"/>
        </w:rPr>
        <w:t xml:space="preserve"> Borgerne bliver hørt, respekteret og anerkendt.</w:t>
      </w:r>
    </w:p>
    <w:sdt>
      <w:sdtPr>
        <w:rPr>
          <w:lang w:val="da-DK"/>
        </w:rPr>
        <w:id w:val="1649395777"/>
        <w:placeholder>
          <w:docPart w:val="B916769B47134B18BFE5E2249121510C"/>
        </w:placeholder>
        <w:showingPlcHdr/>
      </w:sdtPr>
      <w:sdtEndPr/>
      <w:sdtContent>
        <w:p w14:paraId="5E0E86B1" w14:textId="77777777" w:rsidR="00DA0F6D" w:rsidRPr="00E616F2" w:rsidRDefault="00194872" w:rsidP="004B6245">
          <w:pPr>
            <w:pStyle w:val="Brdtekst"/>
            <w:rPr>
              <w:lang w:val="da-DK"/>
            </w:rPr>
          </w:pPr>
          <w:r w:rsidRPr="006D2F76">
            <w:rPr>
              <w:rStyle w:val="Pladsholdertekst"/>
              <w:sz w:val="40"/>
              <w:szCs w:val="40"/>
              <w:lang w:val="da-DK"/>
            </w:rPr>
            <w:t>Klik eller tryk her for at skrive tekst.</w:t>
          </w:r>
        </w:p>
      </w:sdtContent>
    </w:sdt>
    <w:p w14:paraId="6E5220B8" w14:textId="77777777" w:rsidR="004B6245" w:rsidRPr="00E616F2" w:rsidRDefault="00326F9B" w:rsidP="00F00509">
      <w:pPr>
        <w:spacing w:before="240" w:after="240"/>
        <w:rPr>
          <w:sz w:val="24"/>
          <w:lang w:val="da-DK"/>
        </w:rPr>
      </w:pPr>
      <w:r w:rsidRPr="00E616F2">
        <w:rPr>
          <w:rStyle w:val="Overskrift3Tegn"/>
          <w:lang w:val="da-DK"/>
        </w:rPr>
        <w:t>Indikator 4.b:</w:t>
      </w:r>
      <w:r w:rsidRPr="00E616F2">
        <w:rPr>
          <w:sz w:val="24"/>
          <w:lang w:val="da-DK"/>
        </w:rPr>
        <w:t xml:space="preserve"> Borgerne inddrages i og har indflydelse</w:t>
      </w:r>
      <w:r w:rsidR="00DA0F6D" w:rsidRPr="00E616F2">
        <w:rPr>
          <w:sz w:val="24"/>
          <w:lang w:val="da-DK"/>
        </w:rPr>
        <w:t xml:space="preserve"> på beslutninger vedrørende sig </w:t>
      </w:r>
      <w:r w:rsidRPr="00E616F2">
        <w:rPr>
          <w:sz w:val="24"/>
          <w:lang w:val="da-DK"/>
        </w:rPr>
        <w:t>selv og hverdagen i tilbuddet i overensstemmelse med deres ønsker og behov.</w:t>
      </w:r>
    </w:p>
    <w:sdt>
      <w:sdtPr>
        <w:rPr>
          <w:lang w:val="da-DK"/>
        </w:rPr>
        <w:id w:val="1276360951"/>
        <w:placeholder>
          <w:docPart w:val="A25E7634C10A4F3FBF1A12DEDC46D77D"/>
        </w:placeholder>
        <w:showingPlcHdr/>
      </w:sdtPr>
      <w:sdtEndPr/>
      <w:sdtContent>
        <w:p w14:paraId="5FBE2CAD" w14:textId="77777777" w:rsidR="004B6245" w:rsidRPr="00E616F2" w:rsidRDefault="00194872" w:rsidP="004B6245">
          <w:pPr>
            <w:pStyle w:val="Brdtekst"/>
            <w:rPr>
              <w:lang w:val="da-DK"/>
            </w:rPr>
          </w:pPr>
          <w:r w:rsidRPr="006D2F76">
            <w:rPr>
              <w:rStyle w:val="Pladsholdertekst"/>
              <w:sz w:val="40"/>
              <w:szCs w:val="40"/>
              <w:lang w:val="da-DK"/>
            </w:rPr>
            <w:t>Klik eller tryk her for at skrive tekst.</w:t>
          </w:r>
        </w:p>
      </w:sdtContent>
    </w:sdt>
    <w:p w14:paraId="1DC4D02D" w14:textId="77777777" w:rsidR="004B6245" w:rsidRPr="00E616F2" w:rsidRDefault="004B6245" w:rsidP="004B6245">
      <w:pPr>
        <w:pStyle w:val="Brdtekst"/>
        <w:rPr>
          <w:lang w:val="da-DK"/>
        </w:rPr>
      </w:pPr>
    </w:p>
    <w:p w14:paraId="22731455" w14:textId="77777777" w:rsidR="002131DC" w:rsidRPr="00E616F2" w:rsidRDefault="002131DC" w:rsidP="00342CD8">
      <w:pPr>
        <w:rPr>
          <w:lang w:val="da-DK"/>
        </w:rPr>
        <w:sectPr w:rsidR="002131DC" w:rsidRPr="00E616F2">
          <w:pgSz w:w="11910" w:h="16840"/>
          <w:pgMar w:top="1100" w:right="420" w:bottom="1240" w:left="1280" w:header="0" w:footer="813" w:gutter="0"/>
          <w:cols w:space="708"/>
        </w:sectPr>
      </w:pPr>
    </w:p>
    <w:p w14:paraId="33DFCD62" w14:textId="77777777" w:rsidR="002131DC" w:rsidRPr="00E616F2" w:rsidRDefault="00326F9B" w:rsidP="00E616F2">
      <w:pPr>
        <w:pStyle w:val="Overskrift2"/>
      </w:pPr>
      <w:bookmarkStart w:id="7" w:name="Kriterium_5:_Tilbuddet_understøtter_borg"/>
      <w:bookmarkEnd w:id="7"/>
      <w:r w:rsidRPr="00E616F2">
        <w:lastRenderedPageBreak/>
        <w:t>Kriterium 5: Tilbuddet understøtter borgernes fysiske og mentale sundhed og trivsel</w:t>
      </w:r>
    </w:p>
    <w:p w14:paraId="2BD6ED8A" w14:textId="77777777" w:rsidR="00831804" w:rsidRPr="00E616F2" w:rsidRDefault="00326F9B" w:rsidP="00F00509">
      <w:pPr>
        <w:spacing w:after="240"/>
        <w:rPr>
          <w:lang w:val="da-DK"/>
        </w:rPr>
      </w:pPr>
      <w:r w:rsidRPr="00E616F2">
        <w:rPr>
          <w:rStyle w:val="Overskrift3Tegn"/>
          <w:lang w:val="da-DK"/>
        </w:rPr>
        <w:t>Indikator 5 a:</w:t>
      </w:r>
      <w:r w:rsidRPr="00E616F2">
        <w:rPr>
          <w:lang w:val="da-DK"/>
        </w:rPr>
        <w:t xml:space="preserve"> Borgerne trives i tilbuddet.</w:t>
      </w:r>
    </w:p>
    <w:sdt>
      <w:sdtPr>
        <w:rPr>
          <w:lang w:val="da-DK"/>
        </w:rPr>
        <w:id w:val="-1652588927"/>
        <w:placeholder>
          <w:docPart w:val="B251BF91CA4D488498816BF69675E596"/>
        </w:placeholder>
        <w:showingPlcHdr/>
      </w:sdtPr>
      <w:sdtEndPr/>
      <w:sdtContent>
        <w:p w14:paraId="6F637ECD" w14:textId="77777777" w:rsidR="004B6245" w:rsidRPr="00E616F2" w:rsidRDefault="00194872" w:rsidP="004B6245">
          <w:pPr>
            <w:pStyle w:val="Brdtekst"/>
            <w:rPr>
              <w:lang w:val="da-DK"/>
            </w:rPr>
          </w:pPr>
          <w:r w:rsidRPr="006D2F76">
            <w:rPr>
              <w:rStyle w:val="Pladsholdertekst"/>
              <w:sz w:val="40"/>
              <w:szCs w:val="40"/>
              <w:lang w:val="da-DK"/>
            </w:rPr>
            <w:t>Klik eller tryk her for at skrive tekst.</w:t>
          </w:r>
        </w:p>
      </w:sdtContent>
    </w:sdt>
    <w:p w14:paraId="57047D1A" w14:textId="77777777" w:rsidR="002131DC" w:rsidRPr="00E616F2" w:rsidRDefault="00326F9B" w:rsidP="00F00509">
      <w:pPr>
        <w:pStyle w:val="Brdtekst"/>
        <w:spacing w:before="240"/>
        <w:rPr>
          <w:lang w:val="da-DK"/>
        </w:rPr>
      </w:pPr>
      <w:r w:rsidRPr="00E616F2">
        <w:rPr>
          <w:rStyle w:val="Overskrift3Tegn"/>
          <w:lang w:val="da-DK"/>
        </w:rPr>
        <w:t>Indikator 5.b:</w:t>
      </w:r>
      <w:r w:rsidRPr="00E616F2">
        <w:rPr>
          <w:lang w:val="da-DK"/>
        </w:rPr>
        <w:t xml:space="preserve"> Borgerne har med støtte fra tilbuddet adgang til relevante sundhedsydelser.</w:t>
      </w:r>
    </w:p>
    <w:p w14:paraId="62402762" w14:textId="77777777" w:rsidR="002131DC" w:rsidRPr="00E616F2" w:rsidRDefault="00326F9B" w:rsidP="00342CD8">
      <w:pPr>
        <w:rPr>
          <w:lang w:val="da-DK"/>
        </w:rPr>
      </w:pPr>
      <w:r w:rsidRPr="00E616F2">
        <w:rPr>
          <w:lang w:val="da-DK"/>
        </w:rPr>
        <w:t>Indikator 5.b. gælder ikke:</w:t>
      </w:r>
    </w:p>
    <w:p w14:paraId="5233CBBE" w14:textId="77777777" w:rsidR="002131DC" w:rsidRPr="00E616F2" w:rsidRDefault="00B04FFB" w:rsidP="00F00509">
      <w:pPr>
        <w:pStyle w:val="Listeafsnit"/>
        <w:numPr>
          <w:ilvl w:val="0"/>
          <w:numId w:val="1"/>
        </w:numPr>
        <w:spacing w:after="240"/>
        <w:ind w:left="1117" w:hanging="357"/>
        <w:rPr>
          <w:lang w:val="da-DK"/>
        </w:rPr>
      </w:pPr>
      <w:r w:rsidRPr="00B04FFB">
        <w:rPr>
          <w:lang w:val="da-DK"/>
        </w:rPr>
        <w:t>børne- og ungehjem oprettet efter § 43, stk. 1, nr. 6, i barnets lov, der alene er godkendt til støtteophold efter § 32, stk. 1, nr. 7, i barnets lov.</w:t>
      </w:r>
    </w:p>
    <w:sdt>
      <w:sdtPr>
        <w:rPr>
          <w:lang w:val="da-DK"/>
        </w:rPr>
        <w:id w:val="-1434977470"/>
        <w:placeholder>
          <w:docPart w:val="0235B2D4FB8546A9B42F4593CFA72D2B"/>
        </w:placeholder>
        <w:showingPlcHdr/>
      </w:sdtPr>
      <w:sdtEndPr/>
      <w:sdtContent>
        <w:p w14:paraId="281C1C81" w14:textId="77777777" w:rsidR="004B6245" w:rsidRPr="00E616F2" w:rsidRDefault="00194872" w:rsidP="004B6245">
          <w:pPr>
            <w:pStyle w:val="Brdtekst"/>
            <w:rPr>
              <w:lang w:val="da-DK"/>
            </w:rPr>
          </w:pPr>
          <w:r w:rsidRPr="006D2F76">
            <w:rPr>
              <w:rStyle w:val="Pladsholdertekst"/>
              <w:sz w:val="40"/>
              <w:szCs w:val="40"/>
              <w:lang w:val="da-DK"/>
            </w:rPr>
            <w:t>Klik eller tryk her for at skrive tekst.</w:t>
          </w:r>
        </w:p>
      </w:sdtContent>
    </w:sdt>
    <w:p w14:paraId="597E4A97" w14:textId="77777777" w:rsidR="002131DC" w:rsidRPr="00E616F2" w:rsidRDefault="00326F9B" w:rsidP="00F00509">
      <w:pPr>
        <w:pStyle w:val="Brdtekst"/>
        <w:spacing w:before="240" w:after="240"/>
        <w:rPr>
          <w:lang w:val="da-DK"/>
        </w:rPr>
      </w:pPr>
      <w:r w:rsidRPr="00E616F2">
        <w:rPr>
          <w:rStyle w:val="Overskrift3Tegn"/>
          <w:lang w:val="da-DK"/>
        </w:rPr>
        <w:t>Indikator 5.c:</w:t>
      </w:r>
      <w:r w:rsidRPr="00E616F2">
        <w:rPr>
          <w:b/>
          <w:lang w:val="da-DK"/>
        </w:rPr>
        <w:t xml:space="preserve"> </w:t>
      </w:r>
      <w:r w:rsidRPr="00E616F2">
        <w:rPr>
          <w:lang w:val="da-DK"/>
        </w:rPr>
        <w:t>Tilbuddets viden og indsats vedrørende borgernes fysiske og mentale sundhed modsvarer borgernes behov.</w:t>
      </w:r>
    </w:p>
    <w:sdt>
      <w:sdtPr>
        <w:rPr>
          <w:lang w:val="da-DK"/>
        </w:rPr>
        <w:id w:val="1694412614"/>
        <w:placeholder>
          <w:docPart w:val="61613ECA3BD940EF80D23D4A24D20225"/>
        </w:placeholder>
        <w:showingPlcHdr/>
      </w:sdtPr>
      <w:sdtEndPr/>
      <w:sdtContent>
        <w:p w14:paraId="5D0078DE" w14:textId="77777777" w:rsidR="002131DC" w:rsidRPr="00E616F2" w:rsidRDefault="00194872" w:rsidP="004B6245">
          <w:pPr>
            <w:pStyle w:val="Brdtekst"/>
            <w:rPr>
              <w:lang w:val="da-DK"/>
            </w:rPr>
          </w:pPr>
          <w:r w:rsidRPr="006D2F76">
            <w:rPr>
              <w:rStyle w:val="Pladsholdertekst"/>
              <w:sz w:val="40"/>
              <w:szCs w:val="40"/>
              <w:lang w:val="da-DK"/>
            </w:rPr>
            <w:t>Klik eller tryk her for at skrive tekst.</w:t>
          </w:r>
        </w:p>
      </w:sdtContent>
    </w:sdt>
    <w:p w14:paraId="7629B9B5" w14:textId="77777777" w:rsidR="002131DC" w:rsidRPr="00E616F2" w:rsidRDefault="00326F9B" w:rsidP="00E616F2">
      <w:pPr>
        <w:pStyle w:val="Overskrift2"/>
      </w:pPr>
      <w:bookmarkStart w:id="8" w:name="Kriterium_6:_Tilbuddet_forebygger_magtan"/>
      <w:bookmarkEnd w:id="8"/>
      <w:r w:rsidRPr="00E616F2">
        <w:t>Kriterium 6: Tilbuddet forebygger magtanvendelser</w:t>
      </w:r>
    </w:p>
    <w:p w14:paraId="39C64586" w14:textId="77777777" w:rsidR="002131DC" w:rsidRPr="00E616F2" w:rsidRDefault="00326F9B" w:rsidP="00342CD8">
      <w:pPr>
        <w:pStyle w:val="Brdtekst"/>
        <w:rPr>
          <w:lang w:val="da-DK"/>
        </w:rPr>
      </w:pPr>
      <w:r w:rsidRPr="00E616F2">
        <w:rPr>
          <w:rStyle w:val="Overskrift3Tegn"/>
          <w:lang w:val="da-DK"/>
        </w:rPr>
        <w:t>Indikator 6.a:</w:t>
      </w:r>
      <w:r w:rsidRPr="00E616F2">
        <w:rPr>
          <w:b/>
          <w:lang w:val="da-DK"/>
        </w:rPr>
        <w:t xml:space="preserve"> </w:t>
      </w:r>
      <w:r w:rsidRPr="00E616F2">
        <w:rPr>
          <w:lang w:val="da-DK"/>
        </w:rPr>
        <w:t>Tilbuddets pædagogiske indsats understøtter, at magtanvendelser så vidt muligt undgås.</w:t>
      </w:r>
    </w:p>
    <w:p w14:paraId="0665E765" w14:textId="77777777" w:rsidR="002131DC" w:rsidRPr="00E616F2" w:rsidRDefault="00326F9B" w:rsidP="00342CD8">
      <w:pPr>
        <w:rPr>
          <w:lang w:val="da-DK"/>
        </w:rPr>
      </w:pPr>
      <w:r w:rsidRPr="00E616F2">
        <w:rPr>
          <w:lang w:val="da-DK"/>
        </w:rPr>
        <w:t>Indikator 6.a. gælder ikke:</w:t>
      </w:r>
    </w:p>
    <w:p w14:paraId="0E6ACCA2" w14:textId="77777777" w:rsidR="002131DC" w:rsidRPr="00E616F2" w:rsidRDefault="00326F9B" w:rsidP="00342CD8">
      <w:pPr>
        <w:pStyle w:val="Listeafsnit"/>
        <w:numPr>
          <w:ilvl w:val="0"/>
          <w:numId w:val="1"/>
        </w:numPr>
        <w:rPr>
          <w:lang w:val="da-DK"/>
        </w:rPr>
      </w:pPr>
      <w:r w:rsidRPr="00E616F2">
        <w:rPr>
          <w:lang w:val="da-DK"/>
        </w:rPr>
        <w:t>Ambulante alkoholbehandlingstilbud efter sundhedslovens §</w:t>
      </w:r>
      <w:r w:rsidRPr="00E616F2">
        <w:rPr>
          <w:spacing w:val="11"/>
          <w:lang w:val="da-DK"/>
        </w:rPr>
        <w:t xml:space="preserve"> </w:t>
      </w:r>
      <w:r w:rsidRPr="00E616F2">
        <w:rPr>
          <w:lang w:val="da-DK"/>
        </w:rPr>
        <w:t>141.</w:t>
      </w:r>
    </w:p>
    <w:p w14:paraId="32392C82" w14:textId="77777777" w:rsidR="002131DC" w:rsidRPr="00E616F2" w:rsidRDefault="00326F9B" w:rsidP="00342CD8">
      <w:pPr>
        <w:pStyle w:val="Listeafsnit"/>
        <w:numPr>
          <w:ilvl w:val="0"/>
          <w:numId w:val="1"/>
        </w:numPr>
        <w:rPr>
          <w:lang w:val="da-DK"/>
        </w:rPr>
      </w:pPr>
      <w:r w:rsidRPr="00E616F2">
        <w:rPr>
          <w:lang w:val="da-DK"/>
        </w:rPr>
        <w:t>Ambulante stofmisbrugsbehandlingstilbud efter servicelovens § 101 og § 101</w:t>
      </w:r>
      <w:r w:rsidRPr="00E616F2">
        <w:rPr>
          <w:spacing w:val="2"/>
          <w:lang w:val="da-DK"/>
        </w:rPr>
        <w:t xml:space="preserve"> </w:t>
      </w:r>
      <w:r w:rsidRPr="00E616F2">
        <w:rPr>
          <w:lang w:val="da-DK"/>
        </w:rPr>
        <w:t>a.</w:t>
      </w:r>
    </w:p>
    <w:p w14:paraId="566D3FE8" w14:textId="77777777" w:rsidR="002131DC" w:rsidRPr="00E616F2" w:rsidRDefault="00326F9B" w:rsidP="00342CD8">
      <w:pPr>
        <w:pStyle w:val="Listeafsnit"/>
        <w:numPr>
          <w:ilvl w:val="0"/>
          <w:numId w:val="1"/>
        </w:numPr>
        <w:rPr>
          <w:lang w:val="da-DK"/>
        </w:rPr>
      </w:pPr>
      <w:r w:rsidRPr="00E616F2">
        <w:rPr>
          <w:lang w:val="da-DK"/>
        </w:rPr>
        <w:t>Krisecentre oprettet efter servicelovens §</w:t>
      </w:r>
      <w:r w:rsidRPr="00E616F2">
        <w:rPr>
          <w:spacing w:val="11"/>
          <w:lang w:val="da-DK"/>
        </w:rPr>
        <w:t xml:space="preserve"> </w:t>
      </w:r>
      <w:r w:rsidRPr="00E616F2">
        <w:rPr>
          <w:lang w:val="da-DK"/>
        </w:rPr>
        <w:t>109.</w:t>
      </w:r>
    </w:p>
    <w:p w14:paraId="38398877" w14:textId="77777777" w:rsidR="002131DC" w:rsidRPr="00E616F2" w:rsidRDefault="00326F9B" w:rsidP="00342CD8">
      <w:pPr>
        <w:pStyle w:val="Listeafsnit"/>
        <w:numPr>
          <w:ilvl w:val="0"/>
          <w:numId w:val="1"/>
        </w:numPr>
        <w:rPr>
          <w:lang w:val="da-DK"/>
        </w:rPr>
      </w:pPr>
      <w:r w:rsidRPr="00E616F2">
        <w:rPr>
          <w:lang w:val="da-DK"/>
        </w:rPr>
        <w:t>Forsorgshjem oprettet efter servicelovens §</w:t>
      </w:r>
      <w:r w:rsidRPr="00E616F2">
        <w:rPr>
          <w:spacing w:val="8"/>
          <w:lang w:val="da-DK"/>
        </w:rPr>
        <w:t xml:space="preserve"> </w:t>
      </w:r>
      <w:r w:rsidRPr="00E616F2">
        <w:rPr>
          <w:lang w:val="da-DK"/>
        </w:rPr>
        <w:t>110.</w:t>
      </w:r>
    </w:p>
    <w:p w14:paraId="12350743" w14:textId="77777777" w:rsidR="002131DC" w:rsidRPr="00E616F2" w:rsidRDefault="00577741" w:rsidP="00F00509">
      <w:pPr>
        <w:pStyle w:val="Listeafsnit"/>
        <w:numPr>
          <w:ilvl w:val="0"/>
          <w:numId w:val="1"/>
        </w:numPr>
        <w:spacing w:after="240"/>
        <w:ind w:left="1117" w:hanging="357"/>
        <w:rPr>
          <w:lang w:val="da-DK"/>
        </w:rPr>
      </w:pPr>
      <w:r w:rsidRPr="00577741">
        <w:rPr>
          <w:lang w:val="da-DK"/>
        </w:rPr>
        <w:t>Efterskoler, frie fagskoler og frie grundskoler med kostafdeling med pladser, der er oprettet efter § 43, stk. 1, nr. 7, i barnets lov.</w:t>
      </w:r>
    </w:p>
    <w:sdt>
      <w:sdtPr>
        <w:rPr>
          <w:lang w:val="da-DK"/>
        </w:rPr>
        <w:id w:val="1290238921"/>
        <w:placeholder>
          <w:docPart w:val="6C813E645043451DA2136BCCC393D438"/>
        </w:placeholder>
        <w:showingPlcHdr/>
      </w:sdtPr>
      <w:sdtEndPr/>
      <w:sdtContent>
        <w:p w14:paraId="17645A80" w14:textId="77777777" w:rsidR="004B6245" w:rsidRPr="00E616F2" w:rsidRDefault="00194872" w:rsidP="004B6245">
          <w:pPr>
            <w:pStyle w:val="Brdtekst"/>
            <w:rPr>
              <w:lang w:val="da-DK"/>
            </w:rPr>
          </w:pPr>
          <w:r w:rsidRPr="006D2F76">
            <w:rPr>
              <w:rStyle w:val="Pladsholdertekst"/>
              <w:sz w:val="40"/>
              <w:szCs w:val="40"/>
              <w:lang w:val="da-DK"/>
            </w:rPr>
            <w:t>Klik eller tryk her for at skrive tekst.</w:t>
          </w:r>
        </w:p>
      </w:sdtContent>
    </w:sdt>
    <w:p w14:paraId="7FF0AD13" w14:textId="77777777" w:rsidR="002131DC" w:rsidRPr="00E616F2" w:rsidRDefault="00326F9B" w:rsidP="00004A34">
      <w:pPr>
        <w:pStyle w:val="Brdtekst"/>
        <w:spacing w:before="240"/>
        <w:rPr>
          <w:lang w:val="da-DK"/>
        </w:rPr>
      </w:pPr>
      <w:r w:rsidRPr="00E616F2">
        <w:rPr>
          <w:rStyle w:val="Overskrift3Tegn"/>
          <w:lang w:val="da-DK"/>
        </w:rPr>
        <w:t>Indikator 6.b:</w:t>
      </w:r>
      <w:r w:rsidRPr="00E616F2">
        <w:rPr>
          <w:b/>
          <w:lang w:val="da-DK"/>
        </w:rPr>
        <w:t xml:space="preserve"> </w:t>
      </w:r>
      <w:r w:rsidRPr="00E616F2">
        <w:rPr>
          <w:lang w:val="da-DK"/>
        </w:rPr>
        <w:t>Tilbuddet kan håndtere eventuelle magtanvendelser ved at dokumentere og følge op på disse med henblik på løbende læring og forbedring af indsatsen.</w:t>
      </w:r>
    </w:p>
    <w:p w14:paraId="4F2CA42B" w14:textId="77777777" w:rsidR="002131DC" w:rsidRPr="00E616F2" w:rsidRDefault="00326F9B" w:rsidP="00342CD8">
      <w:pPr>
        <w:rPr>
          <w:lang w:val="da-DK"/>
        </w:rPr>
      </w:pPr>
      <w:r w:rsidRPr="00E616F2">
        <w:rPr>
          <w:lang w:val="da-DK"/>
        </w:rPr>
        <w:t>Indikator 6.b. gælder ikke:</w:t>
      </w:r>
    </w:p>
    <w:p w14:paraId="7EA2DF9B" w14:textId="77777777" w:rsidR="002131DC" w:rsidRPr="00E616F2" w:rsidRDefault="00326F9B" w:rsidP="00342CD8">
      <w:pPr>
        <w:pStyle w:val="Listeafsnit"/>
        <w:numPr>
          <w:ilvl w:val="0"/>
          <w:numId w:val="1"/>
        </w:numPr>
        <w:rPr>
          <w:lang w:val="da-DK"/>
        </w:rPr>
      </w:pPr>
      <w:r w:rsidRPr="00E616F2">
        <w:rPr>
          <w:lang w:val="da-DK"/>
        </w:rPr>
        <w:t>Ambulante alkoholbehandlingstilbud efter sundhedslovens §</w:t>
      </w:r>
      <w:r w:rsidRPr="00E616F2">
        <w:rPr>
          <w:spacing w:val="11"/>
          <w:lang w:val="da-DK"/>
        </w:rPr>
        <w:t xml:space="preserve"> </w:t>
      </w:r>
      <w:r w:rsidRPr="00E616F2">
        <w:rPr>
          <w:lang w:val="da-DK"/>
        </w:rPr>
        <w:t>141.</w:t>
      </w:r>
    </w:p>
    <w:p w14:paraId="49694348" w14:textId="77777777" w:rsidR="002131DC" w:rsidRPr="00E616F2" w:rsidRDefault="00326F9B" w:rsidP="00342CD8">
      <w:pPr>
        <w:pStyle w:val="Listeafsnit"/>
        <w:numPr>
          <w:ilvl w:val="0"/>
          <w:numId w:val="1"/>
        </w:numPr>
        <w:rPr>
          <w:lang w:val="da-DK"/>
        </w:rPr>
      </w:pPr>
      <w:r w:rsidRPr="00E616F2">
        <w:rPr>
          <w:lang w:val="da-DK"/>
        </w:rPr>
        <w:t>Ambulante stofmisbrugsbehandlingstilbud efter servicelovens § 101 og § 101</w:t>
      </w:r>
      <w:r w:rsidRPr="00E616F2">
        <w:rPr>
          <w:spacing w:val="2"/>
          <w:lang w:val="da-DK"/>
        </w:rPr>
        <w:t xml:space="preserve"> </w:t>
      </w:r>
      <w:r w:rsidRPr="00E616F2">
        <w:rPr>
          <w:lang w:val="da-DK"/>
        </w:rPr>
        <w:t>a.</w:t>
      </w:r>
    </w:p>
    <w:p w14:paraId="6646F24D" w14:textId="77777777" w:rsidR="002131DC" w:rsidRPr="00E616F2" w:rsidRDefault="00326F9B" w:rsidP="00342CD8">
      <w:pPr>
        <w:pStyle w:val="Listeafsnit"/>
        <w:numPr>
          <w:ilvl w:val="0"/>
          <w:numId w:val="1"/>
        </w:numPr>
        <w:rPr>
          <w:lang w:val="da-DK"/>
        </w:rPr>
      </w:pPr>
      <w:r w:rsidRPr="00E616F2">
        <w:rPr>
          <w:lang w:val="da-DK"/>
        </w:rPr>
        <w:t>Krisecentre oprettet efter servicelovens §</w:t>
      </w:r>
      <w:r w:rsidRPr="00E616F2">
        <w:rPr>
          <w:spacing w:val="11"/>
          <w:lang w:val="da-DK"/>
        </w:rPr>
        <w:t xml:space="preserve"> </w:t>
      </w:r>
      <w:r w:rsidRPr="00E616F2">
        <w:rPr>
          <w:lang w:val="da-DK"/>
        </w:rPr>
        <w:t>109.</w:t>
      </w:r>
    </w:p>
    <w:p w14:paraId="4ACA694F" w14:textId="77777777" w:rsidR="002131DC" w:rsidRPr="00E616F2" w:rsidRDefault="00326F9B" w:rsidP="00342CD8">
      <w:pPr>
        <w:pStyle w:val="Listeafsnit"/>
        <w:numPr>
          <w:ilvl w:val="0"/>
          <w:numId w:val="1"/>
        </w:numPr>
        <w:rPr>
          <w:lang w:val="da-DK"/>
        </w:rPr>
      </w:pPr>
      <w:r w:rsidRPr="00E616F2">
        <w:rPr>
          <w:lang w:val="da-DK"/>
        </w:rPr>
        <w:t>Forsorgshjem oprettet efter servicelovens §</w:t>
      </w:r>
      <w:r w:rsidRPr="00E616F2">
        <w:rPr>
          <w:spacing w:val="8"/>
          <w:lang w:val="da-DK"/>
        </w:rPr>
        <w:t xml:space="preserve"> </w:t>
      </w:r>
      <w:r w:rsidRPr="00E616F2">
        <w:rPr>
          <w:lang w:val="da-DK"/>
        </w:rPr>
        <w:t>110.</w:t>
      </w:r>
    </w:p>
    <w:p w14:paraId="5236E6C5" w14:textId="77777777" w:rsidR="002131DC" w:rsidRPr="00E616F2" w:rsidRDefault="00577741" w:rsidP="00F00509">
      <w:pPr>
        <w:pStyle w:val="Listeafsnit"/>
        <w:numPr>
          <w:ilvl w:val="0"/>
          <w:numId w:val="1"/>
        </w:numPr>
        <w:spacing w:after="240"/>
        <w:ind w:left="1117" w:hanging="357"/>
        <w:rPr>
          <w:lang w:val="da-DK"/>
        </w:rPr>
      </w:pPr>
      <w:r w:rsidRPr="00577741">
        <w:rPr>
          <w:lang w:val="da-DK"/>
        </w:rPr>
        <w:t>Efterskoler, frie fagskoler og frie grundskoler med kostafdeling med pladser, der er oprettet efter § 43, stk. 1, nr. 7, i barnets lov.</w:t>
      </w:r>
    </w:p>
    <w:bookmarkStart w:id="9" w:name="Kriterium_7:_Tilbuddet_forebygger_vold_o" w:displacedByCustomXml="next"/>
    <w:bookmarkEnd w:id="9" w:displacedByCustomXml="next"/>
    <w:sdt>
      <w:sdtPr>
        <w:rPr>
          <w:lang w:val="da-DK"/>
        </w:rPr>
        <w:id w:val="67153060"/>
        <w:placeholder>
          <w:docPart w:val="CFEBDB08FDF34843A90419B61866E62E"/>
        </w:placeholder>
        <w:showingPlcHdr/>
      </w:sdtPr>
      <w:sdtEndPr/>
      <w:sdtContent>
        <w:p w14:paraId="1F400310" w14:textId="77777777" w:rsidR="004B6245" w:rsidRPr="00E616F2" w:rsidRDefault="00194872" w:rsidP="004B6245">
          <w:pPr>
            <w:pStyle w:val="Brdtekst"/>
            <w:rPr>
              <w:lang w:val="da-DK"/>
            </w:rPr>
          </w:pPr>
          <w:r w:rsidRPr="006D2F76">
            <w:rPr>
              <w:rStyle w:val="Pladsholdertekst"/>
              <w:sz w:val="40"/>
              <w:szCs w:val="40"/>
              <w:lang w:val="da-DK"/>
            </w:rPr>
            <w:t>Klik eller tryk her for at skrive tekst.</w:t>
          </w:r>
        </w:p>
      </w:sdtContent>
    </w:sdt>
    <w:p w14:paraId="75C23B13" w14:textId="77777777" w:rsidR="00342CD8" w:rsidRPr="00E616F2" w:rsidRDefault="00342CD8" w:rsidP="00342CD8">
      <w:pPr>
        <w:pStyle w:val="Brdtekst"/>
        <w:rPr>
          <w:i/>
          <w:sz w:val="27"/>
          <w:lang w:val="da-DK"/>
        </w:rPr>
      </w:pPr>
    </w:p>
    <w:p w14:paraId="376145EF" w14:textId="77777777" w:rsidR="00342CD8" w:rsidRPr="00E616F2" w:rsidRDefault="00342CD8">
      <w:pPr>
        <w:rPr>
          <w:b/>
          <w:sz w:val="24"/>
          <w:lang w:val="da-DK"/>
        </w:rPr>
      </w:pPr>
      <w:r w:rsidRPr="00E616F2">
        <w:rPr>
          <w:lang w:val="da-DK"/>
        </w:rPr>
        <w:br w:type="page"/>
      </w:r>
    </w:p>
    <w:p w14:paraId="29C4A962" w14:textId="77777777" w:rsidR="002131DC" w:rsidRPr="00E616F2" w:rsidRDefault="00326F9B" w:rsidP="00E616F2">
      <w:pPr>
        <w:pStyle w:val="Overskrift2"/>
      </w:pPr>
      <w:r w:rsidRPr="00E616F2">
        <w:lastRenderedPageBreak/>
        <w:t>Kriterium 7: Tilbuddet forebygger vold og overgreb</w:t>
      </w:r>
    </w:p>
    <w:p w14:paraId="78A2D9FB" w14:textId="77777777" w:rsidR="002131DC" w:rsidRPr="00E616F2" w:rsidRDefault="00326F9B" w:rsidP="00F00509">
      <w:pPr>
        <w:pStyle w:val="Brdtekst"/>
        <w:spacing w:after="240"/>
        <w:rPr>
          <w:lang w:val="da-DK"/>
        </w:rPr>
      </w:pPr>
      <w:r w:rsidRPr="00E616F2">
        <w:rPr>
          <w:rStyle w:val="Overskrift3Tegn"/>
          <w:lang w:val="da-DK"/>
        </w:rPr>
        <w:t>Indikator 7.a:</w:t>
      </w:r>
      <w:r w:rsidRPr="00E616F2">
        <w:rPr>
          <w:lang w:val="da-DK"/>
        </w:rPr>
        <w:t xml:space="preserve"> Tilbuddets pædagogiske indsats understøtter, at der ikke forekommer vold eller overgreb i tilbuddet.</w:t>
      </w:r>
    </w:p>
    <w:sdt>
      <w:sdtPr>
        <w:rPr>
          <w:lang w:val="da-DK"/>
        </w:rPr>
        <w:id w:val="125371111"/>
        <w:placeholder>
          <w:docPart w:val="3CB07FD0EC5B4319A077EBBBE09425ED"/>
        </w:placeholder>
        <w:showingPlcHdr/>
      </w:sdtPr>
      <w:sdtEndPr/>
      <w:sdtContent>
        <w:p w14:paraId="1A917A08" w14:textId="77777777" w:rsidR="004B6245" w:rsidRPr="00E616F2" w:rsidRDefault="00194872" w:rsidP="004B6245">
          <w:pPr>
            <w:pStyle w:val="Brdtekst"/>
            <w:rPr>
              <w:lang w:val="da-DK"/>
            </w:rPr>
          </w:pPr>
          <w:r w:rsidRPr="00342CD8">
            <w:rPr>
              <w:rStyle w:val="Pladsholdertekst"/>
              <w:sz w:val="40"/>
              <w:szCs w:val="40"/>
            </w:rPr>
            <w:t>Klik eller tryk her for at skrive tekst.</w:t>
          </w:r>
        </w:p>
      </w:sdtContent>
    </w:sdt>
    <w:p w14:paraId="5A034485" w14:textId="77777777" w:rsidR="002131DC" w:rsidRPr="00E616F2" w:rsidRDefault="002131DC" w:rsidP="00342CD8">
      <w:pPr>
        <w:pStyle w:val="Brdtekst"/>
        <w:rPr>
          <w:sz w:val="28"/>
          <w:lang w:val="da-DK"/>
        </w:rPr>
      </w:pPr>
    </w:p>
    <w:p w14:paraId="4A688453" w14:textId="77777777" w:rsidR="002131DC" w:rsidRPr="00E616F2" w:rsidRDefault="002131DC" w:rsidP="00342CD8">
      <w:pPr>
        <w:rPr>
          <w:lang w:val="da-DK"/>
        </w:rPr>
        <w:sectPr w:rsidR="002131DC" w:rsidRPr="00E616F2">
          <w:pgSz w:w="11910" w:h="16840"/>
          <w:pgMar w:top="1580" w:right="420" w:bottom="1240" w:left="1280" w:header="0" w:footer="813" w:gutter="0"/>
          <w:cols w:space="708"/>
        </w:sectPr>
      </w:pPr>
    </w:p>
    <w:p w14:paraId="26A92E1C" w14:textId="77777777" w:rsidR="002131DC" w:rsidRPr="00E616F2" w:rsidRDefault="00326F9B" w:rsidP="00342CD8">
      <w:pPr>
        <w:pStyle w:val="Overskrift1"/>
        <w:ind w:left="0"/>
        <w:rPr>
          <w:lang w:val="da-DK"/>
        </w:rPr>
      </w:pPr>
      <w:r w:rsidRPr="00E616F2">
        <w:rPr>
          <w:lang w:val="da-DK"/>
        </w:rPr>
        <w:lastRenderedPageBreak/>
        <w:t xml:space="preserve">TEMA: </w:t>
      </w:r>
      <w:r w:rsidRPr="00E616F2">
        <w:rPr>
          <w:spacing w:val="-4"/>
          <w:lang w:val="da-DK"/>
        </w:rPr>
        <w:t xml:space="preserve">ORGANISATION </w:t>
      </w:r>
      <w:r w:rsidRPr="00E616F2">
        <w:rPr>
          <w:lang w:val="da-DK"/>
        </w:rPr>
        <w:t>OG</w:t>
      </w:r>
      <w:r w:rsidRPr="00E616F2">
        <w:rPr>
          <w:spacing w:val="-52"/>
          <w:lang w:val="da-DK"/>
        </w:rPr>
        <w:t xml:space="preserve"> </w:t>
      </w:r>
      <w:r w:rsidRPr="00E616F2">
        <w:rPr>
          <w:lang w:val="da-DK"/>
        </w:rPr>
        <w:t>LEDELSE</w:t>
      </w:r>
    </w:p>
    <w:p w14:paraId="435AA65D" w14:textId="77777777" w:rsidR="00E96E10" w:rsidRPr="00E616F2" w:rsidRDefault="00A96923" w:rsidP="003122D2">
      <w:pPr>
        <w:pStyle w:val="Brdtekst"/>
        <w:rPr>
          <w:b/>
          <w:lang w:val="da-DK"/>
        </w:rPr>
      </w:pPr>
      <w:bookmarkStart w:id="10" w:name="Kriterium_8:_Tilbuddet_har_en_kompetent_"/>
      <w:bookmarkEnd w:id="10"/>
      <w:r w:rsidRPr="00E616F2">
        <w:rPr>
          <w:lang w:val="da-DK"/>
        </w:rPr>
        <w:t>En væsentlig forudsætning for kvaliteten af sociale tilbud er en hensigtsmæssig organisering samt en kompetent og ansvarlig ledelse. En kompetent og ansvarlig ledelse er blandt andet kendetegnet ved at drive tilbuddet fagligt og økonomisk forsvarligt, sætte rammerne for tilbuddets strategiske udvikling og varetage den daglige drift. Herunder er tilbuddets brug af ikkefastansatte medarbejdere med borgerrelaterede opgaver et væsentligt element.</w:t>
      </w:r>
    </w:p>
    <w:p w14:paraId="07AD0E7D" w14:textId="77777777" w:rsidR="002131DC" w:rsidRPr="00E616F2" w:rsidRDefault="00326F9B" w:rsidP="00E616F2">
      <w:pPr>
        <w:pStyle w:val="Overskrift2"/>
      </w:pPr>
      <w:r w:rsidRPr="00E616F2">
        <w:t>Kriterium 8: Tilbuddet har en kompetent ledelse</w:t>
      </w:r>
    </w:p>
    <w:p w14:paraId="15117694" w14:textId="77777777" w:rsidR="002131DC" w:rsidRPr="00E616F2" w:rsidRDefault="00326F9B" w:rsidP="00F00509">
      <w:pPr>
        <w:pStyle w:val="Brdtekst"/>
        <w:spacing w:after="240"/>
        <w:rPr>
          <w:lang w:val="da-DK"/>
        </w:rPr>
      </w:pPr>
      <w:r w:rsidRPr="00E616F2">
        <w:rPr>
          <w:rStyle w:val="Overskrift3Tegn"/>
          <w:lang w:val="da-DK"/>
        </w:rPr>
        <w:t>Indikator 8.a:</w:t>
      </w:r>
      <w:r w:rsidRPr="00E616F2">
        <w:rPr>
          <w:b/>
          <w:lang w:val="da-DK"/>
        </w:rPr>
        <w:t xml:space="preserve"> </w:t>
      </w:r>
      <w:r w:rsidRPr="00E616F2">
        <w:rPr>
          <w:lang w:val="da-DK"/>
        </w:rPr>
        <w:t>Ledelsen har relevante kompetencer i forhold til at lede tilbuddet.</w:t>
      </w:r>
    </w:p>
    <w:sdt>
      <w:sdtPr>
        <w:rPr>
          <w:lang w:val="da-DK"/>
        </w:rPr>
        <w:id w:val="1035778218"/>
        <w:placeholder>
          <w:docPart w:val="8DB786B0539946B6A33FA8B81A57EE8A"/>
        </w:placeholder>
        <w:showingPlcHdr/>
      </w:sdtPr>
      <w:sdtEndPr/>
      <w:sdtContent>
        <w:p w14:paraId="59FEC2D6" w14:textId="77777777" w:rsidR="002131DC" w:rsidRPr="00E616F2" w:rsidRDefault="00194872" w:rsidP="004B6245">
          <w:pPr>
            <w:pStyle w:val="Brdtekst"/>
            <w:rPr>
              <w:lang w:val="da-DK"/>
            </w:rPr>
          </w:pPr>
          <w:r w:rsidRPr="006D2F76">
            <w:rPr>
              <w:rStyle w:val="Pladsholdertekst"/>
              <w:sz w:val="40"/>
              <w:szCs w:val="40"/>
              <w:lang w:val="da-DK"/>
            </w:rPr>
            <w:t>Klik eller tryk her for at skrive tekst.</w:t>
          </w:r>
        </w:p>
      </w:sdtContent>
    </w:sdt>
    <w:p w14:paraId="1D8578FD" w14:textId="77777777" w:rsidR="002131DC" w:rsidRPr="00E616F2" w:rsidRDefault="00326F9B" w:rsidP="00F00509">
      <w:pPr>
        <w:pStyle w:val="Brdtekst"/>
        <w:spacing w:before="240" w:after="240"/>
        <w:rPr>
          <w:lang w:val="da-DK"/>
        </w:rPr>
      </w:pPr>
      <w:r w:rsidRPr="00E616F2">
        <w:rPr>
          <w:rStyle w:val="Overskrift3Tegn"/>
          <w:lang w:val="da-DK"/>
        </w:rPr>
        <w:t>Indikator 8.b:</w:t>
      </w:r>
      <w:r w:rsidRPr="00E616F2">
        <w:rPr>
          <w:lang w:val="da-DK"/>
        </w:rPr>
        <w:t xml:space="preserve"> Tilbuddet benytter sig af ekstern faglig supervision eller anden form for sparring for ledelse og medarbejdere.</w:t>
      </w:r>
    </w:p>
    <w:sdt>
      <w:sdtPr>
        <w:rPr>
          <w:lang w:val="da-DK"/>
        </w:rPr>
        <w:id w:val="342977972"/>
        <w:placeholder>
          <w:docPart w:val="D32D2F39D92144A1B7238D0C1CED47CD"/>
        </w:placeholder>
        <w:showingPlcHdr/>
      </w:sdtPr>
      <w:sdtEndPr/>
      <w:sdtContent>
        <w:p w14:paraId="247F554F" w14:textId="77777777" w:rsidR="002131DC" w:rsidRPr="00E616F2" w:rsidRDefault="00194872" w:rsidP="00380ACA">
          <w:pPr>
            <w:pStyle w:val="Brdtekst"/>
            <w:rPr>
              <w:lang w:val="da-DK"/>
            </w:rPr>
          </w:pPr>
          <w:r w:rsidRPr="00342CD8">
            <w:rPr>
              <w:rStyle w:val="Pladsholdertekst"/>
              <w:sz w:val="40"/>
              <w:szCs w:val="40"/>
            </w:rPr>
            <w:t>Klik eller tryk her for at skrive tekst.</w:t>
          </w:r>
        </w:p>
      </w:sdtContent>
    </w:sdt>
    <w:p w14:paraId="43F8718B" w14:textId="77777777" w:rsidR="002131DC" w:rsidRPr="00E616F2" w:rsidRDefault="00326F9B" w:rsidP="00FD1CC5">
      <w:pPr>
        <w:spacing w:before="240"/>
        <w:rPr>
          <w:lang w:val="da-DK"/>
        </w:rPr>
      </w:pPr>
      <w:r w:rsidRPr="00E616F2">
        <w:rPr>
          <w:rStyle w:val="Overskrift3Tegn"/>
          <w:lang w:val="da-DK"/>
        </w:rPr>
        <w:t>Indikator 8.c:</w:t>
      </w:r>
      <w:r w:rsidRPr="00E616F2">
        <w:rPr>
          <w:lang w:val="da-DK"/>
        </w:rPr>
        <w:t xml:space="preserve"> Tilbuddet har en kompetent og aktiv bestyrelse.</w:t>
      </w:r>
    </w:p>
    <w:p w14:paraId="2D28C407" w14:textId="77777777" w:rsidR="002131DC" w:rsidRPr="00E616F2" w:rsidRDefault="00326F9B" w:rsidP="00F00509">
      <w:pPr>
        <w:spacing w:after="240"/>
        <w:rPr>
          <w:lang w:val="da-DK"/>
        </w:rPr>
      </w:pPr>
      <w:r w:rsidRPr="00E616F2">
        <w:rPr>
          <w:lang w:val="da-DK"/>
        </w:rPr>
        <w:t>Gælder kun for private tilbud med en bestyrelse.</w:t>
      </w:r>
    </w:p>
    <w:sdt>
      <w:sdtPr>
        <w:rPr>
          <w:lang w:val="da-DK"/>
        </w:rPr>
        <w:id w:val="-903443392"/>
        <w:placeholder>
          <w:docPart w:val="9D63AD69EFBB4266A59C40B65723AA8E"/>
        </w:placeholder>
        <w:showingPlcHdr/>
      </w:sdtPr>
      <w:sdtEndPr/>
      <w:sdtContent>
        <w:p w14:paraId="0FF514EA" w14:textId="77777777" w:rsidR="00380ACA" w:rsidRPr="00E616F2" w:rsidRDefault="00194872" w:rsidP="00380ACA">
          <w:pPr>
            <w:pStyle w:val="Brdtekst"/>
            <w:rPr>
              <w:lang w:val="da-DK"/>
            </w:rPr>
          </w:pPr>
          <w:r w:rsidRPr="006D2F76">
            <w:rPr>
              <w:rStyle w:val="Pladsholdertekst"/>
              <w:sz w:val="40"/>
              <w:szCs w:val="40"/>
              <w:lang w:val="da-DK"/>
            </w:rPr>
            <w:t>Klik eller tryk her for at skrive tekst.</w:t>
          </w:r>
        </w:p>
      </w:sdtContent>
    </w:sdt>
    <w:p w14:paraId="48301CB7" w14:textId="77777777" w:rsidR="002131DC" w:rsidRPr="00E616F2" w:rsidRDefault="00326F9B" w:rsidP="00E616F2">
      <w:pPr>
        <w:pStyle w:val="Overskrift2"/>
      </w:pPr>
      <w:bookmarkStart w:id="11" w:name="Kriterium_9:_Tilbuddets_daglige_drift_va"/>
      <w:bookmarkEnd w:id="11"/>
      <w:r w:rsidRPr="00E616F2">
        <w:t>Kriterium 9: Tilbuddets daglige drift varetages kompetent</w:t>
      </w:r>
    </w:p>
    <w:p w14:paraId="78CA6BCC" w14:textId="77777777" w:rsidR="002131DC" w:rsidRPr="00E616F2" w:rsidRDefault="00326F9B" w:rsidP="00F00509">
      <w:pPr>
        <w:pStyle w:val="Brdtekst"/>
        <w:spacing w:after="240"/>
        <w:rPr>
          <w:lang w:val="da-DK"/>
        </w:rPr>
      </w:pPr>
      <w:r w:rsidRPr="00E616F2">
        <w:rPr>
          <w:rStyle w:val="Overskrift3Tegn"/>
          <w:lang w:val="da-DK"/>
        </w:rPr>
        <w:t>Indikator 9.a:</w:t>
      </w:r>
      <w:r w:rsidRPr="00E616F2">
        <w:rPr>
          <w:b/>
          <w:lang w:val="da-DK"/>
        </w:rPr>
        <w:t xml:space="preserve"> </w:t>
      </w:r>
      <w:r w:rsidRPr="00E616F2">
        <w:rPr>
          <w:lang w:val="da-DK"/>
        </w:rPr>
        <w:t>Borgerne har i forhold til deres behov tilstrækkelig kontakt til personale med relevante kompetencer.</w:t>
      </w:r>
    </w:p>
    <w:sdt>
      <w:sdtPr>
        <w:rPr>
          <w:lang w:val="da-DK"/>
        </w:rPr>
        <w:id w:val="-599644341"/>
        <w:placeholder>
          <w:docPart w:val="9E585545051F40D5AFD479794E8DA988"/>
        </w:placeholder>
        <w:showingPlcHdr/>
      </w:sdtPr>
      <w:sdtEndPr/>
      <w:sdtContent>
        <w:p w14:paraId="089670B7" w14:textId="77777777" w:rsidR="002131DC" w:rsidRPr="00E616F2" w:rsidRDefault="00194872" w:rsidP="00380ACA">
          <w:pPr>
            <w:pStyle w:val="Brdtekst"/>
            <w:rPr>
              <w:lang w:val="da-DK"/>
            </w:rPr>
          </w:pPr>
          <w:r w:rsidRPr="006D2F76">
            <w:rPr>
              <w:rStyle w:val="Pladsholdertekst"/>
              <w:sz w:val="40"/>
              <w:szCs w:val="40"/>
              <w:lang w:val="da-DK"/>
            </w:rPr>
            <w:t>Klik eller tryk her for at skrive tekst.</w:t>
          </w:r>
        </w:p>
      </w:sdtContent>
    </w:sdt>
    <w:p w14:paraId="0E6EDCD9" w14:textId="77777777" w:rsidR="002131DC" w:rsidRPr="00E616F2" w:rsidRDefault="00326F9B" w:rsidP="00F00509">
      <w:pPr>
        <w:pStyle w:val="Brdtekst"/>
        <w:spacing w:before="240" w:after="240"/>
        <w:rPr>
          <w:lang w:val="da-DK"/>
        </w:rPr>
      </w:pPr>
      <w:r w:rsidRPr="00E616F2">
        <w:rPr>
          <w:rStyle w:val="Overskrift3Tegn"/>
          <w:lang w:val="da-DK"/>
        </w:rPr>
        <w:t>Indikator 9.b:</w:t>
      </w:r>
      <w:r w:rsidRPr="00E616F2">
        <w:rPr>
          <w:b/>
          <w:lang w:val="da-DK"/>
        </w:rPr>
        <w:t xml:space="preserve"> </w:t>
      </w:r>
      <w:r w:rsidRPr="00E616F2">
        <w:rPr>
          <w:lang w:val="da-DK"/>
        </w:rPr>
        <w:t>Personalegennemstrømningen på tilbuddet er ikke på højere niveau end sammenlignelige arbejdspladser.</w:t>
      </w:r>
    </w:p>
    <w:sdt>
      <w:sdtPr>
        <w:rPr>
          <w:lang w:val="da-DK"/>
        </w:rPr>
        <w:id w:val="-254899027"/>
        <w:placeholder>
          <w:docPart w:val="E06055DAD19F459C83DBE8C8528B1FAB"/>
        </w:placeholder>
        <w:showingPlcHdr/>
      </w:sdtPr>
      <w:sdtEndPr/>
      <w:sdtContent>
        <w:p w14:paraId="4E1B256E" w14:textId="77777777" w:rsidR="002131DC" w:rsidRPr="00E616F2" w:rsidRDefault="00194872" w:rsidP="00380ACA">
          <w:pPr>
            <w:pStyle w:val="Brdtekst"/>
            <w:rPr>
              <w:lang w:val="da-DK"/>
            </w:rPr>
          </w:pPr>
          <w:r w:rsidRPr="006D2F76">
            <w:rPr>
              <w:rStyle w:val="Pladsholdertekst"/>
              <w:sz w:val="40"/>
              <w:szCs w:val="40"/>
              <w:lang w:val="da-DK"/>
            </w:rPr>
            <w:t>Klik eller tryk her for at skrive tekst.</w:t>
          </w:r>
        </w:p>
      </w:sdtContent>
    </w:sdt>
    <w:p w14:paraId="0277DA6F" w14:textId="77777777" w:rsidR="002131DC" w:rsidRPr="00E616F2" w:rsidRDefault="00326F9B" w:rsidP="00F00509">
      <w:pPr>
        <w:pStyle w:val="Brdtekst"/>
        <w:spacing w:before="240" w:after="240"/>
        <w:rPr>
          <w:lang w:val="da-DK"/>
        </w:rPr>
      </w:pPr>
      <w:r w:rsidRPr="00E616F2">
        <w:rPr>
          <w:rStyle w:val="Overskrift3Tegn"/>
          <w:lang w:val="da-DK"/>
        </w:rPr>
        <w:t>Indikator 9.c:</w:t>
      </w:r>
      <w:r w:rsidRPr="00E616F2">
        <w:rPr>
          <w:b/>
          <w:lang w:val="da-DK"/>
        </w:rPr>
        <w:t xml:space="preserve"> </w:t>
      </w:r>
      <w:r w:rsidRPr="00E616F2">
        <w:rPr>
          <w:lang w:val="da-DK"/>
        </w:rPr>
        <w:t>Sygefraværet blandt medarbejderne er ikke på højere niveau end sammenlignelige arbejdspladser.</w:t>
      </w:r>
    </w:p>
    <w:sdt>
      <w:sdtPr>
        <w:rPr>
          <w:lang w:val="da-DK"/>
        </w:rPr>
        <w:id w:val="-1952154356"/>
        <w:placeholder>
          <w:docPart w:val="0C36A6D17C99401E8179A5A55844F768"/>
        </w:placeholder>
        <w:showingPlcHdr/>
      </w:sdtPr>
      <w:sdtEndPr/>
      <w:sdtContent>
        <w:p w14:paraId="4B039643" w14:textId="77777777" w:rsidR="0046417A" w:rsidRPr="00E616F2" w:rsidRDefault="00194872" w:rsidP="00380ACA">
          <w:pPr>
            <w:pStyle w:val="Brdtekst"/>
            <w:rPr>
              <w:lang w:val="da-DK"/>
            </w:rPr>
          </w:pPr>
          <w:r w:rsidRPr="006D2F76">
            <w:rPr>
              <w:rStyle w:val="Pladsholdertekst"/>
              <w:sz w:val="40"/>
              <w:szCs w:val="40"/>
              <w:lang w:val="da-DK"/>
            </w:rPr>
            <w:t>Klik eller tryk her for at skrive tekst.</w:t>
          </w:r>
        </w:p>
      </w:sdtContent>
    </w:sdt>
    <w:p w14:paraId="63A85C2F" w14:textId="77777777" w:rsidR="0046417A" w:rsidRPr="00E616F2" w:rsidRDefault="0046417A" w:rsidP="00F00509">
      <w:pPr>
        <w:pStyle w:val="Brdtekst"/>
        <w:spacing w:before="240" w:after="240" w:line="312" w:lineRule="auto"/>
        <w:ind w:right="1043"/>
        <w:rPr>
          <w:lang w:val="da-DK"/>
        </w:rPr>
      </w:pPr>
      <w:r w:rsidRPr="00E616F2">
        <w:rPr>
          <w:rStyle w:val="Overskrift3Tegn"/>
          <w:lang w:val="da-DK"/>
        </w:rPr>
        <w:t>Indikator 9.d:</w:t>
      </w:r>
      <w:r w:rsidRPr="00E616F2">
        <w:rPr>
          <w:b/>
          <w:spacing w:val="3"/>
          <w:lang w:val="da-DK"/>
        </w:rPr>
        <w:t xml:space="preserve"> </w:t>
      </w:r>
      <w:r w:rsidRPr="00E616F2">
        <w:rPr>
          <w:spacing w:val="3"/>
          <w:lang w:val="da-DK"/>
        </w:rPr>
        <w:t xml:space="preserve">Brugen af ikkefastansatte medarbejdere er hensigtsmæssig i forhold til at sikre, at tilbuddet er i stand til at tilrettelægge og udøve en systematisk pædagogisk indsats. </w:t>
      </w:r>
    </w:p>
    <w:sdt>
      <w:sdtPr>
        <w:rPr>
          <w:lang w:val="da-DK"/>
        </w:rPr>
        <w:id w:val="2146301704"/>
        <w:placeholder>
          <w:docPart w:val="994F31833A5246A59F87DC95390FB35E"/>
        </w:placeholder>
        <w:showingPlcHdr/>
      </w:sdtPr>
      <w:sdtEndPr/>
      <w:sdtContent>
        <w:p w14:paraId="4CE571BB" w14:textId="77777777" w:rsidR="00194872" w:rsidRDefault="00194872" w:rsidP="00194872">
          <w:pPr>
            <w:pStyle w:val="Brdtekst"/>
            <w:rPr>
              <w:lang w:val="da-DK"/>
            </w:rPr>
          </w:pPr>
          <w:r w:rsidRPr="006D2F76">
            <w:rPr>
              <w:rStyle w:val="Pladsholdertekst"/>
              <w:sz w:val="40"/>
              <w:szCs w:val="40"/>
              <w:lang w:val="da-DK"/>
            </w:rPr>
            <w:t>Klik eller tryk her for at skrive tekst.</w:t>
          </w:r>
        </w:p>
      </w:sdtContent>
    </w:sdt>
    <w:p w14:paraId="1948FA0A" w14:textId="77777777" w:rsidR="00380ACA" w:rsidRPr="00E616F2" w:rsidRDefault="00194872" w:rsidP="00194872">
      <w:pPr>
        <w:pStyle w:val="Brdtekst"/>
        <w:rPr>
          <w:lang w:val="da-DK"/>
        </w:rPr>
      </w:pPr>
      <w:r w:rsidRPr="00E616F2">
        <w:rPr>
          <w:lang w:val="da-DK"/>
        </w:rPr>
        <w:t xml:space="preserve"> </w:t>
      </w:r>
      <w:r w:rsidR="00380ACA" w:rsidRPr="00E616F2">
        <w:rPr>
          <w:lang w:val="da-DK"/>
        </w:rPr>
        <w:br w:type="page"/>
      </w:r>
    </w:p>
    <w:p w14:paraId="1FAD02B7" w14:textId="77777777" w:rsidR="002131DC" w:rsidRPr="00E616F2" w:rsidRDefault="00326F9B" w:rsidP="00342CD8">
      <w:pPr>
        <w:pStyle w:val="Overskrift1"/>
        <w:ind w:left="0"/>
        <w:rPr>
          <w:lang w:val="da-DK"/>
        </w:rPr>
      </w:pPr>
      <w:r w:rsidRPr="00E616F2">
        <w:rPr>
          <w:lang w:val="da-DK"/>
        </w:rPr>
        <w:lastRenderedPageBreak/>
        <w:t>TEMA: KOMPETENCER</w:t>
      </w:r>
    </w:p>
    <w:p w14:paraId="4B4DD8FB" w14:textId="77777777" w:rsidR="004C4233" w:rsidRPr="00E616F2" w:rsidRDefault="004C4233" w:rsidP="003122D2">
      <w:pPr>
        <w:pStyle w:val="Brdtekst"/>
        <w:rPr>
          <w:b/>
          <w:lang w:val="da-DK"/>
        </w:rPr>
      </w:pPr>
      <w:bookmarkStart w:id="12" w:name="Kriterium_10:_Tilbuddets_medarbejdere_be"/>
      <w:bookmarkEnd w:id="12"/>
      <w:r w:rsidRPr="00E616F2">
        <w:rPr>
          <w:lang w:val="da-DK"/>
        </w:rPr>
        <w:t>Det er afgørende for kvaliteten i tilbuddet, at tilbuddets medarbejdere, herunder ikke fastansatte medarbejdere, har de faglige, relationelle og personlige kompetencer, der er nødvendige i forhold til tilbuddets målsætninger og målgruppe, de metoder tilbuddet anvender, samt borgernes aktuelle behov. Herunder skal børn og unge sikres en tryg hverdag og opvækst med nære og stabile relationer.</w:t>
      </w:r>
    </w:p>
    <w:p w14:paraId="0489FF5C" w14:textId="77777777" w:rsidR="004C4233" w:rsidRPr="00E616F2" w:rsidRDefault="004C4233" w:rsidP="00894625">
      <w:pPr>
        <w:pStyle w:val="Brdtekst"/>
        <w:rPr>
          <w:b/>
          <w:lang w:val="da-DK"/>
        </w:rPr>
      </w:pPr>
      <w:r w:rsidRPr="00E616F2">
        <w:rPr>
          <w:lang w:val="da-DK"/>
        </w:rPr>
        <w:t>Udover tilbuddets aktuelle kompetenceniveau er det vigtigt, at tilbuddet har strategisk fokus på, hvordan de nødvendige kompetencer sikres på såvel kort som langt sigt, samt hvordan eventuelle specialistkompetencer kan tilvejebringes.</w:t>
      </w:r>
    </w:p>
    <w:p w14:paraId="3D162EA9" w14:textId="77777777" w:rsidR="004C4233" w:rsidRPr="00E616F2" w:rsidRDefault="004C4233" w:rsidP="00894625">
      <w:pPr>
        <w:pStyle w:val="Brdtekst"/>
        <w:rPr>
          <w:b/>
          <w:lang w:val="da-DK"/>
        </w:rPr>
      </w:pPr>
      <w:r w:rsidRPr="00E616F2">
        <w:rPr>
          <w:lang w:val="da-DK"/>
        </w:rPr>
        <w:t>Det er et vigtigt aspekt af kvaliteten af et tilbud, at medarbejderne, herunder ikke fastansatte medarbejdere, møder borgerne med respekt for den enkeltes behov og forudsætninger samt har fokus på borgernes retssikkerhed.</w:t>
      </w:r>
    </w:p>
    <w:p w14:paraId="1708D2C1" w14:textId="77777777" w:rsidR="002131DC" w:rsidRPr="00E616F2" w:rsidRDefault="00326F9B" w:rsidP="00E616F2">
      <w:pPr>
        <w:pStyle w:val="Overskrift2"/>
      </w:pPr>
      <w:r w:rsidRPr="00E616F2">
        <w:t>Kriterium 10: Tilbuddets medarbejdere besidder relevante kompetencer i forhold til målgruppens behov og tilbuddets metoder</w:t>
      </w:r>
    </w:p>
    <w:p w14:paraId="4889E2EC" w14:textId="77777777" w:rsidR="002131DC" w:rsidRPr="00E616F2" w:rsidRDefault="00326F9B" w:rsidP="00F00509">
      <w:pPr>
        <w:pStyle w:val="Brdtekst"/>
        <w:spacing w:after="240"/>
        <w:rPr>
          <w:lang w:val="da-DK"/>
        </w:rPr>
      </w:pPr>
      <w:r w:rsidRPr="00E616F2">
        <w:rPr>
          <w:rStyle w:val="Overskrift3Tegn"/>
          <w:lang w:val="da-DK"/>
        </w:rPr>
        <w:t>Indikator 10.a:</w:t>
      </w:r>
      <w:r w:rsidRPr="00E616F2">
        <w:rPr>
          <w:b/>
          <w:sz w:val="22"/>
          <w:lang w:val="da-DK"/>
        </w:rPr>
        <w:t xml:space="preserve"> </w:t>
      </w:r>
      <w:r w:rsidR="004C4233" w:rsidRPr="00E616F2">
        <w:rPr>
          <w:lang w:val="da-DK"/>
        </w:rPr>
        <w:t>Medarbejdergruppen, herunder ikkefastansatte medarbejdere, har samlet set relevant uddannelse, opdateret viden og erfaring med målgruppen og tilbuddets metoder</w:t>
      </w:r>
    </w:p>
    <w:sdt>
      <w:sdtPr>
        <w:rPr>
          <w:lang w:val="da-DK"/>
        </w:rPr>
        <w:id w:val="-1013144822"/>
        <w:placeholder>
          <w:docPart w:val="33D1C1877D8F4885B11CC92F1406480B"/>
        </w:placeholder>
        <w:showingPlcHdr/>
      </w:sdtPr>
      <w:sdtEndPr/>
      <w:sdtContent>
        <w:p w14:paraId="6CD34309" w14:textId="77777777" w:rsidR="002131DC" w:rsidRPr="00E616F2" w:rsidRDefault="00194872" w:rsidP="00380ACA">
          <w:pPr>
            <w:pStyle w:val="Brdtekst"/>
            <w:rPr>
              <w:lang w:val="da-DK"/>
            </w:rPr>
          </w:pPr>
          <w:r w:rsidRPr="006D2F76">
            <w:rPr>
              <w:rStyle w:val="Pladsholdertekst"/>
              <w:sz w:val="40"/>
              <w:szCs w:val="40"/>
              <w:lang w:val="da-DK"/>
            </w:rPr>
            <w:t>Klik eller tryk her for at skrive tekst.</w:t>
          </w:r>
        </w:p>
      </w:sdtContent>
    </w:sdt>
    <w:p w14:paraId="7FBF9F29" w14:textId="77777777" w:rsidR="002131DC" w:rsidRPr="00E616F2" w:rsidRDefault="00326F9B" w:rsidP="00F00509">
      <w:pPr>
        <w:pStyle w:val="Brdtekst"/>
        <w:spacing w:before="240" w:after="240"/>
        <w:rPr>
          <w:lang w:val="da-DK"/>
        </w:rPr>
      </w:pPr>
      <w:r w:rsidRPr="00E616F2">
        <w:rPr>
          <w:rStyle w:val="Overskrift3Tegn"/>
          <w:lang w:val="da-DK"/>
        </w:rPr>
        <w:t>Indikator 10.b:</w:t>
      </w:r>
      <w:r w:rsidRPr="00E616F2">
        <w:rPr>
          <w:b/>
          <w:lang w:val="da-DK"/>
        </w:rPr>
        <w:t xml:space="preserve"> </w:t>
      </w:r>
      <w:r w:rsidR="004C4233" w:rsidRPr="00E616F2">
        <w:rPr>
          <w:lang w:val="da-DK"/>
        </w:rPr>
        <w:t>Det er afspejlet i medarbejdernes samspil med borgerne, at medarbejderne, herunder ikkefastansatte medarbejdere, har relevante kompetencer.</w:t>
      </w:r>
    </w:p>
    <w:sdt>
      <w:sdtPr>
        <w:rPr>
          <w:lang w:val="da-DK"/>
        </w:rPr>
        <w:id w:val="-594325637"/>
        <w:placeholder>
          <w:docPart w:val="3A672F1092EF4FF49FE49D58D3A46AEB"/>
        </w:placeholder>
        <w:showingPlcHdr/>
      </w:sdtPr>
      <w:sdtEndPr/>
      <w:sdtContent>
        <w:p w14:paraId="7549E180" w14:textId="77777777" w:rsidR="00380ACA" w:rsidRPr="00E616F2" w:rsidRDefault="00194872" w:rsidP="00380ACA">
          <w:pPr>
            <w:pStyle w:val="Brdtekst"/>
            <w:rPr>
              <w:lang w:val="da-DK"/>
            </w:rPr>
          </w:pPr>
          <w:r w:rsidRPr="006D2F76">
            <w:rPr>
              <w:rStyle w:val="Pladsholdertekst"/>
              <w:sz w:val="40"/>
              <w:szCs w:val="40"/>
              <w:lang w:val="da-DK"/>
            </w:rPr>
            <w:t>Klik eller tryk her for at skrive tekst.</w:t>
          </w:r>
        </w:p>
      </w:sdtContent>
    </w:sdt>
    <w:p w14:paraId="2E5CE436" w14:textId="77777777" w:rsidR="002131DC" w:rsidRPr="00E616F2" w:rsidRDefault="002131DC" w:rsidP="00342CD8">
      <w:pPr>
        <w:pStyle w:val="Brdtekst"/>
        <w:rPr>
          <w:sz w:val="27"/>
          <w:lang w:val="da-DK"/>
        </w:rPr>
      </w:pPr>
    </w:p>
    <w:p w14:paraId="3CABB712" w14:textId="77777777" w:rsidR="002131DC" w:rsidRPr="00E616F2" w:rsidRDefault="002131DC" w:rsidP="00342CD8">
      <w:pPr>
        <w:rPr>
          <w:lang w:val="da-DK"/>
        </w:rPr>
        <w:sectPr w:rsidR="002131DC" w:rsidRPr="00E616F2">
          <w:pgSz w:w="11910" w:h="16840"/>
          <w:pgMar w:top="1100" w:right="420" w:bottom="1240" w:left="1280" w:header="0" w:footer="813" w:gutter="0"/>
          <w:cols w:space="708"/>
        </w:sectPr>
      </w:pPr>
    </w:p>
    <w:p w14:paraId="229B0402" w14:textId="77777777" w:rsidR="002131DC" w:rsidRPr="00E616F2" w:rsidRDefault="002131DC" w:rsidP="00342CD8">
      <w:pPr>
        <w:pStyle w:val="Brdtekst"/>
        <w:rPr>
          <w:lang w:val="da-DK"/>
        </w:rPr>
      </w:pPr>
    </w:p>
    <w:p w14:paraId="2FF58BBB" w14:textId="77777777" w:rsidR="002131DC" w:rsidRPr="00E616F2" w:rsidRDefault="00326F9B" w:rsidP="00342CD8">
      <w:pPr>
        <w:pStyle w:val="Overskrift1"/>
        <w:ind w:left="0"/>
        <w:rPr>
          <w:lang w:val="da-DK"/>
        </w:rPr>
      </w:pPr>
      <w:r w:rsidRPr="00E616F2">
        <w:rPr>
          <w:lang w:val="da-DK"/>
        </w:rPr>
        <w:t>TEMA: FYSISKE RAMMER</w:t>
      </w:r>
    </w:p>
    <w:p w14:paraId="79FE57F3" w14:textId="77777777" w:rsidR="002131DC" w:rsidRPr="00E616F2" w:rsidRDefault="00F772EA" w:rsidP="00342CD8">
      <w:pPr>
        <w:pStyle w:val="Brdtekst"/>
        <w:rPr>
          <w:lang w:val="da-DK"/>
        </w:rPr>
      </w:pPr>
      <w:r w:rsidRPr="00E616F2">
        <w:rPr>
          <w:lang w:val="da-DK"/>
        </w:rPr>
        <w:t>D</w:t>
      </w:r>
      <w:r w:rsidR="00326F9B" w:rsidRPr="00E616F2">
        <w:rPr>
          <w:lang w:val="da-DK"/>
        </w:rPr>
        <w:t>e</w:t>
      </w:r>
      <w:r w:rsidR="00326F9B" w:rsidRPr="00E616F2">
        <w:rPr>
          <w:spacing w:val="-10"/>
          <w:lang w:val="da-DK"/>
        </w:rPr>
        <w:t xml:space="preserve"> </w:t>
      </w:r>
      <w:r w:rsidR="00326F9B" w:rsidRPr="00E616F2">
        <w:rPr>
          <w:lang w:val="da-DK"/>
        </w:rPr>
        <w:t>fysiske</w:t>
      </w:r>
      <w:r w:rsidR="00326F9B" w:rsidRPr="00E616F2">
        <w:rPr>
          <w:spacing w:val="-10"/>
          <w:lang w:val="da-DK"/>
        </w:rPr>
        <w:t xml:space="preserve"> </w:t>
      </w:r>
      <w:r w:rsidR="00326F9B" w:rsidRPr="00E616F2">
        <w:rPr>
          <w:lang w:val="da-DK"/>
        </w:rPr>
        <w:t>rammer</w:t>
      </w:r>
      <w:r w:rsidR="00326F9B" w:rsidRPr="00E616F2">
        <w:rPr>
          <w:spacing w:val="-10"/>
          <w:lang w:val="da-DK"/>
        </w:rPr>
        <w:t xml:space="preserve"> </w:t>
      </w:r>
      <w:r w:rsidR="00326F9B" w:rsidRPr="00E616F2">
        <w:rPr>
          <w:lang w:val="da-DK"/>
        </w:rPr>
        <w:t>udgør</w:t>
      </w:r>
      <w:r w:rsidR="00326F9B" w:rsidRPr="00E616F2">
        <w:rPr>
          <w:spacing w:val="-8"/>
          <w:lang w:val="da-DK"/>
        </w:rPr>
        <w:t xml:space="preserve"> </w:t>
      </w:r>
      <w:r w:rsidR="00326F9B" w:rsidRPr="00E616F2">
        <w:rPr>
          <w:lang w:val="da-DK"/>
        </w:rPr>
        <w:t>en</w:t>
      </w:r>
      <w:r w:rsidR="00326F9B" w:rsidRPr="00E616F2">
        <w:rPr>
          <w:spacing w:val="-9"/>
          <w:lang w:val="da-DK"/>
        </w:rPr>
        <w:t xml:space="preserve"> </w:t>
      </w:r>
      <w:r w:rsidR="00326F9B" w:rsidRPr="00E616F2">
        <w:rPr>
          <w:lang w:val="da-DK"/>
        </w:rPr>
        <w:t>central</w:t>
      </w:r>
      <w:r w:rsidR="00326F9B" w:rsidRPr="00E616F2">
        <w:rPr>
          <w:spacing w:val="-10"/>
          <w:lang w:val="da-DK"/>
        </w:rPr>
        <w:t xml:space="preserve"> </w:t>
      </w:r>
      <w:r w:rsidR="00326F9B" w:rsidRPr="00E616F2">
        <w:rPr>
          <w:lang w:val="da-DK"/>
        </w:rPr>
        <w:t>del</w:t>
      </w:r>
      <w:r w:rsidR="00326F9B" w:rsidRPr="00E616F2">
        <w:rPr>
          <w:spacing w:val="-9"/>
          <w:lang w:val="da-DK"/>
        </w:rPr>
        <w:t xml:space="preserve"> </w:t>
      </w:r>
      <w:r w:rsidR="00326F9B" w:rsidRPr="00E616F2">
        <w:rPr>
          <w:lang w:val="da-DK"/>
        </w:rPr>
        <w:t>af</w:t>
      </w:r>
      <w:r w:rsidR="00326F9B" w:rsidRPr="00E616F2">
        <w:rPr>
          <w:spacing w:val="-8"/>
          <w:lang w:val="da-DK"/>
        </w:rPr>
        <w:t xml:space="preserve"> </w:t>
      </w:r>
      <w:r w:rsidR="00326F9B" w:rsidRPr="00E616F2">
        <w:rPr>
          <w:lang w:val="da-DK"/>
        </w:rPr>
        <w:t>et</w:t>
      </w:r>
      <w:r w:rsidR="00326F9B" w:rsidRPr="00E616F2">
        <w:rPr>
          <w:spacing w:val="-10"/>
          <w:lang w:val="da-DK"/>
        </w:rPr>
        <w:t xml:space="preserve"> </w:t>
      </w:r>
      <w:r w:rsidR="00326F9B" w:rsidRPr="00E616F2">
        <w:rPr>
          <w:lang w:val="da-DK"/>
        </w:rPr>
        <w:t>tilbud,</w:t>
      </w:r>
      <w:r w:rsidR="00326F9B" w:rsidRPr="00E616F2">
        <w:rPr>
          <w:spacing w:val="-8"/>
          <w:lang w:val="da-DK"/>
        </w:rPr>
        <w:t xml:space="preserve"> </w:t>
      </w:r>
      <w:r w:rsidR="00326F9B" w:rsidRPr="00E616F2">
        <w:rPr>
          <w:lang w:val="da-DK"/>
        </w:rPr>
        <w:t>både</w:t>
      </w:r>
      <w:r w:rsidR="00326F9B" w:rsidRPr="00E616F2">
        <w:rPr>
          <w:spacing w:val="-9"/>
          <w:lang w:val="da-DK"/>
        </w:rPr>
        <w:t xml:space="preserve"> </w:t>
      </w:r>
      <w:r w:rsidR="00326F9B" w:rsidRPr="00E616F2">
        <w:rPr>
          <w:lang w:val="da-DK"/>
        </w:rPr>
        <w:t>som</w:t>
      </w:r>
      <w:r w:rsidR="00326F9B" w:rsidRPr="00E616F2">
        <w:rPr>
          <w:spacing w:val="-10"/>
          <w:lang w:val="da-DK"/>
        </w:rPr>
        <w:t xml:space="preserve"> </w:t>
      </w:r>
      <w:r w:rsidR="00326F9B" w:rsidRPr="00E616F2">
        <w:rPr>
          <w:lang w:val="da-DK"/>
        </w:rPr>
        <w:t>ramme</w:t>
      </w:r>
      <w:r w:rsidR="00326F9B" w:rsidRPr="00E616F2">
        <w:rPr>
          <w:spacing w:val="-9"/>
          <w:lang w:val="da-DK"/>
        </w:rPr>
        <w:t xml:space="preserve"> </w:t>
      </w:r>
      <w:r w:rsidR="00326F9B" w:rsidRPr="00E616F2">
        <w:rPr>
          <w:lang w:val="da-DK"/>
        </w:rPr>
        <w:t>om</w:t>
      </w:r>
      <w:r w:rsidR="00326F9B" w:rsidRPr="00E616F2">
        <w:rPr>
          <w:spacing w:val="-9"/>
          <w:lang w:val="da-DK"/>
        </w:rPr>
        <w:t xml:space="preserve"> </w:t>
      </w:r>
      <w:r w:rsidR="00326F9B" w:rsidRPr="00E616F2">
        <w:rPr>
          <w:lang w:val="da-DK"/>
        </w:rPr>
        <w:t>borgernes liv og som ramme om den indsats, der finder sted. Det er derfor væsentligt, at tilbuddets omgivelser, indretning, faciliteter og stand understøtter målgruppens behov og formålet med indsatsen, herunder at de fysiske rammer inde og ude tilgodeser borgernes trivsel og tryghed samt ret til</w:t>
      </w:r>
      <w:r w:rsidR="00326F9B" w:rsidRPr="00E616F2">
        <w:rPr>
          <w:spacing w:val="15"/>
          <w:lang w:val="da-DK"/>
        </w:rPr>
        <w:t xml:space="preserve"> </w:t>
      </w:r>
      <w:r w:rsidR="00326F9B" w:rsidRPr="00E616F2">
        <w:rPr>
          <w:lang w:val="da-DK"/>
        </w:rPr>
        <w:t>privatliv.</w:t>
      </w:r>
    </w:p>
    <w:p w14:paraId="2D810F5F" w14:textId="77777777" w:rsidR="002131DC" w:rsidRPr="00E616F2" w:rsidRDefault="00326F9B" w:rsidP="00E616F2">
      <w:pPr>
        <w:pStyle w:val="Overskrift2"/>
      </w:pPr>
      <w:bookmarkStart w:id="13" w:name="Kriterium_14:_Tilbuddets_fysiske_rammer_"/>
      <w:bookmarkEnd w:id="13"/>
      <w:r w:rsidRPr="00E616F2">
        <w:t>Kriterium 14: Tilbuddets fysiske rammer understøtter borgernes udvikling og trivsel</w:t>
      </w:r>
    </w:p>
    <w:p w14:paraId="4B37805C" w14:textId="77777777" w:rsidR="002131DC" w:rsidRPr="00E616F2" w:rsidRDefault="00326F9B" w:rsidP="00432043">
      <w:pPr>
        <w:spacing w:after="240"/>
        <w:rPr>
          <w:lang w:val="da-DK"/>
        </w:rPr>
      </w:pPr>
      <w:r w:rsidRPr="00E616F2">
        <w:rPr>
          <w:rStyle w:val="Overskrift3Tegn"/>
          <w:sz w:val="22"/>
          <w:lang w:val="da-DK"/>
        </w:rPr>
        <w:t>Indikator 14.a:</w:t>
      </w:r>
      <w:r w:rsidRPr="00E616F2">
        <w:rPr>
          <w:sz w:val="20"/>
          <w:lang w:val="da-DK"/>
        </w:rPr>
        <w:t xml:space="preserve"> </w:t>
      </w:r>
      <w:r w:rsidRPr="00E616F2">
        <w:rPr>
          <w:lang w:val="da-DK"/>
        </w:rPr>
        <w:t>Borgerne trives i de fysiske rammer.</w:t>
      </w:r>
    </w:p>
    <w:sdt>
      <w:sdtPr>
        <w:rPr>
          <w:lang w:val="da-DK"/>
        </w:rPr>
        <w:id w:val="581571021"/>
        <w:placeholder>
          <w:docPart w:val="30B57EE6C46F47B69902E4D4A9DD0F3A"/>
        </w:placeholder>
        <w:showingPlcHdr/>
      </w:sdtPr>
      <w:sdtEndPr/>
      <w:sdtContent>
        <w:p w14:paraId="2B4422E3" w14:textId="77777777" w:rsidR="002131DC" w:rsidRPr="00E616F2" w:rsidRDefault="00194872" w:rsidP="00380ACA">
          <w:pPr>
            <w:pStyle w:val="Brdtekst"/>
            <w:rPr>
              <w:lang w:val="da-DK"/>
            </w:rPr>
          </w:pPr>
          <w:r w:rsidRPr="006D2F76">
            <w:rPr>
              <w:rStyle w:val="Pladsholdertekst"/>
              <w:sz w:val="40"/>
              <w:szCs w:val="40"/>
              <w:lang w:val="da-DK"/>
            </w:rPr>
            <w:t>Klik eller tryk her for at skrive tekst.</w:t>
          </w:r>
        </w:p>
      </w:sdtContent>
    </w:sdt>
    <w:p w14:paraId="6FFB33A8" w14:textId="77777777" w:rsidR="002131DC" w:rsidRPr="00E616F2" w:rsidRDefault="00326F9B" w:rsidP="00432043">
      <w:pPr>
        <w:pStyle w:val="Brdtekst"/>
        <w:spacing w:before="240" w:after="240"/>
        <w:rPr>
          <w:lang w:val="da-DK"/>
        </w:rPr>
      </w:pPr>
      <w:r w:rsidRPr="00E616F2">
        <w:rPr>
          <w:rStyle w:val="Overskrift3Tegn"/>
          <w:sz w:val="22"/>
          <w:lang w:val="da-DK"/>
        </w:rPr>
        <w:t>Indikator 14.b:</w:t>
      </w:r>
      <w:r w:rsidRPr="00E616F2">
        <w:rPr>
          <w:b/>
          <w:sz w:val="22"/>
          <w:lang w:val="da-DK"/>
        </w:rPr>
        <w:t xml:space="preserve"> </w:t>
      </w:r>
      <w:r w:rsidRPr="00E616F2">
        <w:rPr>
          <w:lang w:val="da-DK"/>
        </w:rPr>
        <w:t>De fysiske rammer og faciliteter imødekommer borgernes særlige behov.</w:t>
      </w:r>
    </w:p>
    <w:sdt>
      <w:sdtPr>
        <w:rPr>
          <w:lang w:val="da-DK"/>
        </w:rPr>
        <w:id w:val="1949971193"/>
        <w:placeholder>
          <w:docPart w:val="A399881CCAAD4311B886D56E4EE092E1"/>
        </w:placeholder>
        <w:showingPlcHdr/>
      </w:sdtPr>
      <w:sdtEndPr/>
      <w:sdtContent>
        <w:p w14:paraId="12F9A207" w14:textId="77777777" w:rsidR="00380ACA" w:rsidRPr="00E616F2" w:rsidRDefault="00194872" w:rsidP="00380ACA">
          <w:pPr>
            <w:pStyle w:val="Brdtekst"/>
            <w:rPr>
              <w:lang w:val="da-DK"/>
            </w:rPr>
          </w:pPr>
          <w:r w:rsidRPr="006D2F76">
            <w:rPr>
              <w:rStyle w:val="Pladsholdertekst"/>
              <w:sz w:val="40"/>
              <w:szCs w:val="40"/>
              <w:lang w:val="da-DK"/>
            </w:rPr>
            <w:t>Klik eller tryk her for at skrive tekst.</w:t>
          </w:r>
        </w:p>
      </w:sdtContent>
    </w:sdt>
    <w:p w14:paraId="0DC9B2E6" w14:textId="77777777" w:rsidR="002131DC" w:rsidRPr="00E616F2" w:rsidRDefault="00326F9B" w:rsidP="00FD1CC5">
      <w:pPr>
        <w:spacing w:before="240"/>
        <w:rPr>
          <w:lang w:val="da-DK"/>
        </w:rPr>
      </w:pPr>
      <w:r w:rsidRPr="00E616F2">
        <w:rPr>
          <w:rStyle w:val="Overskrift3Tegn"/>
          <w:sz w:val="22"/>
          <w:lang w:val="da-DK"/>
        </w:rPr>
        <w:t>Indikator 14.c:</w:t>
      </w:r>
      <w:r w:rsidRPr="00E616F2">
        <w:rPr>
          <w:b/>
          <w:sz w:val="20"/>
          <w:lang w:val="da-DK"/>
        </w:rPr>
        <w:t xml:space="preserve"> </w:t>
      </w:r>
      <w:r w:rsidRPr="00E616F2">
        <w:rPr>
          <w:lang w:val="da-DK"/>
        </w:rPr>
        <w:t>De fysiske rammer afspejler, at tilbuddet er borgernes hjem.</w:t>
      </w:r>
    </w:p>
    <w:p w14:paraId="0DE0D88E" w14:textId="77777777" w:rsidR="002131DC" w:rsidRPr="00E616F2" w:rsidRDefault="00326F9B" w:rsidP="00342CD8">
      <w:pPr>
        <w:pStyle w:val="Brdtekst"/>
        <w:rPr>
          <w:lang w:val="da-DK"/>
        </w:rPr>
      </w:pPr>
      <w:r w:rsidRPr="00E616F2">
        <w:rPr>
          <w:lang w:val="da-DK"/>
        </w:rPr>
        <w:t>Indikator 14.c. gælder ikke:</w:t>
      </w:r>
    </w:p>
    <w:p w14:paraId="05E07F81" w14:textId="77777777" w:rsidR="002131DC" w:rsidRPr="00E616F2" w:rsidRDefault="00326F9B" w:rsidP="00342CD8">
      <w:pPr>
        <w:pStyle w:val="Listeafsnit"/>
        <w:numPr>
          <w:ilvl w:val="0"/>
          <w:numId w:val="1"/>
        </w:numPr>
        <w:rPr>
          <w:lang w:val="da-DK"/>
        </w:rPr>
      </w:pPr>
      <w:r w:rsidRPr="00E616F2">
        <w:rPr>
          <w:lang w:val="da-DK"/>
        </w:rPr>
        <w:t>Ambulante alkoholbehandlingstilbud efter sundhedslovens §</w:t>
      </w:r>
      <w:r w:rsidRPr="00E616F2">
        <w:rPr>
          <w:spacing w:val="10"/>
          <w:lang w:val="da-DK"/>
        </w:rPr>
        <w:t xml:space="preserve"> </w:t>
      </w:r>
      <w:r w:rsidRPr="00E616F2">
        <w:rPr>
          <w:lang w:val="da-DK"/>
        </w:rPr>
        <w:t>141.</w:t>
      </w:r>
    </w:p>
    <w:p w14:paraId="10882905" w14:textId="77777777" w:rsidR="002131DC" w:rsidRPr="00E616F2" w:rsidRDefault="00326F9B" w:rsidP="00342CD8">
      <w:pPr>
        <w:pStyle w:val="Listeafsnit"/>
        <w:numPr>
          <w:ilvl w:val="0"/>
          <w:numId w:val="1"/>
        </w:numPr>
        <w:rPr>
          <w:lang w:val="da-DK"/>
        </w:rPr>
      </w:pPr>
      <w:r w:rsidRPr="00E616F2">
        <w:rPr>
          <w:lang w:val="da-DK"/>
        </w:rPr>
        <w:t>Ambulante stofmisbrugsbehandlingstilbud efter servicelovens § 101 og § 101</w:t>
      </w:r>
      <w:r w:rsidRPr="00E616F2">
        <w:rPr>
          <w:spacing w:val="2"/>
          <w:lang w:val="da-DK"/>
        </w:rPr>
        <w:t xml:space="preserve"> </w:t>
      </w:r>
      <w:r w:rsidRPr="00E616F2">
        <w:rPr>
          <w:lang w:val="da-DK"/>
        </w:rPr>
        <w:t>a.</w:t>
      </w:r>
    </w:p>
    <w:p w14:paraId="529A5E49" w14:textId="77777777" w:rsidR="002131DC" w:rsidRPr="00E616F2" w:rsidRDefault="00326F9B" w:rsidP="00342CD8">
      <w:pPr>
        <w:pStyle w:val="Listeafsnit"/>
        <w:numPr>
          <w:ilvl w:val="0"/>
          <w:numId w:val="1"/>
        </w:numPr>
        <w:rPr>
          <w:lang w:val="da-DK"/>
        </w:rPr>
      </w:pPr>
      <w:r w:rsidRPr="00E616F2">
        <w:rPr>
          <w:lang w:val="da-DK"/>
        </w:rPr>
        <w:t>Krisecentre oprettet efter servicelovens §</w:t>
      </w:r>
      <w:r w:rsidRPr="00E616F2">
        <w:rPr>
          <w:spacing w:val="11"/>
          <w:lang w:val="da-DK"/>
        </w:rPr>
        <w:t xml:space="preserve"> </w:t>
      </w:r>
      <w:r w:rsidRPr="00E616F2">
        <w:rPr>
          <w:lang w:val="da-DK"/>
        </w:rPr>
        <w:t>109.</w:t>
      </w:r>
    </w:p>
    <w:p w14:paraId="071FFC93" w14:textId="77777777" w:rsidR="002131DC" w:rsidRPr="00E616F2" w:rsidRDefault="00326F9B" w:rsidP="00342CD8">
      <w:pPr>
        <w:pStyle w:val="Listeafsnit"/>
        <w:numPr>
          <w:ilvl w:val="0"/>
          <w:numId w:val="1"/>
        </w:numPr>
        <w:rPr>
          <w:lang w:val="da-DK"/>
        </w:rPr>
      </w:pPr>
      <w:r w:rsidRPr="00E616F2">
        <w:rPr>
          <w:lang w:val="da-DK"/>
        </w:rPr>
        <w:t>Forsorgshjem oprettet efter servicelovens §</w:t>
      </w:r>
      <w:r w:rsidRPr="00E616F2">
        <w:rPr>
          <w:spacing w:val="10"/>
          <w:lang w:val="da-DK"/>
        </w:rPr>
        <w:t xml:space="preserve"> </w:t>
      </w:r>
      <w:r w:rsidRPr="00E616F2">
        <w:rPr>
          <w:lang w:val="da-DK"/>
        </w:rPr>
        <w:t>110.</w:t>
      </w:r>
    </w:p>
    <w:p w14:paraId="71295603" w14:textId="77777777" w:rsidR="00D21EFA" w:rsidRPr="00D21EFA" w:rsidRDefault="00D21EFA" w:rsidP="00D21EFA">
      <w:pPr>
        <w:pStyle w:val="Listeafsnit"/>
        <w:numPr>
          <w:ilvl w:val="0"/>
          <w:numId w:val="1"/>
        </w:numPr>
        <w:rPr>
          <w:lang w:val="da-DK"/>
        </w:rPr>
      </w:pPr>
      <w:r w:rsidRPr="00D21EFA">
        <w:rPr>
          <w:lang w:val="da-DK"/>
        </w:rPr>
        <w:t>Sikrede døgninstitutioner oprettet efter § 43, stk. 3, i barnets lov.</w:t>
      </w:r>
    </w:p>
    <w:p w14:paraId="59D59D49" w14:textId="77777777" w:rsidR="002131DC" w:rsidRPr="00E616F2" w:rsidRDefault="00544B84" w:rsidP="00D21EFA">
      <w:pPr>
        <w:pStyle w:val="Listeafsnit"/>
        <w:numPr>
          <w:ilvl w:val="0"/>
          <w:numId w:val="1"/>
        </w:numPr>
        <w:rPr>
          <w:lang w:val="da-DK"/>
        </w:rPr>
      </w:pPr>
      <w:r w:rsidRPr="00544B84">
        <w:rPr>
          <w:lang w:val="da-DK"/>
        </w:rPr>
        <w:t>Børne- og ungehjem oprettet efter § 43, stk. 1, nr. 6, i barnets lov, der alene er godkendt til at modtage børn i støtteophold efter § 32, stk. 1, nr. 7, i barnets lov.</w:t>
      </w:r>
    </w:p>
    <w:p w14:paraId="72FFDE72" w14:textId="77777777" w:rsidR="002131DC" w:rsidRPr="00E616F2" w:rsidRDefault="00544B84" w:rsidP="00432043">
      <w:pPr>
        <w:pStyle w:val="Listeafsnit"/>
        <w:numPr>
          <w:ilvl w:val="0"/>
          <w:numId w:val="1"/>
        </w:numPr>
        <w:spacing w:after="240"/>
        <w:ind w:left="1117" w:hanging="357"/>
        <w:rPr>
          <w:lang w:val="da-DK"/>
        </w:rPr>
      </w:pPr>
      <w:r w:rsidRPr="00544B84">
        <w:rPr>
          <w:lang w:val="da-DK"/>
        </w:rPr>
        <w:t>Efterskoler, frie fagskoler og frie grundskoler med kostafdeling med pladser, der er oprettet efter § 43, stk. 1, nr. 7, i barnets lov.</w:t>
      </w:r>
    </w:p>
    <w:sdt>
      <w:sdtPr>
        <w:rPr>
          <w:lang w:val="da-DK"/>
        </w:rPr>
        <w:id w:val="-2027079447"/>
        <w:placeholder>
          <w:docPart w:val="F6EBAE1D0601483B8E10BD63532D437A"/>
        </w:placeholder>
        <w:showingPlcHdr/>
      </w:sdtPr>
      <w:sdtEndPr/>
      <w:sdtContent>
        <w:p w14:paraId="5D05AEF4" w14:textId="77777777" w:rsidR="00380ACA" w:rsidRPr="00E616F2" w:rsidRDefault="00194872" w:rsidP="00380ACA">
          <w:pPr>
            <w:pStyle w:val="Brdtekst"/>
            <w:rPr>
              <w:lang w:val="da-DK"/>
            </w:rPr>
          </w:pPr>
          <w:r w:rsidRPr="006D2F76">
            <w:rPr>
              <w:rStyle w:val="Pladsholdertekst"/>
              <w:sz w:val="40"/>
              <w:szCs w:val="40"/>
              <w:lang w:val="da-DK"/>
            </w:rPr>
            <w:t>Klik eller tryk her for at skrive tekst.</w:t>
          </w:r>
        </w:p>
      </w:sdtContent>
    </w:sdt>
    <w:p w14:paraId="3E15A414" w14:textId="77777777" w:rsidR="00380ACA" w:rsidRPr="00E616F2" w:rsidRDefault="00380ACA" w:rsidP="00380ACA">
      <w:pPr>
        <w:rPr>
          <w:lang w:val="da-DK"/>
        </w:rPr>
      </w:pPr>
    </w:p>
    <w:sectPr w:rsidR="00380ACA" w:rsidRPr="00E616F2">
      <w:pgSz w:w="11910" w:h="16840"/>
      <w:pgMar w:top="1260" w:right="420" w:bottom="1240" w:left="1280" w:header="0" w:footer="8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B328" w14:textId="77777777" w:rsidR="00B53FD6" w:rsidRDefault="00B53FD6" w:rsidP="00342CD8">
      <w:r>
        <w:separator/>
      </w:r>
    </w:p>
  </w:endnote>
  <w:endnote w:type="continuationSeparator" w:id="0">
    <w:p w14:paraId="352B0F01" w14:textId="77777777" w:rsidR="00B53FD6" w:rsidRDefault="00B53FD6" w:rsidP="0034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0B4E" w14:textId="77777777" w:rsidR="00110B5F" w:rsidRDefault="00110B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B01E" w14:textId="77777777" w:rsidR="00110B5F" w:rsidRDefault="00110B5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8F6C" w14:textId="77777777" w:rsidR="00110B5F" w:rsidRDefault="00110B5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741838"/>
      <w:docPartObj>
        <w:docPartGallery w:val="Page Numbers (Bottom of Page)"/>
        <w:docPartUnique/>
      </w:docPartObj>
    </w:sdtPr>
    <w:sdtEndPr/>
    <w:sdtContent>
      <w:p w14:paraId="67639F3D" w14:textId="77777777" w:rsidR="00F772EA" w:rsidRDefault="00F772EA" w:rsidP="00342CD8">
        <w:pPr>
          <w:pStyle w:val="Sidefod"/>
        </w:pPr>
        <w:r>
          <w:fldChar w:fldCharType="begin"/>
        </w:r>
        <w:r>
          <w:instrText>PAGE   \* MERGEFORMAT</w:instrText>
        </w:r>
        <w:r>
          <w:fldChar w:fldCharType="separate"/>
        </w:r>
        <w:r w:rsidR="00AC3134" w:rsidRPr="00AC3134">
          <w:rPr>
            <w:noProof/>
            <w:lang w:val="da-DK"/>
          </w:rPr>
          <w:t>2</w:t>
        </w:r>
        <w:r>
          <w:fldChar w:fldCharType="end"/>
        </w:r>
      </w:p>
    </w:sdtContent>
  </w:sdt>
  <w:p w14:paraId="73E0C81D" w14:textId="77777777" w:rsidR="002131DC" w:rsidRDefault="002131DC" w:rsidP="00342CD8">
    <w:pPr>
      <w:pStyle w:val="Br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321F" w14:textId="77777777" w:rsidR="00B53FD6" w:rsidRDefault="00B53FD6" w:rsidP="00342CD8">
      <w:r>
        <w:separator/>
      </w:r>
    </w:p>
  </w:footnote>
  <w:footnote w:type="continuationSeparator" w:id="0">
    <w:p w14:paraId="48FDFD06" w14:textId="77777777" w:rsidR="00B53FD6" w:rsidRDefault="00B53FD6" w:rsidP="0034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1FC4" w14:textId="77777777" w:rsidR="00110B5F" w:rsidRDefault="00110B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66A4" w14:textId="77777777" w:rsidR="00110B5F" w:rsidRDefault="00110B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E4D1" w14:textId="77777777" w:rsidR="00110B5F" w:rsidRDefault="00110B5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5462"/>
    <w:multiLevelType w:val="hybridMultilevel"/>
    <w:tmpl w:val="E972772C"/>
    <w:lvl w:ilvl="0" w:tplc="751EA384">
      <w:numFmt w:val="bullet"/>
      <w:lvlText w:val="-"/>
      <w:lvlJc w:val="left"/>
      <w:pPr>
        <w:ind w:left="1120" w:hanging="360"/>
      </w:pPr>
      <w:rPr>
        <w:rFonts w:ascii="Arial" w:eastAsia="Arial" w:hAnsi="Arial" w:cs="Arial" w:hint="default"/>
        <w:spacing w:val="-1"/>
        <w:w w:val="99"/>
        <w:sz w:val="24"/>
        <w:szCs w:val="24"/>
      </w:rPr>
    </w:lvl>
    <w:lvl w:ilvl="1" w:tplc="885CCFF6">
      <w:numFmt w:val="bullet"/>
      <w:lvlText w:val="•"/>
      <w:lvlJc w:val="left"/>
      <w:pPr>
        <w:ind w:left="2028" w:hanging="360"/>
      </w:pPr>
      <w:rPr>
        <w:rFonts w:hint="default"/>
      </w:rPr>
    </w:lvl>
    <w:lvl w:ilvl="2" w:tplc="CAD4A28A">
      <w:numFmt w:val="bullet"/>
      <w:lvlText w:val="•"/>
      <w:lvlJc w:val="left"/>
      <w:pPr>
        <w:ind w:left="2936" w:hanging="360"/>
      </w:pPr>
      <w:rPr>
        <w:rFonts w:hint="default"/>
      </w:rPr>
    </w:lvl>
    <w:lvl w:ilvl="3" w:tplc="F6E2D38E">
      <w:numFmt w:val="bullet"/>
      <w:lvlText w:val="•"/>
      <w:lvlJc w:val="left"/>
      <w:pPr>
        <w:ind w:left="3844" w:hanging="360"/>
      </w:pPr>
      <w:rPr>
        <w:rFonts w:hint="default"/>
      </w:rPr>
    </w:lvl>
    <w:lvl w:ilvl="4" w:tplc="9648E25A">
      <w:numFmt w:val="bullet"/>
      <w:lvlText w:val="•"/>
      <w:lvlJc w:val="left"/>
      <w:pPr>
        <w:ind w:left="4752" w:hanging="360"/>
      </w:pPr>
      <w:rPr>
        <w:rFonts w:hint="default"/>
      </w:rPr>
    </w:lvl>
    <w:lvl w:ilvl="5" w:tplc="3760B1C2">
      <w:numFmt w:val="bullet"/>
      <w:lvlText w:val="•"/>
      <w:lvlJc w:val="left"/>
      <w:pPr>
        <w:ind w:left="5660" w:hanging="360"/>
      </w:pPr>
      <w:rPr>
        <w:rFonts w:hint="default"/>
      </w:rPr>
    </w:lvl>
    <w:lvl w:ilvl="6" w:tplc="1550FA26">
      <w:numFmt w:val="bullet"/>
      <w:lvlText w:val="•"/>
      <w:lvlJc w:val="left"/>
      <w:pPr>
        <w:ind w:left="6568" w:hanging="360"/>
      </w:pPr>
      <w:rPr>
        <w:rFonts w:hint="default"/>
      </w:rPr>
    </w:lvl>
    <w:lvl w:ilvl="7" w:tplc="35685D14">
      <w:numFmt w:val="bullet"/>
      <w:lvlText w:val="•"/>
      <w:lvlJc w:val="left"/>
      <w:pPr>
        <w:ind w:left="7476" w:hanging="360"/>
      </w:pPr>
      <w:rPr>
        <w:rFonts w:hint="default"/>
      </w:rPr>
    </w:lvl>
    <w:lvl w:ilvl="8" w:tplc="4370B328">
      <w:numFmt w:val="bullet"/>
      <w:lvlText w:val="•"/>
      <w:lvlJc w:val="left"/>
      <w:pPr>
        <w:ind w:left="8384" w:hanging="360"/>
      </w:pPr>
      <w:rPr>
        <w:rFonts w:hint="default"/>
      </w:rPr>
    </w:lvl>
  </w:abstractNum>
  <w:abstractNum w:abstractNumId="1" w15:restartNumberingAfterBreak="0">
    <w:nsid w:val="37E80C3A"/>
    <w:multiLevelType w:val="hybridMultilevel"/>
    <w:tmpl w:val="945AE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8812DDD"/>
    <w:multiLevelType w:val="hybridMultilevel"/>
    <w:tmpl w:val="63D8CAC8"/>
    <w:lvl w:ilvl="0" w:tplc="FD822B30">
      <w:start w:val="1"/>
      <w:numFmt w:val="decimal"/>
      <w:lvlText w:val="%1."/>
      <w:lvlJc w:val="left"/>
      <w:pPr>
        <w:ind w:left="820" w:hanging="360"/>
      </w:pPr>
      <w:rPr>
        <w:rFonts w:ascii="Arial" w:eastAsia="Arial" w:hAnsi="Arial" w:cs="Arial" w:hint="default"/>
        <w:color w:val="595958"/>
        <w:spacing w:val="-1"/>
        <w:w w:val="99"/>
        <w:sz w:val="24"/>
        <w:szCs w:val="24"/>
      </w:rPr>
    </w:lvl>
    <w:lvl w:ilvl="1" w:tplc="499C77C4">
      <w:numFmt w:val="bullet"/>
      <w:lvlText w:val="•"/>
      <w:lvlJc w:val="left"/>
      <w:pPr>
        <w:ind w:left="1758" w:hanging="360"/>
      </w:pPr>
      <w:rPr>
        <w:rFonts w:hint="default"/>
      </w:rPr>
    </w:lvl>
    <w:lvl w:ilvl="2" w:tplc="1354BDFE">
      <w:numFmt w:val="bullet"/>
      <w:lvlText w:val="•"/>
      <w:lvlJc w:val="left"/>
      <w:pPr>
        <w:ind w:left="2696" w:hanging="360"/>
      </w:pPr>
      <w:rPr>
        <w:rFonts w:hint="default"/>
      </w:rPr>
    </w:lvl>
    <w:lvl w:ilvl="3" w:tplc="2DF2F62E">
      <w:numFmt w:val="bullet"/>
      <w:lvlText w:val="•"/>
      <w:lvlJc w:val="left"/>
      <w:pPr>
        <w:ind w:left="3634" w:hanging="360"/>
      </w:pPr>
      <w:rPr>
        <w:rFonts w:hint="default"/>
      </w:rPr>
    </w:lvl>
    <w:lvl w:ilvl="4" w:tplc="04D6FF94">
      <w:numFmt w:val="bullet"/>
      <w:lvlText w:val="•"/>
      <w:lvlJc w:val="left"/>
      <w:pPr>
        <w:ind w:left="4572" w:hanging="360"/>
      </w:pPr>
      <w:rPr>
        <w:rFonts w:hint="default"/>
      </w:rPr>
    </w:lvl>
    <w:lvl w:ilvl="5" w:tplc="6C8A55A6">
      <w:numFmt w:val="bullet"/>
      <w:lvlText w:val="•"/>
      <w:lvlJc w:val="left"/>
      <w:pPr>
        <w:ind w:left="5510" w:hanging="360"/>
      </w:pPr>
      <w:rPr>
        <w:rFonts w:hint="default"/>
      </w:rPr>
    </w:lvl>
    <w:lvl w:ilvl="6" w:tplc="32BCBE20">
      <w:numFmt w:val="bullet"/>
      <w:lvlText w:val="•"/>
      <w:lvlJc w:val="left"/>
      <w:pPr>
        <w:ind w:left="6448" w:hanging="360"/>
      </w:pPr>
      <w:rPr>
        <w:rFonts w:hint="default"/>
      </w:rPr>
    </w:lvl>
    <w:lvl w:ilvl="7" w:tplc="4D983610">
      <w:numFmt w:val="bullet"/>
      <w:lvlText w:val="•"/>
      <w:lvlJc w:val="left"/>
      <w:pPr>
        <w:ind w:left="7386" w:hanging="360"/>
      </w:pPr>
      <w:rPr>
        <w:rFonts w:hint="default"/>
      </w:rPr>
    </w:lvl>
    <w:lvl w:ilvl="8" w:tplc="84ECD6D2">
      <w:numFmt w:val="bullet"/>
      <w:lvlText w:val="•"/>
      <w:lvlJc w:val="left"/>
      <w:pPr>
        <w:ind w:left="8324" w:hanging="360"/>
      </w:pPr>
      <w:rPr>
        <w:rFonts w:hint="default"/>
      </w:rPr>
    </w:lvl>
  </w:abstractNum>
  <w:abstractNum w:abstractNumId="3" w15:restartNumberingAfterBreak="0">
    <w:nsid w:val="4B30309C"/>
    <w:multiLevelType w:val="hybridMultilevel"/>
    <w:tmpl w:val="523C2D9C"/>
    <w:lvl w:ilvl="0" w:tplc="620E321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F2047B3"/>
    <w:multiLevelType w:val="hybridMultilevel"/>
    <w:tmpl w:val="B382F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810DA4"/>
    <w:multiLevelType w:val="hybridMultilevel"/>
    <w:tmpl w:val="0CE61F92"/>
    <w:lvl w:ilvl="0" w:tplc="751EA384">
      <w:numFmt w:val="bullet"/>
      <w:lvlText w:val="-"/>
      <w:lvlJc w:val="left"/>
      <w:pPr>
        <w:ind w:left="1120" w:hanging="360"/>
      </w:pPr>
      <w:rPr>
        <w:rFonts w:ascii="Arial" w:eastAsia="Arial" w:hAnsi="Arial" w:cs="Arial" w:hint="default"/>
        <w:spacing w:val="-1"/>
        <w:w w:val="99"/>
        <w:sz w:val="24"/>
        <w:szCs w:val="24"/>
      </w:rPr>
    </w:lvl>
    <w:lvl w:ilvl="1" w:tplc="04060003" w:tentative="1">
      <w:start w:val="1"/>
      <w:numFmt w:val="bullet"/>
      <w:lvlText w:val="o"/>
      <w:lvlJc w:val="left"/>
      <w:pPr>
        <w:ind w:left="1840" w:hanging="360"/>
      </w:pPr>
      <w:rPr>
        <w:rFonts w:ascii="Courier New" w:hAnsi="Courier New" w:cs="Courier New" w:hint="default"/>
      </w:rPr>
    </w:lvl>
    <w:lvl w:ilvl="2" w:tplc="04060005" w:tentative="1">
      <w:start w:val="1"/>
      <w:numFmt w:val="bullet"/>
      <w:lvlText w:val=""/>
      <w:lvlJc w:val="left"/>
      <w:pPr>
        <w:ind w:left="2560" w:hanging="360"/>
      </w:pPr>
      <w:rPr>
        <w:rFonts w:ascii="Wingdings" w:hAnsi="Wingdings" w:hint="default"/>
      </w:rPr>
    </w:lvl>
    <w:lvl w:ilvl="3" w:tplc="04060001" w:tentative="1">
      <w:start w:val="1"/>
      <w:numFmt w:val="bullet"/>
      <w:lvlText w:val=""/>
      <w:lvlJc w:val="left"/>
      <w:pPr>
        <w:ind w:left="3280" w:hanging="360"/>
      </w:pPr>
      <w:rPr>
        <w:rFonts w:ascii="Symbol" w:hAnsi="Symbol" w:hint="default"/>
      </w:rPr>
    </w:lvl>
    <w:lvl w:ilvl="4" w:tplc="04060003" w:tentative="1">
      <w:start w:val="1"/>
      <w:numFmt w:val="bullet"/>
      <w:lvlText w:val="o"/>
      <w:lvlJc w:val="left"/>
      <w:pPr>
        <w:ind w:left="4000" w:hanging="360"/>
      </w:pPr>
      <w:rPr>
        <w:rFonts w:ascii="Courier New" w:hAnsi="Courier New" w:cs="Courier New" w:hint="default"/>
      </w:rPr>
    </w:lvl>
    <w:lvl w:ilvl="5" w:tplc="04060005" w:tentative="1">
      <w:start w:val="1"/>
      <w:numFmt w:val="bullet"/>
      <w:lvlText w:val=""/>
      <w:lvlJc w:val="left"/>
      <w:pPr>
        <w:ind w:left="4720" w:hanging="360"/>
      </w:pPr>
      <w:rPr>
        <w:rFonts w:ascii="Wingdings" w:hAnsi="Wingdings" w:hint="default"/>
      </w:rPr>
    </w:lvl>
    <w:lvl w:ilvl="6" w:tplc="04060001" w:tentative="1">
      <w:start w:val="1"/>
      <w:numFmt w:val="bullet"/>
      <w:lvlText w:val=""/>
      <w:lvlJc w:val="left"/>
      <w:pPr>
        <w:ind w:left="5440" w:hanging="360"/>
      </w:pPr>
      <w:rPr>
        <w:rFonts w:ascii="Symbol" w:hAnsi="Symbol" w:hint="default"/>
      </w:rPr>
    </w:lvl>
    <w:lvl w:ilvl="7" w:tplc="04060003" w:tentative="1">
      <w:start w:val="1"/>
      <w:numFmt w:val="bullet"/>
      <w:lvlText w:val="o"/>
      <w:lvlJc w:val="left"/>
      <w:pPr>
        <w:ind w:left="6160" w:hanging="360"/>
      </w:pPr>
      <w:rPr>
        <w:rFonts w:ascii="Courier New" w:hAnsi="Courier New" w:cs="Courier New" w:hint="default"/>
      </w:rPr>
    </w:lvl>
    <w:lvl w:ilvl="8" w:tplc="04060005" w:tentative="1">
      <w:start w:val="1"/>
      <w:numFmt w:val="bullet"/>
      <w:lvlText w:val=""/>
      <w:lvlJc w:val="left"/>
      <w:pPr>
        <w:ind w:left="6880" w:hanging="360"/>
      </w:pPr>
      <w:rPr>
        <w:rFonts w:ascii="Wingdings" w:hAnsi="Wingdings" w:hint="default"/>
      </w:rPr>
    </w:lvl>
  </w:abstractNum>
  <w:abstractNum w:abstractNumId="6" w15:restartNumberingAfterBreak="0">
    <w:nsid w:val="62E24ED9"/>
    <w:multiLevelType w:val="hybridMultilevel"/>
    <w:tmpl w:val="431E6A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9181C1D"/>
    <w:multiLevelType w:val="hybridMultilevel"/>
    <w:tmpl w:val="9980537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E00B8"/>
    <w:multiLevelType w:val="hybridMultilevel"/>
    <w:tmpl w:val="847288A4"/>
    <w:lvl w:ilvl="0" w:tplc="04060001">
      <w:start w:val="1"/>
      <w:numFmt w:val="bullet"/>
      <w:lvlText w:val=""/>
      <w:lvlJc w:val="left"/>
      <w:pPr>
        <w:ind w:left="1120" w:hanging="360"/>
      </w:pPr>
      <w:rPr>
        <w:rFonts w:ascii="Symbol" w:hAnsi="Symbol" w:hint="default"/>
      </w:rPr>
    </w:lvl>
    <w:lvl w:ilvl="1" w:tplc="04060003" w:tentative="1">
      <w:start w:val="1"/>
      <w:numFmt w:val="bullet"/>
      <w:lvlText w:val="o"/>
      <w:lvlJc w:val="left"/>
      <w:pPr>
        <w:ind w:left="1840" w:hanging="360"/>
      </w:pPr>
      <w:rPr>
        <w:rFonts w:ascii="Courier New" w:hAnsi="Courier New" w:cs="Courier New" w:hint="default"/>
      </w:rPr>
    </w:lvl>
    <w:lvl w:ilvl="2" w:tplc="04060005" w:tentative="1">
      <w:start w:val="1"/>
      <w:numFmt w:val="bullet"/>
      <w:lvlText w:val=""/>
      <w:lvlJc w:val="left"/>
      <w:pPr>
        <w:ind w:left="2560" w:hanging="360"/>
      </w:pPr>
      <w:rPr>
        <w:rFonts w:ascii="Wingdings" w:hAnsi="Wingdings" w:hint="default"/>
      </w:rPr>
    </w:lvl>
    <w:lvl w:ilvl="3" w:tplc="04060001" w:tentative="1">
      <w:start w:val="1"/>
      <w:numFmt w:val="bullet"/>
      <w:lvlText w:val=""/>
      <w:lvlJc w:val="left"/>
      <w:pPr>
        <w:ind w:left="3280" w:hanging="360"/>
      </w:pPr>
      <w:rPr>
        <w:rFonts w:ascii="Symbol" w:hAnsi="Symbol" w:hint="default"/>
      </w:rPr>
    </w:lvl>
    <w:lvl w:ilvl="4" w:tplc="04060003" w:tentative="1">
      <w:start w:val="1"/>
      <w:numFmt w:val="bullet"/>
      <w:lvlText w:val="o"/>
      <w:lvlJc w:val="left"/>
      <w:pPr>
        <w:ind w:left="4000" w:hanging="360"/>
      </w:pPr>
      <w:rPr>
        <w:rFonts w:ascii="Courier New" w:hAnsi="Courier New" w:cs="Courier New" w:hint="default"/>
      </w:rPr>
    </w:lvl>
    <w:lvl w:ilvl="5" w:tplc="04060005" w:tentative="1">
      <w:start w:val="1"/>
      <w:numFmt w:val="bullet"/>
      <w:lvlText w:val=""/>
      <w:lvlJc w:val="left"/>
      <w:pPr>
        <w:ind w:left="4720" w:hanging="360"/>
      </w:pPr>
      <w:rPr>
        <w:rFonts w:ascii="Wingdings" w:hAnsi="Wingdings" w:hint="default"/>
      </w:rPr>
    </w:lvl>
    <w:lvl w:ilvl="6" w:tplc="04060001" w:tentative="1">
      <w:start w:val="1"/>
      <w:numFmt w:val="bullet"/>
      <w:lvlText w:val=""/>
      <w:lvlJc w:val="left"/>
      <w:pPr>
        <w:ind w:left="5440" w:hanging="360"/>
      </w:pPr>
      <w:rPr>
        <w:rFonts w:ascii="Symbol" w:hAnsi="Symbol" w:hint="default"/>
      </w:rPr>
    </w:lvl>
    <w:lvl w:ilvl="7" w:tplc="04060003" w:tentative="1">
      <w:start w:val="1"/>
      <w:numFmt w:val="bullet"/>
      <w:lvlText w:val="o"/>
      <w:lvlJc w:val="left"/>
      <w:pPr>
        <w:ind w:left="6160" w:hanging="360"/>
      </w:pPr>
      <w:rPr>
        <w:rFonts w:ascii="Courier New" w:hAnsi="Courier New" w:cs="Courier New" w:hint="default"/>
      </w:rPr>
    </w:lvl>
    <w:lvl w:ilvl="8" w:tplc="04060005" w:tentative="1">
      <w:start w:val="1"/>
      <w:numFmt w:val="bullet"/>
      <w:lvlText w:val=""/>
      <w:lvlJc w:val="left"/>
      <w:pPr>
        <w:ind w:left="6880" w:hanging="360"/>
      </w:pPr>
      <w:rPr>
        <w:rFonts w:ascii="Wingdings" w:hAnsi="Wingdings" w:hint="default"/>
      </w:rPr>
    </w:lvl>
  </w:abstractNum>
  <w:abstractNum w:abstractNumId="9" w15:restartNumberingAfterBreak="0">
    <w:nsid w:val="76A26C0D"/>
    <w:multiLevelType w:val="hybridMultilevel"/>
    <w:tmpl w:val="054CAC50"/>
    <w:lvl w:ilvl="0" w:tplc="070CB03A">
      <w:numFmt w:val="bullet"/>
      <w:lvlText w:val=""/>
      <w:lvlJc w:val="left"/>
      <w:pPr>
        <w:ind w:left="820" w:hanging="360"/>
      </w:pPr>
      <w:rPr>
        <w:rFonts w:ascii="Symbol" w:eastAsia="Symbol" w:hAnsi="Symbol" w:cs="Symbol" w:hint="default"/>
        <w:color w:val="595958"/>
        <w:w w:val="100"/>
        <w:sz w:val="24"/>
        <w:szCs w:val="24"/>
      </w:rPr>
    </w:lvl>
    <w:lvl w:ilvl="1" w:tplc="16680DDE">
      <w:numFmt w:val="bullet"/>
      <w:lvlText w:val="•"/>
      <w:lvlJc w:val="left"/>
      <w:pPr>
        <w:ind w:left="1758" w:hanging="360"/>
      </w:pPr>
      <w:rPr>
        <w:rFonts w:hint="default"/>
      </w:rPr>
    </w:lvl>
    <w:lvl w:ilvl="2" w:tplc="50B463F4">
      <w:numFmt w:val="bullet"/>
      <w:lvlText w:val="•"/>
      <w:lvlJc w:val="left"/>
      <w:pPr>
        <w:ind w:left="2696" w:hanging="360"/>
      </w:pPr>
      <w:rPr>
        <w:rFonts w:hint="default"/>
      </w:rPr>
    </w:lvl>
    <w:lvl w:ilvl="3" w:tplc="E466BE68">
      <w:numFmt w:val="bullet"/>
      <w:lvlText w:val="•"/>
      <w:lvlJc w:val="left"/>
      <w:pPr>
        <w:ind w:left="3634" w:hanging="360"/>
      </w:pPr>
      <w:rPr>
        <w:rFonts w:hint="default"/>
      </w:rPr>
    </w:lvl>
    <w:lvl w:ilvl="4" w:tplc="1CB4AF3A">
      <w:numFmt w:val="bullet"/>
      <w:lvlText w:val="•"/>
      <w:lvlJc w:val="left"/>
      <w:pPr>
        <w:ind w:left="4572" w:hanging="360"/>
      </w:pPr>
      <w:rPr>
        <w:rFonts w:hint="default"/>
      </w:rPr>
    </w:lvl>
    <w:lvl w:ilvl="5" w:tplc="E36C34BE">
      <w:numFmt w:val="bullet"/>
      <w:lvlText w:val="•"/>
      <w:lvlJc w:val="left"/>
      <w:pPr>
        <w:ind w:left="5510" w:hanging="360"/>
      </w:pPr>
      <w:rPr>
        <w:rFonts w:hint="default"/>
      </w:rPr>
    </w:lvl>
    <w:lvl w:ilvl="6" w:tplc="A7780FE0">
      <w:numFmt w:val="bullet"/>
      <w:lvlText w:val="•"/>
      <w:lvlJc w:val="left"/>
      <w:pPr>
        <w:ind w:left="6448" w:hanging="360"/>
      </w:pPr>
      <w:rPr>
        <w:rFonts w:hint="default"/>
      </w:rPr>
    </w:lvl>
    <w:lvl w:ilvl="7" w:tplc="84DE9A66">
      <w:numFmt w:val="bullet"/>
      <w:lvlText w:val="•"/>
      <w:lvlJc w:val="left"/>
      <w:pPr>
        <w:ind w:left="7386" w:hanging="360"/>
      </w:pPr>
      <w:rPr>
        <w:rFonts w:hint="default"/>
      </w:rPr>
    </w:lvl>
    <w:lvl w:ilvl="8" w:tplc="E0A82A38">
      <w:numFmt w:val="bullet"/>
      <w:lvlText w:val="•"/>
      <w:lvlJc w:val="left"/>
      <w:pPr>
        <w:ind w:left="8324" w:hanging="360"/>
      </w:pPr>
      <w:rPr>
        <w:rFonts w:hint="default"/>
      </w:rPr>
    </w:lvl>
  </w:abstractNum>
  <w:num w:numId="1">
    <w:abstractNumId w:val="0"/>
  </w:num>
  <w:num w:numId="2">
    <w:abstractNumId w:val="2"/>
  </w:num>
  <w:num w:numId="3">
    <w:abstractNumId w:val="9"/>
  </w:num>
  <w:num w:numId="4">
    <w:abstractNumId w:val="6"/>
  </w:num>
  <w:num w:numId="5">
    <w:abstractNumId w:val="7"/>
  </w:num>
  <w:num w:numId="6">
    <w:abstractNumId w:val="8"/>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O0e+VXF2b4MYY0shcwR14QYrCPTnMnvdm+v+Frafkn6hufN8kR2ImJhTPkCmC0ItFh4WF84ytQXbHAnXZNehg==" w:salt="rVe5mYXCg/z3sNfPgxna/w=="/>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DC"/>
    <w:rsid w:val="00004A34"/>
    <w:rsid w:val="00021A82"/>
    <w:rsid w:val="000432A5"/>
    <w:rsid w:val="000775D4"/>
    <w:rsid w:val="000877B3"/>
    <w:rsid w:val="000A13A5"/>
    <w:rsid w:val="000A4734"/>
    <w:rsid w:val="000F5F14"/>
    <w:rsid w:val="00110B5F"/>
    <w:rsid w:val="00194872"/>
    <w:rsid w:val="001E7C8C"/>
    <w:rsid w:val="00201BDD"/>
    <w:rsid w:val="00202F06"/>
    <w:rsid w:val="002131DC"/>
    <w:rsid w:val="002E1D03"/>
    <w:rsid w:val="002F0664"/>
    <w:rsid w:val="003122D2"/>
    <w:rsid w:val="00326F9B"/>
    <w:rsid w:val="00342CD8"/>
    <w:rsid w:val="00380ACA"/>
    <w:rsid w:val="003A3083"/>
    <w:rsid w:val="004034BE"/>
    <w:rsid w:val="00432043"/>
    <w:rsid w:val="00450BA8"/>
    <w:rsid w:val="00457228"/>
    <w:rsid w:val="0046417A"/>
    <w:rsid w:val="00485906"/>
    <w:rsid w:val="004B6245"/>
    <w:rsid w:val="004C4233"/>
    <w:rsid w:val="00527C4F"/>
    <w:rsid w:val="00544B84"/>
    <w:rsid w:val="005553DA"/>
    <w:rsid w:val="00577741"/>
    <w:rsid w:val="005E507D"/>
    <w:rsid w:val="00627F2F"/>
    <w:rsid w:val="00663679"/>
    <w:rsid w:val="0067094B"/>
    <w:rsid w:val="006A3BD7"/>
    <w:rsid w:val="006D2F76"/>
    <w:rsid w:val="006D7DF0"/>
    <w:rsid w:val="006E1022"/>
    <w:rsid w:val="006E621A"/>
    <w:rsid w:val="006F3197"/>
    <w:rsid w:val="007A79BF"/>
    <w:rsid w:val="00814FCC"/>
    <w:rsid w:val="00831804"/>
    <w:rsid w:val="00882189"/>
    <w:rsid w:val="00894625"/>
    <w:rsid w:val="008F16F7"/>
    <w:rsid w:val="00926837"/>
    <w:rsid w:val="00992C40"/>
    <w:rsid w:val="009C077C"/>
    <w:rsid w:val="00A06A8F"/>
    <w:rsid w:val="00A57501"/>
    <w:rsid w:val="00A96923"/>
    <w:rsid w:val="00AC3134"/>
    <w:rsid w:val="00AE0DF7"/>
    <w:rsid w:val="00AE6A55"/>
    <w:rsid w:val="00B01C07"/>
    <w:rsid w:val="00B04FFB"/>
    <w:rsid w:val="00B052FE"/>
    <w:rsid w:val="00B470B0"/>
    <w:rsid w:val="00B53FD6"/>
    <w:rsid w:val="00C15AAB"/>
    <w:rsid w:val="00C26573"/>
    <w:rsid w:val="00C322E3"/>
    <w:rsid w:val="00C627BC"/>
    <w:rsid w:val="00C71DEF"/>
    <w:rsid w:val="00CD3FC4"/>
    <w:rsid w:val="00CD5CB5"/>
    <w:rsid w:val="00CE4DB0"/>
    <w:rsid w:val="00D075AC"/>
    <w:rsid w:val="00D21EFA"/>
    <w:rsid w:val="00D42222"/>
    <w:rsid w:val="00D61E8B"/>
    <w:rsid w:val="00DA0F6D"/>
    <w:rsid w:val="00DC740E"/>
    <w:rsid w:val="00DE5EA9"/>
    <w:rsid w:val="00DF2857"/>
    <w:rsid w:val="00E1196E"/>
    <w:rsid w:val="00E31577"/>
    <w:rsid w:val="00E616F2"/>
    <w:rsid w:val="00E82F9C"/>
    <w:rsid w:val="00E96E10"/>
    <w:rsid w:val="00F00509"/>
    <w:rsid w:val="00F06C7E"/>
    <w:rsid w:val="00F363A2"/>
    <w:rsid w:val="00F60BDC"/>
    <w:rsid w:val="00F772EA"/>
    <w:rsid w:val="00F942C4"/>
    <w:rsid w:val="00FD1CC5"/>
    <w:rsid w:val="00FF1223"/>
    <w:rsid w:val="00FF70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F35A5"/>
  <w15:docId w15:val="{8952860E-4592-4CCF-A1C0-E0B233A7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22E3"/>
    <w:rPr>
      <w:rFonts w:ascii="Arial" w:eastAsia="Arial" w:hAnsi="Arial" w:cs="Arial"/>
    </w:rPr>
  </w:style>
  <w:style w:type="paragraph" w:styleId="Overskrift1">
    <w:name w:val="heading 1"/>
    <w:basedOn w:val="Normal"/>
    <w:uiPriority w:val="1"/>
    <w:qFormat/>
    <w:rsid w:val="00342CD8"/>
    <w:pPr>
      <w:spacing w:before="160" w:after="160"/>
      <w:ind w:left="261"/>
      <w:outlineLvl w:val="0"/>
    </w:pPr>
    <w:rPr>
      <w:b/>
      <w:sz w:val="28"/>
    </w:rPr>
  </w:style>
  <w:style w:type="paragraph" w:styleId="Overskrift2">
    <w:name w:val="heading 2"/>
    <w:basedOn w:val="Overskrift1"/>
    <w:uiPriority w:val="1"/>
    <w:qFormat/>
    <w:rsid w:val="00E616F2"/>
    <w:pPr>
      <w:ind w:left="0"/>
      <w:outlineLvl w:val="1"/>
    </w:pPr>
    <w:rPr>
      <w:sz w:val="24"/>
      <w:lang w:val="da-DK"/>
    </w:rPr>
  </w:style>
  <w:style w:type="paragraph" w:styleId="Overskrift3">
    <w:name w:val="heading 3"/>
    <w:basedOn w:val="Brdtekst"/>
    <w:next w:val="Normal"/>
    <w:link w:val="Overskrift3Tegn"/>
    <w:uiPriority w:val="9"/>
    <w:unhideWhenUsed/>
    <w:qFormat/>
    <w:rsid w:val="00E616F2"/>
    <w:pPr>
      <w:spacing w:after="240"/>
      <w:outlineLvl w:val="2"/>
    </w:pPr>
    <w:rPr>
      <w:b/>
    </w:rPr>
  </w:style>
  <w:style w:type="paragraph" w:styleId="Overskrift4">
    <w:name w:val="heading 4"/>
    <w:basedOn w:val="Normal"/>
    <w:next w:val="Normal"/>
    <w:link w:val="Overskrift4Tegn"/>
    <w:uiPriority w:val="9"/>
    <w:unhideWhenUsed/>
    <w:qFormat/>
    <w:rsid w:val="00894625"/>
    <w:pPr>
      <w:spacing w:before="240"/>
      <w:outlineLvl w:val="3"/>
    </w:pPr>
    <w:rPr>
      <w:b/>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4"/>
      <w:szCs w:val="24"/>
    </w:rPr>
  </w:style>
  <w:style w:type="paragraph" w:styleId="Listeafsnit">
    <w:name w:val="List Paragraph"/>
    <w:basedOn w:val="Normal"/>
    <w:uiPriority w:val="1"/>
    <w:qFormat/>
    <w:pPr>
      <w:spacing w:before="83"/>
      <w:ind w:left="1120" w:hanging="360"/>
    </w:pPr>
  </w:style>
  <w:style w:type="paragraph" w:customStyle="1" w:styleId="TableParagraph">
    <w:name w:val="Table Paragraph"/>
    <w:basedOn w:val="Normal"/>
    <w:uiPriority w:val="1"/>
    <w:qFormat/>
  </w:style>
  <w:style w:type="character" w:styleId="Pladsholdertekst">
    <w:name w:val="Placeholder Text"/>
    <w:basedOn w:val="Standardskrifttypeiafsnit"/>
    <w:uiPriority w:val="99"/>
    <w:semiHidden/>
    <w:rsid w:val="00F60BDC"/>
    <w:rPr>
      <w:color w:val="808080"/>
    </w:rPr>
  </w:style>
  <w:style w:type="paragraph" w:styleId="Sidehoved">
    <w:name w:val="header"/>
    <w:basedOn w:val="Normal"/>
    <w:link w:val="SidehovedTegn"/>
    <w:uiPriority w:val="99"/>
    <w:unhideWhenUsed/>
    <w:rsid w:val="00F772EA"/>
    <w:pPr>
      <w:tabs>
        <w:tab w:val="center" w:pos="4819"/>
        <w:tab w:val="right" w:pos="9638"/>
      </w:tabs>
    </w:pPr>
  </w:style>
  <w:style w:type="character" w:customStyle="1" w:styleId="SidehovedTegn">
    <w:name w:val="Sidehoved Tegn"/>
    <w:basedOn w:val="Standardskrifttypeiafsnit"/>
    <w:link w:val="Sidehoved"/>
    <w:uiPriority w:val="99"/>
    <w:rsid w:val="00F772EA"/>
    <w:rPr>
      <w:rFonts w:ascii="Arial" w:eastAsia="Arial" w:hAnsi="Arial" w:cs="Arial"/>
    </w:rPr>
  </w:style>
  <w:style w:type="paragraph" w:styleId="Sidefod">
    <w:name w:val="footer"/>
    <w:basedOn w:val="Normal"/>
    <w:link w:val="SidefodTegn"/>
    <w:uiPriority w:val="99"/>
    <w:unhideWhenUsed/>
    <w:rsid w:val="00F772EA"/>
    <w:pPr>
      <w:tabs>
        <w:tab w:val="center" w:pos="4819"/>
        <w:tab w:val="right" w:pos="9638"/>
      </w:tabs>
    </w:pPr>
  </w:style>
  <w:style w:type="character" w:customStyle="1" w:styleId="SidefodTegn">
    <w:name w:val="Sidefod Tegn"/>
    <w:basedOn w:val="Standardskrifttypeiafsnit"/>
    <w:link w:val="Sidefod"/>
    <w:uiPriority w:val="99"/>
    <w:rsid w:val="00F772EA"/>
    <w:rPr>
      <w:rFonts w:ascii="Arial" w:eastAsia="Arial" w:hAnsi="Arial" w:cs="Arial"/>
    </w:rPr>
  </w:style>
  <w:style w:type="character" w:customStyle="1" w:styleId="Overskrift3Tegn">
    <w:name w:val="Overskrift 3 Tegn"/>
    <w:basedOn w:val="Standardskrifttypeiafsnit"/>
    <w:link w:val="Overskrift3"/>
    <w:uiPriority w:val="9"/>
    <w:rsid w:val="00E616F2"/>
    <w:rPr>
      <w:rFonts w:ascii="Arial" w:eastAsia="Arial" w:hAnsi="Arial" w:cs="Arial"/>
      <w:b/>
      <w:sz w:val="24"/>
      <w:szCs w:val="24"/>
    </w:rPr>
  </w:style>
  <w:style w:type="paragraph" w:customStyle="1" w:styleId="Default">
    <w:name w:val="Default"/>
    <w:basedOn w:val="Normal"/>
    <w:rsid w:val="00202F06"/>
    <w:pPr>
      <w:widowControl/>
    </w:pPr>
    <w:rPr>
      <w:rFonts w:eastAsiaTheme="minorHAnsi"/>
      <w:color w:val="000000"/>
      <w:sz w:val="24"/>
      <w:szCs w:val="24"/>
      <w:lang w:val="da-DK"/>
    </w:rPr>
  </w:style>
  <w:style w:type="table" w:styleId="Tabel-Gitter">
    <w:name w:val="Table Grid"/>
    <w:basedOn w:val="Tabel-Normal"/>
    <w:uiPriority w:val="39"/>
    <w:rsid w:val="00CD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typeiafsnit"/>
    <w:link w:val="Brdtekst"/>
    <w:uiPriority w:val="1"/>
    <w:rsid w:val="000775D4"/>
    <w:rPr>
      <w:rFonts w:ascii="Arial" w:eastAsia="Arial" w:hAnsi="Arial" w:cs="Arial"/>
      <w:sz w:val="24"/>
      <w:szCs w:val="24"/>
    </w:rPr>
  </w:style>
  <w:style w:type="character" w:customStyle="1" w:styleId="Overskrift4Tegn">
    <w:name w:val="Overskrift 4 Tegn"/>
    <w:basedOn w:val="Standardskrifttypeiafsnit"/>
    <w:link w:val="Overskrift4"/>
    <w:uiPriority w:val="9"/>
    <w:rsid w:val="00894625"/>
    <w:rPr>
      <w:rFonts w:ascii="Arial" w:eastAsia="Arial" w:hAnsi="Arial" w:cs="Arial"/>
      <w:b/>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30348">
      <w:bodyDiv w:val="1"/>
      <w:marLeft w:val="0"/>
      <w:marRight w:val="0"/>
      <w:marTop w:val="0"/>
      <w:marBottom w:val="0"/>
      <w:divBdr>
        <w:top w:val="none" w:sz="0" w:space="0" w:color="auto"/>
        <w:left w:val="none" w:sz="0" w:space="0" w:color="auto"/>
        <w:bottom w:val="none" w:sz="0" w:space="0" w:color="auto"/>
        <w:right w:val="none" w:sz="0" w:space="0" w:color="auto"/>
      </w:divBdr>
    </w:div>
    <w:div w:id="137654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A942AADCEC4823A9BAF99520AA51ED"/>
        <w:category>
          <w:name w:val="Generelt"/>
          <w:gallery w:val="placeholder"/>
        </w:category>
        <w:types>
          <w:type w:val="bbPlcHdr"/>
        </w:types>
        <w:behaviors>
          <w:behavior w:val="content"/>
        </w:behaviors>
        <w:guid w:val="{F0125556-F6D2-4820-971C-4A7255566F9F}"/>
      </w:docPartPr>
      <w:docPartBody>
        <w:p w:rsidR="00AC146C" w:rsidRDefault="00190453" w:rsidP="00190453">
          <w:pPr>
            <w:pStyle w:val="ABA942AADCEC4823A9BAF99520AA51ED2"/>
          </w:pPr>
          <w:r w:rsidRPr="00342CD8">
            <w:rPr>
              <w:rStyle w:val="Pladsholdertekst"/>
              <w:sz w:val="40"/>
              <w:szCs w:val="40"/>
              <w:lang w:val="da-DK"/>
            </w:rPr>
            <w:t>Klik eller tryk her for at skrive tekst.</w:t>
          </w:r>
        </w:p>
      </w:docPartBody>
    </w:docPart>
    <w:docPart>
      <w:docPartPr>
        <w:name w:val="BF4067B962244BD086982544A46F1A0C"/>
        <w:category>
          <w:name w:val="Generelt"/>
          <w:gallery w:val="placeholder"/>
        </w:category>
        <w:types>
          <w:type w:val="bbPlcHdr"/>
        </w:types>
        <w:behaviors>
          <w:behavior w:val="content"/>
        </w:behaviors>
        <w:guid w:val="{938F9B62-0D8C-4DC1-9B6F-6F3BE8B0B269}"/>
      </w:docPartPr>
      <w:docPartBody>
        <w:p w:rsidR="00F9054B" w:rsidRDefault="00E34689" w:rsidP="00E34689">
          <w:pPr>
            <w:pStyle w:val="BF4067B962244BD086982544A46F1A0C"/>
          </w:pPr>
          <w:r w:rsidRPr="00342CD8">
            <w:rPr>
              <w:rStyle w:val="Pladsholdertekst"/>
              <w:sz w:val="40"/>
              <w:szCs w:val="40"/>
            </w:rPr>
            <w:t>Klik eller tryk her for at skrive tekst.</w:t>
          </w:r>
        </w:p>
      </w:docPartBody>
    </w:docPart>
    <w:docPart>
      <w:docPartPr>
        <w:name w:val="ED4B7A0394794C41A438E01A87E82F68"/>
        <w:category>
          <w:name w:val="Generelt"/>
          <w:gallery w:val="placeholder"/>
        </w:category>
        <w:types>
          <w:type w:val="bbPlcHdr"/>
        </w:types>
        <w:behaviors>
          <w:behavior w:val="content"/>
        </w:behaviors>
        <w:guid w:val="{B3DAFBD7-F498-4BC5-96DC-FB222D8ADC86}"/>
      </w:docPartPr>
      <w:docPartBody>
        <w:p w:rsidR="00F9054B" w:rsidRDefault="00E34689" w:rsidP="00E34689">
          <w:pPr>
            <w:pStyle w:val="ED4B7A0394794C41A438E01A87E82F68"/>
          </w:pPr>
          <w:r w:rsidRPr="00342CD8">
            <w:rPr>
              <w:rStyle w:val="Pladsholdertekst"/>
              <w:sz w:val="40"/>
              <w:szCs w:val="40"/>
            </w:rPr>
            <w:t>Klik eller tryk her for at skrive tekst.</w:t>
          </w:r>
        </w:p>
      </w:docPartBody>
    </w:docPart>
    <w:docPart>
      <w:docPartPr>
        <w:name w:val="5157F80E5887437C8251F9A29694C363"/>
        <w:category>
          <w:name w:val="Generelt"/>
          <w:gallery w:val="placeholder"/>
        </w:category>
        <w:types>
          <w:type w:val="bbPlcHdr"/>
        </w:types>
        <w:behaviors>
          <w:behavior w:val="content"/>
        </w:behaviors>
        <w:guid w:val="{9467AEB8-811D-497E-8AA6-06F3AFEA2C2B}"/>
      </w:docPartPr>
      <w:docPartBody>
        <w:p w:rsidR="00F9054B" w:rsidRDefault="00E34689" w:rsidP="00E34689">
          <w:pPr>
            <w:pStyle w:val="5157F80E5887437C8251F9A29694C363"/>
          </w:pPr>
          <w:r w:rsidRPr="00342CD8">
            <w:rPr>
              <w:rStyle w:val="Pladsholdertekst"/>
              <w:sz w:val="40"/>
              <w:szCs w:val="40"/>
            </w:rPr>
            <w:t>Klik eller tryk her for at skrive tekst.</w:t>
          </w:r>
        </w:p>
      </w:docPartBody>
    </w:docPart>
    <w:docPart>
      <w:docPartPr>
        <w:name w:val="85B0BB3BA0D34C71894B23C318599ACF"/>
        <w:category>
          <w:name w:val="Generelt"/>
          <w:gallery w:val="placeholder"/>
        </w:category>
        <w:types>
          <w:type w:val="bbPlcHdr"/>
        </w:types>
        <w:behaviors>
          <w:behavior w:val="content"/>
        </w:behaviors>
        <w:guid w:val="{A270C497-1971-4A49-8BA4-2617229D86C6}"/>
      </w:docPartPr>
      <w:docPartBody>
        <w:p w:rsidR="00F9054B" w:rsidRDefault="00E34689" w:rsidP="00E34689">
          <w:pPr>
            <w:pStyle w:val="85B0BB3BA0D34C71894B23C318599ACF"/>
          </w:pPr>
          <w:r w:rsidRPr="00342CD8">
            <w:rPr>
              <w:rStyle w:val="Pladsholdertekst"/>
              <w:sz w:val="40"/>
              <w:szCs w:val="40"/>
            </w:rPr>
            <w:t>Klik eller tryk her for at skrive tekst.</w:t>
          </w:r>
        </w:p>
      </w:docPartBody>
    </w:docPart>
    <w:docPart>
      <w:docPartPr>
        <w:name w:val="FD94938895134F77B51512AF64F64DEF"/>
        <w:category>
          <w:name w:val="Generelt"/>
          <w:gallery w:val="placeholder"/>
        </w:category>
        <w:types>
          <w:type w:val="bbPlcHdr"/>
        </w:types>
        <w:behaviors>
          <w:behavior w:val="content"/>
        </w:behaviors>
        <w:guid w:val="{1A4370A6-246A-4EF3-8CCB-A247264B66CE}"/>
      </w:docPartPr>
      <w:docPartBody>
        <w:p w:rsidR="00F9054B" w:rsidRDefault="00E34689" w:rsidP="00E34689">
          <w:pPr>
            <w:pStyle w:val="FD94938895134F77B51512AF64F64DEF"/>
          </w:pPr>
          <w:r w:rsidRPr="00342CD8">
            <w:rPr>
              <w:rStyle w:val="Pladsholdertekst"/>
              <w:sz w:val="40"/>
              <w:szCs w:val="40"/>
            </w:rPr>
            <w:t>Klik eller tryk her for at skrive tekst.</w:t>
          </w:r>
        </w:p>
      </w:docPartBody>
    </w:docPart>
    <w:docPart>
      <w:docPartPr>
        <w:name w:val="3DA083240CCF4E62A4FA13B012641434"/>
        <w:category>
          <w:name w:val="Generelt"/>
          <w:gallery w:val="placeholder"/>
        </w:category>
        <w:types>
          <w:type w:val="bbPlcHdr"/>
        </w:types>
        <w:behaviors>
          <w:behavior w:val="content"/>
        </w:behaviors>
        <w:guid w:val="{B55C34FF-AE69-486B-AB5E-FC1F9E2ED4F0}"/>
      </w:docPartPr>
      <w:docPartBody>
        <w:p w:rsidR="00F9054B" w:rsidRDefault="00E34689" w:rsidP="00E34689">
          <w:pPr>
            <w:pStyle w:val="3DA083240CCF4E62A4FA13B012641434"/>
          </w:pPr>
          <w:r w:rsidRPr="00342CD8">
            <w:rPr>
              <w:rStyle w:val="Pladsholdertekst"/>
              <w:sz w:val="40"/>
              <w:szCs w:val="40"/>
            </w:rPr>
            <w:t>Klik eller tryk her for at skrive tekst.</w:t>
          </w:r>
        </w:p>
      </w:docPartBody>
    </w:docPart>
    <w:docPart>
      <w:docPartPr>
        <w:name w:val="18B49FBAF84A4B70BBD7F8C8BD83C78E"/>
        <w:category>
          <w:name w:val="Generelt"/>
          <w:gallery w:val="placeholder"/>
        </w:category>
        <w:types>
          <w:type w:val="bbPlcHdr"/>
        </w:types>
        <w:behaviors>
          <w:behavior w:val="content"/>
        </w:behaviors>
        <w:guid w:val="{9E2B7FA8-72B1-42F4-BCC5-8A61A47F2340}"/>
      </w:docPartPr>
      <w:docPartBody>
        <w:p w:rsidR="00F9054B" w:rsidRDefault="00E34689" w:rsidP="00E34689">
          <w:pPr>
            <w:pStyle w:val="18B49FBAF84A4B70BBD7F8C8BD83C78E"/>
          </w:pPr>
          <w:r w:rsidRPr="00342CD8">
            <w:rPr>
              <w:rStyle w:val="Pladsholdertekst"/>
              <w:sz w:val="40"/>
              <w:szCs w:val="40"/>
            </w:rPr>
            <w:t>Klik eller tryk her for at skrive tekst.</w:t>
          </w:r>
        </w:p>
      </w:docPartBody>
    </w:docPart>
    <w:docPart>
      <w:docPartPr>
        <w:name w:val="CB67E11326D3466A8AED4C49B3BC89AF"/>
        <w:category>
          <w:name w:val="Generelt"/>
          <w:gallery w:val="placeholder"/>
        </w:category>
        <w:types>
          <w:type w:val="bbPlcHdr"/>
        </w:types>
        <w:behaviors>
          <w:behavior w:val="content"/>
        </w:behaviors>
        <w:guid w:val="{D32915F6-425F-4C04-BF34-033A0E188863}"/>
      </w:docPartPr>
      <w:docPartBody>
        <w:p w:rsidR="00F9054B" w:rsidRDefault="00E34689" w:rsidP="00E34689">
          <w:pPr>
            <w:pStyle w:val="CB67E11326D3466A8AED4C49B3BC89AF"/>
          </w:pPr>
          <w:r w:rsidRPr="00342CD8">
            <w:rPr>
              <w:rStyle w:val="Pladsholdertekst"/>
              <w:sz w:val="40"/>
              <w:szCs w:val="40"/>
            </w:rPr>
            <w:t>Klik eller tryk her for at skrive tekst.</w:t>
          </w:r>
        </w:p>
      </w:docPartBody>
    </w:docPart>
    <w:docPart>
      <w:docPartPr>
        <w:name w:val="CD4CC37758D84C8DB3AB95C8A253E323"/>
        <w:category>
          <w:name w:val="Generelt"/>
          <w:gallery w:val="placeholder"/>
        </w:category>
        <w:types>
          <w:type w:val="bbPlcHdr"/>
        </w:types>
        <w:behaviors>
          <w:behavior w:val="content"/>
        </w:behaviors>
        <w:guid w:val="{2A1A5D55-CC7F-4018-8676-A555BFFA0033}"/>
      </w:docPartPr>
      <w:docPartBody>
        <w:p w:rsidR="00F9054B" w:rsidRDefault="00E34689" w:rsidP="00E34689">
          <w:pPr>
            <w:pStyle w:val="CD4CC37758D84C8DB3AB95C8A253E323"/>
          </w:pPr>
          <w:r w:rsidRPr="00342CD8">
            <w:rPr>
              <w:rStyle w:val="Pladsholdertekst"/>
              <w:sz w:val="40"/>
              <w:szCs w:val="40"/>
            </w:rPr>
            <w:t>Klik eller tryk her for at skrive tekst.</w:t>
          </w:r>
        </w:p>
      </w:docPartBody>
    </w:docPart>
    <w:docPart>
      <w:docPartPr>
        <w:name w:val="9731561C721D4A87AC690A7B0F00A800"/>
        <w:category>
          <w:name w:val="Generelt"/>
          <w:gallery w:val="placeholder"/>
        </w:category>
        <w:types>
          <w:type w:val="bbPlcHdr"/>
        </w:types>
        <w:behaviors>
          <w:behavior w:val="content"/>
        </w:behaviors>
        <w:guid w:val="{D7D87CB6-AB61-4016-B2E2-425AB4A817EA}"/>
      </w:docPartPr>
      <w:docPartBody>
        <w:p w:rsidR="00F9054B" w:rsidRDefault="00E34689" w:rsidP="00E34689">
          <w:pPr>
            <w:pStyle w:val="9731561C721D4A87AC690A7B0F00A800"/>
          </w:pPr>
          <w:r w:rsidRPr="00342CD8">
            <w:rPr>
              <w:rStyle w:val="Pladsholdertekst"/>
              <w:sz w:val="40"/>
              <w:szCs w:val="40"/>
            </w:rPr>
            <w:t>Klik eller tryk her for at skrive tekst.</w:t>
          </w:r>
        </w:p>
      </w:docPartBody>
    </w:docPart>
    <w:docPart>
      <w:docPartPr>
        <w:name w:val="F788B38058D547F8981965F0382B8689"/>
        <w:category>
          <w:name w:val="Generelt"/>
          <w:gallery w:val="placeholder"/>
        </w:category>
        <w:types>
          <w:type w:val="bbPlcHdr"/>
        </w:types>
        <w:behaviors>
          <w:behavior w:val="content"/>
        </w:behaviors>
        <w:guid w:val="{CC490F83-B667-48C9-8A56-D5FB314599CF}"/>
      </w:docPartPr>
      <w:docPartBody>
        <w:p w:rsidR="00F9054B" w:rsidRDefault="00E34689" w:rsidP="00E34689">
          <w:pPr>
            <w:pStyle w:val="F788B38058D547F8981965F0382B8689"/>
          </w:pPr>
          <w:r w:rsidRPr="00342CD8">
            <w:rPr>
              <w:rStyle w:val="Pladsholdertekst"/>
              <w:sz w:val="40"/>
              <w:szCs w:val="40"/>
            </w:rPr>
            <w:t>Klik eller tryk her for at skrive tekst.</w:t>
          </w:r>
        </w:p>
      </w:docPartBody>
    </w:docPart>
    <w:docPart>
      <w:docPartPr>
        <w:name w:val="9F789C33F38C4A8E9C53D6980E71231D"/>
        <w:category>
          <w:name w:val="Generelt"/>
          <w:gallery w:val="placeholder"/>
        </w:category>
        <w:types>
          <w:type w:val="bbPlcHdr"/>
        </w:types>
        <w:behaviors>
          <w:behavior w:val="content"/>
        </w:behaviors>
        <w:guid w:val="{F98C9294-D82E-48AC-AAFB-D8DA8CE87BBE}"/>
      </w:docPartPr>
      <w:docPartBody>
        <w:p w:rsidR="00F9054B" w:rsidRDefault="00E34689" w:rsidP="00E34689">
          <w:pPr>
            <w:pStyle w:val="9F789C33F38C4A8E9C53D6980E71231D"/>
          </w:pPr>
          <w:r w:rsidRPr="00342CD8">
            <w:rPr>
              <w:rStyle w:val="Pladsholdertekst"/>
              <w:sz w:val="40"/>
              <w:szCs w:val="40"/>
            </w:rPr>
            <w:t>Klik eller tryk her for at skrive tekst.</w:t>
          </w:r>
        </w:p>
      </w:docPartBody>
    </w:docPart>
    <w:docPart>
      <w:docPartPr>
        <w:name w:val="4AE96F64046D4470AB1A7281B670ED42"/>
        <w:category>
          <w:name w:val="Generelt"/>
          <w:gallery w:val="placeholder"/>
        </w:category>
        <w:types>
          <w:type w:val="bbPlcHdr"/>
        </w:types>
        <w:behaviors>
          <w:behavior w:val="content"/>
        </w:behaviors>
        <w:guid w:val="{9FC494FB-DBDA-46E5-AAE0-BEB1CB9A0A16}"/>
      </w:docPartPr>
      <w:docPartBody>
        <w:p w:rsidR="00F9054B" w:rsidRDefault="00E34689" w:rsidP="00E34689">
          <w:pPr>
            <w:pStyle w:val="4AE96F64046D4470AB1A7281B670ED42"/>
          </w:pPr>
          <w:r w:rsidRPr="00342CD8">
            <w:rPr>
              <w:rStyle w:val="Pladsholdertekst"/>
              <w:sz w:val="40"/>
              <w:szCs w:val="40"/>
            </w:rPr>
            <w:t>Klik eller tryk her for at skrive tekst.</w:t>
          </w:r>
        </w:p>
      </w:docPartBody>
    </w:docPart>
    <w:docPart>
      <w:docPartPr>
        <w:name w:val="4F9F897E1FF74BEBBE1812D611543D55"/>
        <w:category>
          <w:name w:val="Generelt"/>
          <w:gallery w:val="placeholder"/>
        </w:category>
        <w:types>
          <w:type w:val="bbPlcHdr"/>
        </w:types>
        <w:behaviors>
          <w:behavior w:val="content"/>
        </w:behaviors>
        <w:guid w:val="{6A9DF6C9-D9C7-487E-897F-88120F680293}"/>
      </w:docPartPr>
      <w:docPartBody>
        <w:p w:rsidR="00F9054B" w:rsidRDefault="00E34689" w:rsidP="00E34689">
          <w:pPr>
            <w:pStyle w:val="4F9F897E1FF74BEBBE1812D611543D55"/>
          </w:pPr>
          <w:r w:rsidRPr="00342CD8">
            <w:rPr>
              <w:rStyle w:val="Pladsholdertekst"/>
              <w:sz w:val="40"/>
              <w:szCs w:val="40"/>
            </w:rPr>
            <w:t>Klik eller tryk her for at skrive tekst.</w:t>
          </w:r>
        </w:p>
      </w:docPartBody>
    </w:docPart>
    <w:docPart>
      <w:docPartPr>
        <w:name w:val="50DD16F8E748461C87762F55C9E65751"/>
        <w:category>
          <w:name w:val="Generelt"/>
          <w:gallery w:val="placeholder"/>
        </w:category>
        <w:types>
          <w:type w:val="bbPlcHdr"/>
        </w:types>
        <w:behaviors>
          <w:behavior w:val="content"/>
        </w:behaviors>
        <w:guid w:val="{631F153C-7223-4903-AD4A-1ABD14E15173}"/>
      </w:docPartPr>
      <w:docPartBody>
        <w:p w:rsidR="00F9054B" w:rsidRDefault="00E34689" w:rsidP="00E34689">
          <w:pPr>
            <w:pStyle w:val="50DD16F8E748461C87762F55C9E65751"/>
          </w:pPr>
          <w:r w:rsidRPr="00342CD8">
            <w:rPr>
              <w:rStyle w:val="Pladsholdertekst"/>
              <w:sz w:val="40"/>
              <w:szCs w:val="40"/>
            </w:rPr>
            <w:t>Klik eller tryk her for at skrive tekst.</w:t>
          </w:r>
        </w:p>
      </w:docPartBody>
    </w:docPart>
    <w:docPart>
      <w:docPartPr>
        <w:name w:val="F0BC9E86F49D4E77B7033AD85A259551"/>
        <w:category>
          <w:name w:val="Generelt"/>
          <w:gallery w:val="placeholder"/>
        </w:category>
        <w:types>
          <w:type w:val="bbPlcHdr"/>
        </w:types>
        <w:behaviors>
          <w:behavior w:val="content"/>
        </w:behaviors>
        <w:guid w:val="{B525750A-715B-4306-B212-80565D509394}"/>
      </w:docPartPr>
      <w:docPartBody>
        <w:p w:rsidR="00F9054B" w:rsidRDefault="00E34689" w:rsidP="00E34689">
          <w:pPr>
            <w:pStyle w:val="F0BC9E86F49D4E77B7033AD85A259551"/>
          </w:pPr>
          <w:r w:rsidRPr="00342CD8">
            <w:rPr>
              <w:rStyle w:val="Pladsholdertekst"/>
              <w:sz w:val="40"/>
              <w:szCs w:val="40"/>
            </w:rPr>
            <w:t>Klik eller tryk her for at skrive tekst.</w:t>
          </w:r>
        </w:p>
      </w:docPartBody>
    </w:docPart>
    <w:docPart>
      <w:docPartPr>
        <w:name w:val="B916769B47134B18BFE5E2249121510C"/>
        <w:category>
          <w:name w:val="Generelt"/>
          <w:gallery w:val="placeholder"/>
        </w:category>
        <w:types>
          <w:type w:val="bbPlcHdr"/>
        </w:types>
        <w:behaviors>
          <w:behavior w:val="content"/>
        </w:behaviors>
        <w:guid w:val="{F8209B8B-C20E-4006-9D2C-0AA6E9640765}"/>
      </w:docPartPr>
      <w:docPartBody>
        <w:p w:rsidR="00F9054B" w:rsidRDefault="00E34689" w:rsidP="00E34689">
          <w:pPr>
            <w:pStyle w:val="B916769B47134B18BFE5E2249121510C"/>
          </w:pPr>
          <w:r w:rsidRPr="00342CD8">
            <w:rPr>
              <w:rStyle w:val="Pladsholdertekst"/>
              <w:sz w:val="40"/>
              <w:szCs w:val="40"/>
            </w:rPr>
            <w:t>Klik eller tryk her for at skrive tekst.</w:t>
          </w:r>
        </w:p>
      </w:docPartBody>
    </w:docPart>
    <w:docPart>
      <w:docPartPr>
        <w:name w:val="A25E7634C10A4F3FBF1A12DEDC46D77D"/>
        <w:category>
          <w:name w:val="Generelt"/>
          <w:gallery w:val="placeholder"/>
        </w:category>
        <w:types>
          <w:type w:val="bbPlcHdr"/>
        </w:types>
        <w:behaviors>
          <w:behavior w:val="content"/>
        </w:behaviors>
        <w:guid w:val="{4D485AF8-39F3-47F9-9492-3E9699870527}"/>
      </w:docPartPr>
      <w:docPartBody>
        <w:p w:rsidR="00F9054B" w:rsidRDefault="00E34689" w:rsidP="00E34689">
          <w:pPr>
            <w:pStyle w:val="A25E7634C10A4F3FBF1A12DEDC46D77D"/>
          </w:pPr>
          <w:r w:rsidRPr="00342CD8">
            <w:rPr>
              <w:rStyle w:val="Pladsholdertekst"/>
              <w:sz w:val="40"/>
              <w:szCs w:val="40"/>
            </w:rPr>
            <w:t>Klik eller tryk her for at skrive tekst.</w:t>
          </w:r>
        </w:p>
      </w:docPartBody>
    </w:docPart>
    <w:docPart>
      <w:docPartPr>
        <w:name w:val="B251BF91CA4D488498816BF69675E596"/>
        <w:category>
          <w:name w:val="Generelt"/>
          <w:gallery w:val="placeholder"/>
        </w:category>
        <w:types>
          <w:type w:val="bbPlcHdr"/>
        </w:types>
        <w:behaviors>
          <w:behavior w:val="content"/>
        </w:behaviors>
        <w:guid w:val="{E9FC2AE5-423E-4ECC-B9C7-708902A815E3}"/>
      </w:docPartPr>
      <w:docPartBody>
        <w:p w:rsidR="00F9054B" w:rsidRDefault="00E34689" w:rsidP="00E34689">
          <w:pPr>
            <w:pStyle w:val="B251BF91CA4D488498816BF69675E596"/>
          </w:pPr>
          <w:r w:rsidRPr="00342CD8">
            <w:rPr>
              <w:rStyle w:val="Pladsholdertekst"/>
              <w:sz w:val="40"/>
              <w:szCs w:val="40"/>
            </w:rPr>
            <w:t>Klik eller tryk her for at skrive tekst.</w:t>
          </w:r>
        </w:p>
      </w:docPartBody>
    </w:docPart>
    <w:docPart>
      <w:docPartPr>
        <w:name w:val="0235B2D4FB8546A9B42F4593CFA72D2B"/>
        <w:category>
          <w:name w:val="Generelt"/>
          <w:gallery w:val="placeholder"/>
        </w:category>
        <w:types>
          <w:type w:val="bbPlcHdr"/>
        </w:types>
        <w:behaviors>
          <w:behavior w:val="content"/>
        </w:behaviors>
        <w:guid w:val="{E280E580-AA35-44E5-8B5C-994A1979DD8D}"/>
      </w:docPartPr>
      <w:docPartBody>
        <w:p w:rsidR="00F9054B" w:rsidRDefault="00E34689" w:rsidP="00E34689">
          <w:pPr>
            <w:pStyle w:val="0235B2D4FB8546A9B42F4593CFA72D2B"/>
          </w:pPr>
          <w:r w:rsidRPr="00342CD8">
            <w:rPr>
              <w:rStyle w:val="Pladsholdertekst"/>
              <w:sz w:val="40"/>
              <w:szCs w:val="40"/>
            </w:rPr>
            <w:t>Klik eller tryk her for at skrive tekst.</w:t>
          </w:r>
        </w:p>
      </w:docPartBody>
    </w:docPart>
    <w:docPart>
      <w:docPartPr>
        <w:name w:val="61613ECA3BD940EF80D23D4A24D20225"/>
        <w:category>
          <w:name w:val="Generelt"/>
          <w:gallery w:val="placeholder"/>
        </w:category>
        <w:types>
          <w:type w:val="bbPlcHdr"/>
        </w:types>
        <w:behaviors>
          <w:behavior w:val="content"/>
        </w:behaviors>
        <w:guid w:val="{40291F43-54C7-4F6C-A77C-42B8F6E1190B}"/>
      </w:docPartPr>
      <w:docPartBody>
        <w:p w:rsidR="00F9054B" w:rsidRDefault="00E34689" w:rsidP="00E34689">
          <w:pPr>
            <w:pStyle w:val="61613ECA3BD940EF80D23D4A24D20225"/>
          </w:pPr>
          <w:r w:rsidRPr="00342CD8">
            <w:rPr>
              <w:rStyle w:val="Pladsholdertekst"/>
              <w:sz w:val="40"/>
              <w:szCs w:val="40"/>
            </w:rPr>
            <w:t>Klik eller tryk her for at skrive tekst.</w:t>
          </w:r>
        </w:p>
      </w:docPartBody>
    </w:docPart>
    <w:docPart>
      <w:docPartPr>
        <w:name w:val="6C813E645043451DA2136BCCC393D438"/>
        <w:category>
          <w:name w:val="Generelt"/>
          <w:gallery w:val="placeholder"/>
        </w:category>
        <w:types>
          <w:type w:val="bbPlcHdr"/>
        </w:types>
        <w:behaviors>
          <w:behavior w:val="content"/>
        </w:behaviors>
        <w:guid w:val="{310D385E-5751-497D-AF45-EDF368D71B3C}"/>
      </w:docPartPr>
      <w:docPartBody>
        <w:p w:rsidR="00F9054B" w:rsidRDefault="00E34689" w:rsidP="00E34689">
          <w:pPr>
            <w:pStyle w:val="6C813E645043451DA2136BCCC393D438"/>
          </w:pPr>
          <w:r w:rsidRPr="00342CD8">
            <w:rPr>
              <w:rStyle w:val="Pladsholdertekst"/>
              <w:sz w:val="40"/>
              <w:szCs w:val="40"/>
            </w:rPr>
            <w:t>Klik eller tryk her for at skrive tekst.</w:t>
          </w:r>
        </w:p>
      </w:docPartBody>
    </w:docPart>
    <w:docPart>
      <w:docPartPr>
        <w:name w:val="CFEBDB08FDF34843A90419B61866E62E"/>
        <w:category>
          <w:name w:val="Generelt"/>
          <w:gallery w:val="placeholder"/>
        </w:category>
        <w:types>
          <w:type w:val="bbPlcHdr"/>
        </w:types>
        <w:behaviors>
          <w:behavior w:val="content"/>
        </w:behaviors>
        <w:guid w:val="{6A77717E-D2EA-4DDC-A8A9-BF1446574F28}"/>
      </w:docPartPr>
      <w:docPartBody>
        <w:p w:rsidR="00F9054B" w:rsidRDefault="00E34689" w:rsidP="00E34689">
          <w:pPr>
            <w:pStyle w:val="CFEBDB08FDF34843A90419B61866E62E"/>
          </w:pPr>
          <w:r w:rsidRPr="00342CD8">
            <w:rPr>
              <w:rStyle w:val="Pladsholdertekst"/>
              <w:sz w:val="40"/>
              <w:szCs w:val="40"/>
            </w:rPr>
            <w:t>Klik eller tryk her for at skrive tekst.</w:t>
          </w:r>
        </w:p>
      </w:docPartBody>
    </w:docPart>
    <w:docPart>
      <w:docPartPr>
        <w:name w:val="3CB07FD0EC5B4319A077EBBBE09425ED"/>
        <w:category>
          <w:name w:val="Generelt"/>
          <w:gallery w:val="placeholder"/>
        </w:category>
        <w:types>
          <w:type w:val="bbPlcHdr"/>
        </w:types>
        <w:behaviors>
          <w:behavior w:val="content"/>
        </w:behaviors>
        <w:guid w:val="{927AF917-15C5-45E0-98AC-E8A545702F20}"/>
      </w:docPartPr>
      <w:docPartBody>
        <w:p w:rsidR="00F9054B" w:rsidRDefault="00E34689" w:rsidP="00E34689">
          <w:pPr>
            <w:pStyle w:val="3CB07FD0EC5B4319A077EBBBE09425ED"/>
          </w:pPr>
          <w:r w:rsidRPr="00342CD8">
            <w:rPr>
              <w:rStyle w:val="Pladsholdertekst"/>
              <w:sz w:val="40"/>
              <w:szCs w:val="40"/>
            </w:rPr>
            <w:t>Klik eller tryk her for at skrive tekst.</w:t>
          </w:r>
        </w:p>
      </w:docPartBody>
    </w:docPart>
    <w:docPart>
      <w:docPartPr>
        <w:name w:val="8DB786B0539946B6A33FA8B81A57EE8A"/>
        <w:category>
          <w:name w:val="Generelt"/>
          <w:gallery w:val="placeholder"/>
        </w:category>
        <w:types>
          <w:type w:val="bbPlcHdr"/>
        </w:types>
        <w:behaviors>
          <w:behavior w:val="content"/>
        </w:behaviors>
        <w:guid w:val="{8D50C1DD-FE05-450E-8689-8262CE275900}"/>
      </w:docPartPr>
      <w:docPartBody>
        <w:p w:rsidR="00F9054B" w:rsidRDefault="00E34689" w:rsidP="00E34689">
          <w:pPr>
            <w:pStyle w:val="8DB786B0539946B6A33FA8B81A57EE8A"/>
          </w:pPr>
          <w:r w:rsidRPr="00342CD8">
            <w:rPr>
              <w:rStyle w:val="Pladsholdertekst"/>
              <w:sz w:val="40"/>
              <w:szCs w:val="40"/>
            </w:rPr>
            <w:t>Klik eller tryk her for at skrive tekst.</w:t>
          </w:r>
        </w:p>
      </w:docPartBody>
    </w:docPart>
    <w:docPart>
      <w:docPartPr>
        <w:name w:val="D32D2F39D92144A1B7238D0C1CED47CD"/>
        <w:category>
          <w:name w:val="Generelt"/>
          <w:gallery w:val="placeholder"/>
        </w:category>
        <w:types>
          <w:type w:val="bbPlcHdr"/>
        </w:types>
        <w:behaviors>
          <w:behavior w:val="content"/>
        </w:behaviors>
        <w:guid w:val="{D9557919-96C9-42ED-AF89-DD8658CEE46D}"/>
      </w:docPartPr>
      <w:docPartBody>
        <w:p w:rsidR="00F9054B" w:rsidRDefault="00E34689" w:rsidP="00E34689">
          <w:pPr>
            <w:pStyle w:val="D32D2F39D92144A1B7238D0C1CED47CD"/>
          </w:pPr>
          <w:r w:rsidRPr="00342CD8">
            <w:rPr>
              <w:rStyle w:val="Pladsholdertekst"/>
              <w:sz w:val="40"/>
              <w:szCs w:val="40"/>
            </w:rPr>
            <w:t>Klik eller tryk her for at skrive tekst.</w:t>
          </w:r>
        </w:p>
      </w:docPartBody>
    </w:docPart>
    <w:docPart>
      <w:docPartPr>
        <w:name w:val="9D63AD69EFBB4266A59C40B65723AA8E"/>
        <w:category>
          <w:name w:val="Generelt"/>
          <w:gallery w:val="placeholder"/>
        </w:category>
        <w:types>
          <w:type w:val="bbPlcHdr"/>
        </w:types>
        <w:behaviors>
          <w:behavior w:val="content"/>
        </w:behaviors>
        <w:guid w:val="{C51E64EC-E1DF-4369-B0A3-1AE5764785E2}"/>
      </w:docPartPr>
      <w:docPartBody>
        <w:p w:rsidR="00F9054B" w:rsidRDefault="00E34689" w:rsidP="00E34689">
          <w:pPr>
            <w:pStyle w:val="9D63AD69EFBB4266A59C40B65723AA8E"/>
          </w:pPr>
          <w:r w:rsidRPr="00342CD8">
            <w:rPr>
              <w:rStyle w:val="Pladsholdertekst"/>
              <w:sz w:val="40"/>
              <w:szCs w:val="40"/>
            </w:rPr>
            <w:t>Klik eller tryk her for at skrive tekst.</w:t>
          </w:r>
        </w:p>
      </w:docPartBody>
    </w:docPart>
    <w:docPart>
      <w:docPartPr>
        <w:name w:val="9E585545051F40D5AFD479794E8DA988"/>
        <w:category>
          <w:name w:val="Generelt"/>
          <w:gallery w:val="placeholder"/>
        </w:category>
        <w:types>
          <w:type w:val="bbPlcHdr"/>
        </w:types>
        <w:behaviors>
          <w:behavior w:val="content"/>
        </w:behaviors>
        <w:guid w:val="{96A7BD82-0CED-4B2D-926A-6400B643C15E}"/>
      </w:docPartPr>
      <w:docPartBody>
        <w:p w:rsidR="00F9054B" w:rsidRDefault="00E34689" w:rsidP="00E34689">
          <w:pPr>
            <w:pStyle w:val="9E585545051F40D5AFD479794E8DA988"/>
          </w:pPr>
          <w:r w:rsidRPr="00342CD8">
            <w:rPr>
              <w:rStyle w:val="Pladsholdertekst"/>
              <w:sz w:val="40"/>
              <w:szCs w:val="40"/>
            </w:rPr>
            <w:t>Klik eller tryk her for at skrive tekst.</w:t>
          </w:r>
        </w:p>
      </w:docPartBody>
    </w:docPart>
    <w:docPart>
      <w:docPartPr>
        <w:name w:val="E06055DAD19F459C83DBE8C8528B1FAB"/>
        <w:category>
          <w:name w:val="Generelt"/>
          <w:gallery w:val="placeholder"/>
        </w:category>
        <w:types>
          <w:type w:val="bbPlcHdr"/>
        </w:types>
        <w:behaviors>
          <w:behavior w:val="content"/>
        </w:behaviors>
        <w:guid w:val="{2503B0B7-8FFD-4EB9-97F2-747E7BA243B4}"/>
      </w:docPartPr>
      <w:docPartBody>
        <w:p w:rsidR="00F9054B" w:rsidRDefault="00E34689" w:rsidP="00E34689">
          <w:pPr>
            <w:pStyle w:val="E06055DAD19F459C83DBE8C8528B1FAB"/>
          </w:pPr>
          <w:r w:rsidRPr="00342CD8">
            <w:rPr>
              <w:rStyle w:val="Pladsholdertekst"/>
              <w:sz w:val="40"/>
              <w:szCs w:val="40"/>
            </w:rPr>
            <w:t>Klik eller tryk her for at skrive tekst.</w:t>
          </w:r>
        </w:p>
      </w:docPartBody>
    </w:docPart>
    <w:docPart>
      <w:docPartPr>
        <w:name w:val="0C36A6D17C99401E8179A5A55844F768"/>
        <w:category>
          <w:name w:val="Generelt"/>
          <w:gallery w:val="placeholder"/>
        </w:category>
        <w:types>
          <w:type w:val="bbPlcHdr"/>
        </w:types>
        <w:behaviors>
          <w:behavior w:val="content"/>
        </w:behaviors>
        <w:guid w:val="{A59654D0-DAD1-416C-9C6B-3EB359006515}"/>
      </w:docPartPr>
      <w:docPartBody>
        <w:p w:rsidR="00F9054B" w:rsidRDefault="00E34689" w:rsidP="00E34689">
          <w:pPr>
            <w:pStyle w:val="0C36A6D17C99401E8179A5A55844F768"/>
          </w:pPr>
          <w:r w:rsidRPr="00342CD8">
            <w:rPr>
              <w:rStyle w:val="Pladsholdertekst"/>
              <w:sz w:val="40"/>
              <w:szCs w:val="40"/>
            </w:rPr>
            <w:t>Klik eller tryk her for at skrive tekst.</w:t>
          </w:r>
        </w:p>
      </w:docPartBody>
    </w:docPart>
    <w:docPart>
      <w:docPartPr>
        <w:name w:val="33D1C1877D8F4885B11CC92F1406480B"/>
        <w:category>
          <w:name w:val="Generelt"/>
          <w:gallery w:val="placeholder"/>
        </w:category>
        <w:types>
          <w:type w:val="bbPlcHdr"/>
        </w:types>
        <w:behaviors>
          <w:behavior w:val="content"/>
        </w:behaviors>
        <w:guid w:val="{1C257D05-C69C-42B4-837B-5FBEE86560E5}"/>
      </w:docPartPr>
      <w:docPartBody>
        <w:p w:rsidR="00F9054B" w:rsidRDefault="00E34689" w:rsidP="00E34689">
          <w:pPr>
            <w:pStyle w:val="33D1C1877D8F4885B11CC92F1406480B"/>
          </w:pPr>
          <w:r w:rsidRPr="00342CD8">
            <w:rPr>
              <w:rStyle w:val="Pladsholdertekst"/>
              <w:sz w:val="40"/>
              <w:szCs w:val="40"/>
            </w:rPr>
            <w:t>Klik eller tryk her for at skrive tekst.</w:t>
          </w:r>
        </w:p>
      </w:docPartBody>
    </w:docPart>
    <w:docPart>
      <w:docPartPr>
        <w:name w:val="3A672F1092EF4FF49FE49D58D3A46AEB"/>
        <w:category>
          <w:name w:val="Generelt"/>
          <w:gallery w:val="placeholder"/>
        </w:category>
        <w:types>
          <w:type w:val="bbPlcHdr"/>
        </w:types>
        <w:behaviors>
          <w:behavior w:val="content"/>
        </w:behaviors>
        <w:guid w:val="{95E3F3AE-9151-4C3C-B9E5-A55D7A4D1E07}"/>
      </w:docPartPr>
      <w:docPartBody>
        <w:p w:rsidR="00F9054B" w:rsidRDefault="00E34689" w:rsidP="00E34689">
          <w:pPr>
            <w:pStyle w:val="3A672F1092EF4FF49FE49D58D3A46AEB"/>
          </w:pPr>
          <w:r w:rsidRPr="00342CD8">
            <w:rPr>
              <w:rStyle w:val="Pladsholdertekst"/>
              <w:sz w:val="40"/>
              <w:szCs w:val="40"/>
            </w:rPr>
            <w:t>Klik eller tryk her for at skrive tekst.</w:t>
          </w:r>
        </w:p>
      </w:docPartBody>
    </w:docPart>
    <w:docPart>
      <w:docPartPr>
        <w:name w:val="30B57EE6C46F47B69902E4D4A9DD0F3A"/>
        <w:category>
          <w:name w:val="Generelt"/>
          <w:gallery w:val="placeholder"/>
        </w:category>
        <w:types>
          <w:type w:val="bbPlcHdr"/>
        </w:types>
        <w:behaviors>
          <w:behavior w:val="content"/>
        </w:behaviors>
        <w:guid w:val="{8F518C17-9A6C-4E6A-8961-2E06E860F67E}"/>
      </w:docPartPr>
      <w:docPartBody>
        <w:p w:rsidR="00F9054B" w:rsidRDefault="00E34689" w:rsidP="00E34689">
          <w:pPr>
            <w:pStyle w:val="30B57EE6C46F47B69902E4D4A9DD0F3A"/>
          </w:pPr>
          <w:r w:rsidRPr="00342CD8">
            <w:rPr>
              <w:rStyle w:val="Pladsholdertekst"/>
              <w:sz w:val="40"/>
              <w:szCs w:val="40"/>
            </w:rPr>
            <w:t>Klik eller tryk her for at skrive tekst.</w:t>
          </w:r>
        </w:p>
      </w:docPartBody>
    </w:docPart>
    <w:docPart>
      <w:docPartPr>
        <w:name w:val="A399881CCAAD4311B886D56E4EE092E1"/>
        <w:category>
          <w:name w:val="Generelt"/>
          <w:gallery w:val="placeholder"/>
        </w:category>
        <w:types>
          <w:type w:val="bbPlcHdr"/>
        </w:types>
        <w:behaviors>
          <w:behavior w:val="content"/>
        </w:behaviors>
        <w:guid w:val="{5B4EAFE1-D682-43F2-8E53-49D4AC667147}"/>
      </w:docPartPr>
      <w:docPartBody>
        <w:p w:rsidR="00F9054B" w:rsidRDefault="00E34689" w:rsidP="00E34689">
          <w:pPr>
            <w:pStyle w:val="A399881CCAAD4311B886D56E4EE092E1"/>
          </w:pPr>
          <w:r w:rsidRPr="00342CD8">
            <w:rPr>
              <w:rStyle w:val="Pladsholdertekst"/>
              <w:sz w:val="40"/>
              <w:szCs w:val="40"/>
            </w:rPr>
            <w:t>Klik eller tryk her for at skrive tekst.</w:t>
          </w:r>
        </w:p>
      </w:docPartBody>
    </w:docPart>
    <w:docPart>
      <w:docPartPr>
        <w:name w:val="F6EBAE1D0601483B8E10BD63532D437A"/>
        <w:category>
          <w:name w:val="Generelt"/>
          <w:gallery w:val="placeholder"/>
        </w:category>
        <w:types>
          <w:type w:val="bbPlcHdr"/>
        </w:types>
        <w:behaviors>
          <w:behavior w:val="content"/>
        </w:behaviors>
        <w:guid w:val="{56F63A70-8F39-4B6F-89AF-50836DAC03B1}"/>
      </w:docPartPr>
      <w:docPartBody>
        <w:p w:rsidR="00F9054B" w:rsidRDefault="00E34689" w:rsidP="00E34689">
          <w:pPr>
            <w:pStyle w:val="F6EBAE1D0601483B8E10BD63532D437A"/>
          </w:pPr>
          <w:r w:rsidRPr="00342CD8">
            <w:rPr>
              <w:rStyle w:val="Pladsholdertekst"/>
              <w:sz w:val="40"/>
              <w:szCs w:val="40"/>
            </w:rPr>
            <w:t>Klik eller tryk her for at skrive tekst.</w:t>
          </w:r>
        </w:p>
      </w:docPartBody>
    </w:docPart>
    <w:docPart>
      <w:docPartPr>
        <w:name w:val="16352532F4D840AA9A9A9B5075B96A9C"/>
        <w:category>
          <w:name w:val="Generelt"/>
          <w:gallery w:val="placeholder"/>
        </w:category>
        <w:types>
          <w:type w:val="bbPlcHdr"/>
        </w:types>
        <w:behaviors>
          <w:behavior w:val="content"/>
        </w:behaviors>
        <w:guid w:val="{AA3369F0-91C9-458E-8E40-F3D303D00E7E}"/>
      </w:docPartPr>
      <w:docPartBody>
        <w:p w:rsidR="00F9054B" w:rsidRDefault="00E34689" w:rsidP="00E34689">
          <w:pPr>
            <w:pStyle w:val="16352532F4D840AA9A9A9B5075B96A9C"/>
          </w:pPr>
          <w:r w:rsidRPr="00342CD8">
            <w:rPr>
              <w:rStyle w:val="Pladsholdertekst"/>
              <w:sz w:val="40"/>
              <w:szCs w:val="40"/>
            </w:rPr>
            <w:t>Klik eller tryk her for at skrive tekst.</w:t>
          </w:r>
        </w:p>
      </w:docPartBody>
    </w:docPart>
    <w:docPart>
      <w:docPartPr>
        <w:name w:val="994F31833A5246A59F87DC95390FB35E"/>
        <w:category>
          <w:name w:val="Generelt"/>
          <w:gallery w:val="placeholder"/>
        </w:category>
        <w:types>
          <w:type w:val="bbPlcHdr"/>
        </w:types>
        <w:behaviors>
          <w:behavior w:val="content"/>
        </w:behaviors>
        <w:guid w:val="{48F45367-CF72-4361-8D6D-489B56D7870F}"/>
      </w:docPartPr>
      <w:docPartBody>
        <w:p w:rsidR="00B21BD8" w:rsidRDefault="0071443D" w:rsidP="0071443D">
          <w:pPr>
            <w:pStyle w:val="994F31833A5246A59F87DC95390FB35E"/>
          </w:pPr>
          <w:r w:rsidRPr="00342CD8">
            <w:rPr>
              <w:rStyle w:val="Pladsholdertekst"/>
              <w:sz w:val="40"/>
              <w:szCs w:val="40"/>
            </w:rPr>
            <w:t>Klik eller tryk her for at skrive tekst.</w:t>
          </w:r>
        </w:p>
      </w:docPartBody>
    </w:docPart>
    <w:docPart>
      <w:docPartPr>
        <w:name w:val="294D75BA212E464F874D24A5FBAA6400"/>
        <w:category>
          <w:name w:val="Generelt"/>
          <w:gallery w:val="placeholder"/>
        </w:category>
        <w:types>
          <w:type w:val="bbPlcHdr"/>
        </w:types>
        <w:behaviors>
          <w:behavior w:val="content"/>
        </w:behaviors>
        <w:guid w:val="{3F6B8A5E-F6C7-4798-A6D0-E644B08B83E8}"/>
      </w:docPartPr>
      <w:docPartBody>
        <w:p w:rsidR="00BF5F61" w:rsidRDefault="00B21BD8" w:rsidP="00B21BD8">
          <w:pPr>
            <w:pStyle w:val="294D75BA212E464F874D24A5FBAA6400"/>
          </w:pPr>
          <w:r w:rsidRPr="00342CD8">
            <w:rPr>
              <w:rStyle w:val="Pladsholdertekst"/>
              <w:sz w:val="40"/>
              <w:szCs w:val="40"/>
            </w:rPr>
            <w:t>Klik eller tryk her for at skrive tekst.</w:t>
          </w:r>
        </w:p>
      </w:docPartBody>
    </w:docPart>
    <w:docPart>
      <w:docPartPr>
        <w:name w:val="2EBB4E5BB9894B509CBC28BFCF15FDDB"/>
        <w:category>
          <w:name w:val="Generelt"/>
          <w:gallery w:val="placeholder"/>
        </w:category>
        <w:types>
          <w:type w:val="bbPlcHdr"/>
        </w:types>
        <w:behaviors>
          <w:behavior w:val="content"/>
        </w:behaviors>
        <w:guid w:val="{E3A3F6B3-FB8E-4F85-A10A-0545263D6EB6}"/>
      </w:docPartPr>
      <w:docPartBody>
        <w:p w:rsidR="00BF5F61" w:rsidRDefault="00B21BD8" w:rsidP="00B21BD8">
          <w:pPr>
            <w:pStyle w:val="2EBB4E5BB9894B509CBC28BFCF15FDDB"/>
          </w:pPr>
          <w:r w:rsidRPr="00342CD8">
            <w:rPr>
              <w:rStyle w:val="Pladsholdertekst"/>
              <w:sz w:val="40"/>
              <w:szCs w:val="40"/>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6BCE627B-AE77-43EF-8575-A737208C0E13}"/>
      </w:docPartPr>
      <w:docPartBody>
        <w:p w:rsidR="00000000" w:rsidRDefault="00F63508">
          <w:r w:rsidRPr="00750E8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C40"/>
    <w:rsid w:val="000247AE"/>
    <w:rsid w:val="00190453"/>
    <w:rsid w:val="001E51F7"/>
    <w:rsid w:val="00233E44"/>
    <w:rsid w:val="0038739C"/>
    <w:rsid w:val="0049129F"/>
    <w:rsid w:val="004E4C40"/>
    <w:rsid w:val="00683501"/>
    <w:rsid w:val="00683E19"/>
    <w:rsid w:val="006E26CF"/>
    <w:rsid w:val="0071443D"/>
    <w:rsid w:val="0078490C"/>
    <w:rsid w:val="008F640C"/>
    <w:rsid w:val="00AC146C"/>
    <w:rsid w:val="00B21BD8"/>
    <w:rsid w:val="00BF5F61"/>
    <w:rsid w:val="00C80E37"/>
    <w:rsid w:val="00CE4543"/>
    <w:rsid w:val="00CF08A2"/>
    <w:rsid w:val="00D37B6D"/>
    <w:rsid w:val="00E34689"/>
    <w:rsid w:val="00EA12DD"/>
    <w:rsid w:val="00EA2A90"/>
    <w:rsid w:val="00EE00B2"/>
    <w:rsid w:val="00F25BB6"/>
    <w:rsid w:val="00F63508"/>
    <w:rsid w:val="00F65862"/>
    <w:rsid w:val="00F9054B"/>
    <w:rsid w:val="00FB30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63508"/>
    <w:rPr>
      <w:color w:val="808080"/>
    </w:rPr>
  </w:style>
  <w:style w:type="paragraph" w:customStyle="1" w:styleId="84B6880A7AFC4C53AA642299EB909698">
    <w:name w:val="84B6880A7AFC4C53AA642299EB909698"/>
    <w:rsid w:val="004E4C40"/>
  </w:style>
  <w:style w:type="paragraph" w:customStyle="1" w:styleId="B9DD10B781014A23A6CA1EE144D8388A">
    <w:name w:val="B9DD10B781014A23A6CA1EE144D8388A"/>
    <w:rsid w:val="004E4C40"/>
    <w:pPr>
      <w:widowControl w:val="0"/>
      <w:autoSpaceDE w:val="0"/>
      <w:autoSpaceDN w:val="0"/>
      <w:spacing w:after="0" w:line="240" w:lineRule="auto"/>
    </w:pPr>
    <w:rPr>
      <w:rFonts w:ascii="Arial" w:eastAsia="Arial" w:hAnsi="Arial" w:cs="Arial"/>
    </w:rPr>
  </w:style>
  <w:style w:type="paragraph" w:customStyle="1" w:styleId="ABA942AADCEC4823A9BAF99520AA51ED">
    <w:name w:val="ABA942AADCEC4823A9BAF99520AA51ED"/>
    <w:rsid w:val="004E4C40"/>
    <w:pPr>
      <w:widowControl w:val="0"/>
      <w:autoSpaceDE w:val="0"/>
      <w:autoSpaceDN w:val="0"/>
      <w:spacing w:after="0" w:line="240" w:lineRule="auto"/>
    </w:pPr>
    <w:rPr>
      <w:rFonts w:ascii="Arial" w:eastAsia="Arial" w:hAnsi="Arial" w:cs="Arial"/>
      <w:sz w:val="24"/>
      <w:szCs w:val="24"/>
    </w:rPr>
  </w:style>
  <w:style w:type="paragraph" w:customStyle="1" w:styleId="1F0180E443674FCA83676A1B4D91F555">
    <w:name w:val="1F0180E443674FCA83676A1B4D91F555"/>
    <w:rsid w:val="004E4C40"/>
    <w:pPr>
      <w:widowControl w:val="0"/>
      <w:autoSpaceDE w:val="0"/>
      <w:autoSpaceDN w:val="0"/>
      <w:spacing w:after="0" w:line="240" w:lineRule="auto"/>
    </w:pPr>
    <w:rPr>
      <w:rFonts w:ascii="Arial" w:eastAsia="Arial" w:hAnsi="Arial" w:cs="Arial"/>
      <w:sz w:val="24"/>
      <w:szCs w:val="24"/>
    </w:rPr>
  </w:style>
  <w:style w:type="paragraph" w:customStyle="1" w:styleId="C972F0419E984D5CBACBA14E348B38B2">
    <w:name w:val="C972F0419E984D5CBACBA14E348B38B2"/>
    <w:rsid w:val="004E4C40"/>
    <w:pPr>
      <w:widowControl w:val="0"/>
      <w:autoSpaceDE w:val="0"/>
      <w:autoSpaceDN w:val="0"/>
      <w:spacing w:after="0" w:line="240" w:lineRule="auto"/>
    </w:pPr>
    <w:rPr>
      <w:rFonts w:ascii="Arial" w:eastAsia="Arial" w:hAnsi="Arial" w:cs="Arial"/>
    </w:rPr>
  </w:style>
  <w:style w:type="paragraph" w:customStyle="1" w:styleId="7FF208B15E3F427A9CB7CEF67F400DC1">
    <w:name w:val="7FF208B15E3F427A9CB7CEF67F400DC1"/>
    <w:rsid w:val="004E4C40"/>
    <w:pPr>
      <w:widowControl w:val="0"/>
      <w:autoSpaceDE w:val="0"/>
      <w:autoSpaceDN w:val="0"/>
      <w:spacing w:after="0" w:line="240" w:lineRule="auto"/>
    </w:pPr>
    <w:rPr>
      <w:rFonts w:ascii="Arial" w:eastAsia="Arial" w:hAnsi="Arial" w:cs="Arial"/>
      <w:sz w:val="24"/>
      <w:szCs w:val="24"/>
    </w:rPr>
  </w:style>
  <w:style w:type="paragraph" w:customStyle="1" w:styleId="5B4C365AFE2E455BA61A82C1A7794204">
    <w:name w:val="5B4C365AFE2E455BA61A82C1A7794204"/>
    <w:rsid w:val="004E4C40"/>
    <w:pPr>
      <w:widowControl w:val="0"/>
      <w:autoSpaceDE w:val="0"/>
      <w:autoSpaceDN w:val="0"/>
      <w:spacing w:after="0" w:line="240" w:lineRule="auto"/>
    </w:pPr>
    <w:rPr>
      <w:rFonts w:ascii="Arial" w:eastAsia="Arial" w:hAnsi="Arial" w:cs="Arial"/>
      <w:sz w:val="24"/>
      <w:szCs w:val="24"/>
    </w:rPr>
  </w:style>
  <w:style w:type="paragraph" w:customStyle="1" w:styleId="FD104B211BA745A488C8E1253B30ECE7">
    <w:name w:val="FD104B211BA745A488C8E1253B30ECE7"/>
    <w:rsid w:val="004E4C40"/>
    <w:pPr>
      <w:widowControl w:val="0"/>
      <w:autoSpaceDE w:val="0"/>
      <w:autoSpaceDN w:val="0"/>
      <w:spacing w:after="0" w:line="240" w:lineRule="auto"/>
    </w:pPr>
    <w:rPr>
      <w:rFonts w:ascii="Arial" w:eastAsia="Arial" w:hAnsi="Arial" w:cs="Arial"/>
      <w:sz w:val="24"/>
      <w:szCs w:val="24"/>
    </w:rPr>
  </w:style>
  <w:style w:type="paragraph" w:customStyle="1" w:styleId="E8D1143D4B0E49258A6FDF3FC6BE868D">
    <w:name w:val="E8D1143D4B0E49258A6FDF3FC6BE868D"/>
    <w:rsid w:val="004E4C40"/>
    <w:pPr>
      <w:widowControl w:val="0"/>
      <w:autoSpaceDE w:val="0"/>
      <w:autoSpaceDN w:val="0"/>
      <w:spacing w:after="0" w:line="240" w:lineRule="auto"/>
    </w:pPr>
    <w:rPr>
      <w:rFonts w:ascii="Arial" w:eastAsia="Arial" w:hAnsi="Arial" w:cs="Arial"/>
      <w:sz w:val="24"/>
      <w:szCs w:val="24"/>
    </w:rPr>
  </w:style>
  <w:style w:type="paragraph" w:customStyle="1" w:styleId="2D7A8467C7DA4296A6CAED7DB7C86DC4">
    <w:name w:val="2D7A8467C7DA4296A6CAED7DB7C86DC4"/>
    <w:rsid w:val="004E4C40"/>
    <w:pPr>
      <w:widowControl w:val="0"/>
      <w:autoSpaceDE w:val="0"/>
      <w:autoSpaceDN w:val="0"/>
      <w:spacing w:after="0" w:line="240" w:lineRule="auto"/>
    </w:pPr>
    <w:rPr>
      <w:rFonts w:ascii="Arial" w:eastAsia="Arial" w:hAnsi="Arial" w:cs="Arial"/>
      <w:sz w:val="24"/>
      <w:szCs w:val="24"/>
    </w:rPr>
  </w:style>
  <w:style w:type="paragraph" w:customStyle="1" w:styleId="0C8467BFC533438D949F9E3C6FF8DE85">
    <w:name w:val="0C8467BFC533438D949F9E3C6FF8DE85"/>
    <w:rsid w:val="004E4C40"/>
    <w:pPr>
      <w:widowControl w:val="0"/>
      <w:autoSpaceDE w:val="0"/>
      <w:autoSpaceDN w:val="0"/>
      <w:spacing w:after="0" w:line="240" w:lineRule="auto"/>
    </w:pPr>
    <w:rPr>
      <w:rFonts w:ascii="Arial" w:eastAsia="Arial" w:hAnsi="Arial" w:cs="Arial"/>
      <w:sz w:val="24"/>
      <w:szCs w:val="24"/>
    </w:rPr>
  </w:style>
  <w:style w:type="paragraph" w:customStyle="1" w:styleId="A3A05EA4B8ED4CDC85F81969B482A5DC">
    <w:name w:val="A3A05EA4B8ED4CDC85F81969B482A5DC"/>
    <w:rsid w:val="004E4C40"/>
    <w:pPr>
      <w:widowControl w:val="0"/>
      <w:autoSpaceDE w:val="0"/>
      <w:autoSpaceDN w:val="0"/>
      <w:spacing w:after="0" w:line="240" w:lineRule="auto"/>
    </w:pPr>
    <w:rPr>
      <w:rFonts w:ascii="Arial" w:eastAsia="Arial" w:hAnsi="Arial" w:cs="Arial"/>
      <w:sz w:val="24"/>
      <w:szCs w:val="24"/>
    </w:rPr>
  </w:style>
  <w:style w:type="paragraph" w:customStyle="1" w:styleId="65E50FA2CF4F40B79BB76E7C37485273">
    <w:name w:val="65E50FA2CF4F40B79BB76E7C37485273"/>
    <w:rsid w:val="004E4C40"/>
    <w:pPr>
      <w:widowControl w:val="0"/>
      <w:autoSpaceDE w:val="0"/>
      <w:autoSpaceDN w:val="0"/>
      <w:spacing w:after="0" w:line="240" w:lineRule="auto"/>
    </w:pPr>
    <w:rPr>
      <w:rFonts w:ascii="Arial" w:eastAsia="Arial" w:hAnsi="Arial" w:cs="Arial"/>
    </w:rPr>
  </w:style>
  <w:style w:type="paragraph" w:customStyle="1" w:styleId="533B41787F174AC09CC69A3CD6567BC0">
    <w:name w:val="533B41787F174AC09CC69A3CD6567BC0"/>
    <w:rsid w:val="004E4C40"/>
    <w:pPr>
      <w:widowControl w:val="0"/>
      <w:autoSpaceDE w:val="0"/>
      <w:autoSpaceDN w:val="0"/>
      <w:spacing w:after="0" w:line="240" w:lineRule="auto"/>
    </w:pPr>
    <w:rPr>
      <w:rFonts w:ascii="Arial" w:eastAsia="Arial" w:hAnsi="Arial" w:cs="Arial"/>
      <w:sz w:val="24"/>
      <w:szCs w:val="24"/>
    </w:rPr>
  </w:style>
  <w:style w:type="paragraph" w:customStyle="1" w:styleId="3071D69363A64F42AACDDDC429658357">
    <w:name w:val="3071D69363A64F42AACDDDC429658357"/>
    <w:rsid w:val="004E4C40"/>
    <w:pPr>
      <w:widowControl w:val="0"/>
      <w:autoSpaceDE w:val="0"/>
      <w:autoSpaceDN w:val="0"/>
      <w:spacing w:after="0" w:line="240" w:lineRule="auto"/>
    </w:pPr>
    <w:rPr>
      <w:rFonts w:ascii="Arial" w:eastAsia="Arial" w:hAnsi="Arial" w:cs="Arial"/>
      <w:sz w:val="24"/>
      <w:szCs w:val="24"/>
    </w:rPr>
  </w:style>
  <w:style w:type="paragraph" w:customStyle="1" w:styleId="A5621B1C16D244F3A6832E1B280FF644">
    <w:name w:val="A5621B1C16D244F3A6832E1B280FF644"/>
    <w:rsid w:val="004E4C40"/>
    <w:pPr>
      <w:widowControl w:val="0"/>
      <w:autoSpaceDE w:val="0"/>
      <w:autoSpaceDN w:val="0"/>
      <w:spacing w:after="0" w:line="240" w:lineRule="auto"/>
    </w:pPr>
    <w:rPr>
      <w:rFonts w:ascii="Arial" w:eastAsia="Arial" w:hAnsi="Arial" w:cs="Arial"/>
      <w:sz w:val="24"/>
      <w:szCs w:val="24"/>
    </w:rPr>
  </w:style>
  <w:style w:type="paragraph" w:customStyle="1" w:styleId="C2EC4E593BC54EE8993DD5274006D845">
    <w:name w:val="C2EC4E593BC54EE8993DD5274006D845"/>
    <w:rsid w:val="004E4C40"/>
    <w:pPr>
      <w:widowControl w:val="0"/>
      <w:autoSpaceDE w:val="0"/>
      <w:autoSpaceDN w:val="0"/>
      <w:spacing w:after="0" w:line="240" w:lineRule="auto"/>
    </w:pPr>
    <w:rPr>
      <w:rFonts w:ascii="Arial" w:eastAsia="Arial" w:hAnsi="Arial" w:cs="Arial"/>
      <w:sz w:val="24"/>
      <w:szCs w:val="24"/>
    </w:rPr>
  </w:style>
  <w:style w:type="paragraph" w:customStyle="1" w:styleId="D78639DF766C41EABB04F49B61341FF2">
    <w:name w:val="D78639DF766C41EABB04F49B61341FF2"/>
    <w:rsid w:val="004E4C40"/>
    <w:pPr>
      <w:widowControl w:val="0"/>
      <w:autoSpaceDE w:val="0"/>
      <w:autoSpaceDN w:val="0"/>
      <w:spacing w:after="0" w:line="240" w:lineRule="auto"/>
    </w:pPr>
    <w:rPr>
      <w:rFonts w:ascii="Arial" w:eastAsia="Arial" w:hAnsi="Arial" w:cs="Arial"/>
      <w:sz w:val="24"/>
      <w:szCs w:val="24"/>
    </w:rPr>
  </w:style>
  <w:style w:type="paragraph" w:customStyle="1" w:styleId="7CC3EE87A8854BDABCAC0B601F1DB1C2">
    <w:name w:val="7CC3EE87A8854BDABCAC0B601F1DB1C2"/>
    <w:rsid w:val="004E4C40"/>
    <w:pPr>
      <w:widowControl w:val="0"/>
      <w:autoSpaceDE w:val="0"/>
      <w:autoSpaceDN w:val="0"/>
      <w:spacing w:after="0" w:line="240" w:lineRule="auto"/>
    </w:pPr>
    <w:rPr>
      <w:rFonts w:ascii="Arial" w:eastAsia="Arial" w:hAnsi="Arial" w:cs="Arial"/>
      <w:sz w:val="24"/>
      <w:szCs w:val="24"/>
    </w:rPr>
  </w:style>
  <w:style w:type="paragraph" w:customStyle="1" w:styleId="C93C3B71F8E44646B2CEC1F12E8CE592">
    <w:name w:val="C93C3B71F8E44646B2CEC1F12E8CE592"/>
    <w:rsid w:val="004E4C40"/>
    <w:pPr>
      <w:widowControl w:val="0"/>
      <w:autoSpaceDE w:val="0"/>
      <w:autoSpaceDN w:val="0"/>
      <w:spacing w:after="0" w:line="240" w:lineRule="auto"/>
    </w:pPr>
    <w:rPr>
      <w:rFonts w:ascii="Arial" w:eastAsia="Arial" w:hAnsi="Arial" w:cs="Arial"/>
      <w:sz w:val="24"/>
      <w:szCs w:val="24"/>
    </w:rPr>
  </w:style>
  <w:style w:type="paragraph" w:customStyle="1" w:styleId="4C4A8FCDDD0F4CF08DD1D80CA74D1E64">
    <w:name w:val="4C4A8FCDDD0F4CF08DD1D80CA74D1E64"/>
    <w:rsid w:val="004E4C40"/>
    <w:pPr>
      <w:widowControl w:val="0"/>
      <w:autoSpaceDE w:val="0"/>
      <w:autoSpaceDN w:val="0"/>
      <w:spacing w:after="0" w:line="240" w:lineRule="auto"/>
    </w:pPr>
    <w:rPr>
      <w:rFonts w:ascii="Arial" w:eastAsia="Arial" w:hAnsi="Arial" w:cs="Arial"/>
      <w:sz w:val="24"/>
      <w:szCs w:val="24"/>
    </w:rPr>
  </w:style>
  <w:style w:type="paragraph" w:customStyle="1" w:styleId="1D76D688DAEE44A3B369EB6B52E4AF82">
    <w:name w:val="1D76D688DAEE44A3B369EB6B52E4AF82"/>
    <w:rsid w:val="004E4C40"/>
    <w:pPr>
      <w:widowControl w:val="0"/>
      <w:autoSpaceDE w:val="0"/>
      <w:autoSpaceDN w:val="0"/>
      <w:spacing w:after="0" w:line="240" w:lineRule="auto"/>
    </w:pPr>
    <w:rPr>
      <w:rFonts w:ascii="Arial" w:eastAsia="Arial" w:hAnsi="Arial" w:cs="Arial"/>
      <w:sz w:val="24"/>
      <w:szCs w:val="24"/>
    </w:rPr>
  </w:style>
  <w:style w:type="paragraph" w:customStyle="1" w:styleId="D408C24A866B411BBD716E94F02F172F">
    <w:name w:val="D408C24A866B411BBD716E94F02F172F"/>
    <w:rsid w:val="004E4C40"/>
    <w:pPr>
      <w:widowControl w:val="0"/>
      <w:autoSpaceDE w:val="0"/>
      <w:autoSpaceDN w:val="0"/>
      <w:spacing w:after="0" w:line="240" w:lineRule="auto"/>
    </w:pPr>
    <w:rPr>
      <w:rFonts w:ascii="Arial" w:eastAsia="Arial" w:hAnsi="Arial" w:cs="Arial"/>
      <w:sz w:val="24"/>
      <w:szCs w:val="24"/>
    </w:rPr>
  </w:style>
  <w:style w:type="paragraph" w:customStyle="1" w:styleId="3A144A4ECC854762840250726D64A4D0">
    <w:name w:val="3A144A4ECC854762840250726D64A4D0"/>
    <w:rsid w:val="004E4C40"/>
    <w:pPr>
      <w:widowControl w:val="0"/>
      <w:autoSpaceDE w:val="0"/>
      <w:autoSpaceDN w:val="0"/>
      <w:spacing w:after="0" w:line="240" w:lineRule="auto"/>
    </w:pPr>
    <w:rPr>
      <w:rFonts w:ascii="Arial" w:eastAsia="Arial" w:hAnsi="Arial" w:cs="Arial"/>
      <w:sz w:val="24"/>
      <w:szCs w:val="24"/>
    </w:rPr>
  </w:style>
  <w:style w:type="paragraph" w:customStyle="1" w:styleId="9FB7C3A2DE554262B624265B7E3A91F9">
    <w:name w:val="9FB7C3A2DE554262B624265B7E3A91F9"/>
    <w:rsid w:val="004E4C40"/>
    <w:pPr>
      <w:widowControl w:val="0"/>
      <w:autoSpaceDE w:val="0"/>
      <w:autoSpaceDN w:val="0"/>
      <w:spacing w:after="0" w:line="240" w:lineRule="auto"/>
    </w:pPr>
    <w:rPr>
      <w:rFonts w:ascii="Arial" w:eastAsia="Arial" w:hAnsi="Arial" w:cs="Arial"/>
    </w:rPr>
  </w:style>
  <w:style w:type="paragraph" w:customStyle="1" w:styleId="E590BB4B4D034C3EAB7A1B62E84F5EB9">
    <w:name w:val="E590BB4B4D034C3EAB7A1B62E84F5EB9"/>
    <w:rsid w:val="004E4C40"/>
    <w:pPr>
      <w:widowControl w:val="0"/>
      <w:autoSpaceDE w:val="0"/>
      <w:autoSpaceDN w:val="0"/>
      <w:spacing w:after="0" w:line="240" w:lineRule="auto"/>
    </w:pPr>
    <w:rPr>
      <w:rFonts w:ascii="Arial" w:eastAsia="Arial" w:hAnsi="Arial" w:cs="Arial"/>
      <w:sz w:val="24"/>
      <w:szCs w:val="24"/>
    </w:rPr>
  </w:style>
  <w:style w:type="paragraph" w:customStyle="1" w:styleId="C01C85219C994CF6A674C838482A5CDA">
    <w:name w:val="C01C85219C994CF6A674C838482A5CDA"/>
    <w:rsid w:val="004E4C40"/>
    <w:pPr>
      <w:widowControl w:val="0"/>
      <w:autoSpaceDE w:val="0"/>
      <w:autoSpaceDN w:val="0"/>
      <w:spacing w:after="0" w:line="240" w:lineRule="auto"/>
    </w:pPr>
    <w:rPr>
      <w:rFonts w:ascii="Arial" w:eastAsia="Arial" w:hAnsi="Arial" w:cs="Arial"/>
      <w:sz w:val="24"/>
      <w:szCs w:val="24"/>
    </w:rPr>
  </w:style>
  <w:style w:type="paragraph" w:customStyle="1" w:styleId="683AE4E0CE7F4B5599ECD86B20D38DC1">
    <w:name w:val="683AE4E0CE7F4B5599ECD86B20D38DC1"/>
    <w:rsid w:val="004E4C40"/>
    <w:pPr>
      <w:widowControl w:val="0"/>
      <w:autoSpaceDE w:val="0"/>
      <w:autoSpaceDN w:val="0"/>
      <w:spacing w:after="0" w:line="240" w:lineRule="auto"/>
    </w:pPr>
    <w:rPr>
      <w:rFonts w:ascii="Arial" w:eastAsia="Arial" w:hAnsi="Arial" w:cs="Arial"/>
      <w:sz w:val="24"/>
      <w:szCs w:val="24"/>
    </w:rPr>
  </w:style>
  <w:style w:type="paragraph" w:customStyle="1" w:styleId="F20773CAF0F24EF8B0BF897A748392E5">
    <w:name w:val="F20773CAF0F24EF8B0BF897A748392E5"/>
    <w:rsid w:val="004E4C40"/>
    <w:pPr>
      <w:widowControl w:val="0"/>
      <w:autoSpaceDE w:val="0"/>
      <w:autoSpaceDN w:val="0"/>
      <w:spacing w:after="0" w:line="240" w:lineRule="auto"/>
    </w:pPr>
    <w:rPr>
      <w:rFonts w:ascii="Arial" w:eastAsia="Arial" w:hAnsi="Arial" w:cs="Arial"/>
      <w:sz w:val="24"/>
      <w:szCs w:val="24"/>
    </w:rPr>
  </w:style>
  <w:style w:type="paragraph" w:customStyle="1" w:styleId="A7D2D989519E4C468006B97668DDED41">
    <w:name w:val="A7D2D989519E4C468006B97668DDED41"/>
    <w:rsid w:val="004E4C40"/>
    <w:pPr>
      <w:widowControl w:val="0"/>
      <w:autoSpaceDE w:val="0"/>
      <w:autoSpaceDN w:val="0"/>
      <w:spacing w:after="0" w:line="240" w:lineRule="auto"/>
    </w:pPr>
    <w:rPr>
      <w:rFonts w:ascii="Arial" w:eastAsia="Arial" w:hAnsi="Arial" w:cs="Arial"/>
      <w:sz w:val="24"/>
      <w:szCs w:val="24"/>
    </w:rPr>
  </w:style>
  <w:style w:type="paragraph" w:customStyle="1" w:styleId="18E2FB06B50C48ACA6900DA97C70E206">
    <w:name w:val="18E2FB06B50C48ACA6900DA97C70E206"/>
    <w:rsid w:val="0078490C"/>
  </w:style>
  <w:style w:type="paragraph" w:customStyle="1" w:styleId="C2A4C92420CF4BB0AB50EF363F8F6AC9">
    <w:name w:val="C2A4C92420CF4BB0AB50EF363F8F6AC9"/>
    <w:rsid w:val="0078490C"/>
  </w:style>
  <w:style w:type="paragraph" w:customStyle="1" w:styleId="B9DD10B781014A23A6CA1EE144D8388A1">
    <w:name w:val="B9DD10B781014A23A6CA1EE144D8388A1"/>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ABA942AADCEC4823A9BAF99520AA51ED1">
    <w:name w:val="ABA942AADCEC4823A9BAF99520AA51ED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1F0180E443674FCA83676A1B4D91F5551">
    <w:name w:val="1F0180E443674FCA83676A1B4D91F555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C972F0419E984D5CBACBA14E348B38B21">
    <w:name w:val="C972F0419E984D5CBACBA14E348B38B21"/>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7FF208B15E3F427A9CB7CEF67F400DC11">
    <w:name w:val="7FF208B15E3F427A9CB7CEF67F400DC1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5B4C365AFE2E455BA61A82C1A77942041">
    <w:name w:val="5B4C365AFE2E455BA61A82C1A7794204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FD104B211BA745A488C8E1253B30ECE71">
    <w:name w:val="FD104B211BA745A488C8E1253B30ECE7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E8D1143D4B0E49258A6FDF3FC6BE868D1">
    <w:name w:val="E8D1143D4B0E49258A6FDF3FC6BE868D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2D7A8467C7DA4296A6CAED7DB7C86DC41">
    <w:name w:val="2D7A8467C7DA4296A6CAED7DB7C86DC4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0C8467BFC533438D949F9E3C6FF8DE851">
    <w:name w:val="0C8467BFC533438D949F9E3C6FF8DE85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A3A05EA4B8ED4CDC85F81969B482A5DC1">
    <w:name w:val="A3A05EA4B8ED4CDC85F81969B482A5DC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65E50FA2CF4F40B79BB76E7C374852731">
    <w:name w:val="65E50FA2CF4F40B79BB76E7C374852731"/>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533B41787F174AC09CC69A3CD6567BC01">
    <w:name w:val="533B41787F174AC09CC69A3CD6567BC0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3071D69363A64F42AACDDDC4296583571">
    <w:name w:val="3071D69363A64F42AACDDDC429658357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A5621B1C16D244F3A6832E1B280FF6441">
    <w:name w:val="A5621B1C16D244F3A6832E1B280FF644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C2EC4E593BC54EE8993DD5274006D8451">
    <w:name w:val="C2EC4E593BC54EE8993DD5274006D845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D78639DF766C41EABB04F49B61341FF21">
    <w:name w:val="D78639DF766C41EABB04F49B61341FF2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7CC3EE87A8854BDABCAC0B601F1DB1C21">
    <w:name w:val="7CC3EE87A8854BDABCAC0B601F1DB1C2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C93C3B71F8E44646B2CEC1F12E8CE5921">
    <w:name w:val="C93C3B71F8E44646B2CEC1F12E8CE592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4C4A8FCDDD0F4CF08DD1D80CA74D1E641">
    <w:name w:val="4C4A8FCDDD0F4CF08DD1D80CA74D1E64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1D76D688DAEE44A3B369EB6B52E4AF821">
    <w:name w:val="1D76D688DAEE44A3B369EB6B52E4AF82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D408C24A866B411BBD716E94F02F172F1">
    <w:name w:val="D408C24A866B411BBD716E94F02F172F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3A144A4ECC854762840250726D64A4D01">
    <w:name w:val="3A144A4ECC854762840250726D64A4D0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9FB7C3A2DE554262B624265B7E3A91F91">
    <w:name w:val="9FB7C3A2DE554262B624265B7E3A91F91"/>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C2A4C92420CF4BB0AB50EF363F8F6AC91">
    <w:name w:val="C2A4C92420CF4BB0AB50EF363F8F6AC91"/>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E590BB4B4D034C3EAB7A1B62E84F5EB91">
    <w:name w:val="E590BB4B4D034C3EAB7A1B62E84F5EB9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C01C85219C994CF6A674C838482A5CDA1">
    <w:name w:val="C01C85219C994CF6A674C838482A5CDA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683AE4E0CE7F4B5599ECD86B20D38DC11">
    <w:name w:val="683AE4E0CE7F4B5599ECD86B20D38DC1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F20773CAF0F24EF8B0BF897A748392E51">
    <w:name w:val="F20773CAF0F24EF8B0BF897A748392E5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A7D2D989519E4C468006B97668DDED411">
    <w:name w:val="A7D2D989519E4C468006B97668DDED411"/>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B9DD10B781014A23A6CA1EE144D8388A2">
    <w:name w:val="B9DD10B781014A23A6CA1EE144D8388A2"/>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ABA942AADCEC4823A9BAF99520AA51ED2">
    <w:name w:val="ABA942AADCEC4823A9BAF99520AA51ED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1F0180E443674FCA83676A1B4D91F5552">
    <w:name w:val="1F0180E443674FCA83676A1B4D91F555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C972F0419E984D5CBACBA14E348B38B22">
    <w:name w:val="C972F0419E984D5CBACBA14E348B38B22"/>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7FF208B15E3F427A9CB7CEF67F400DC12">
    <w:name w:val="7FF208B15E3F427A9CB7CEF67F400DC1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5B4C365AFE2E455BA61A82C1A77942042">
    <w:name w:val="5B4C365AFE2E455BA61A82C1A7794204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FD104B211BA745A488C8E1253B30ECE72">
    <w:name w:val="FD104B211BA745A488C8E1253B30ECE7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E8D1143D4B0E49258A6FDF3FC6BE868D2">
    <w:name w:val="E8D1143D4B0E49258A6FDF3FC6BE868D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2D7A8467C7DA4296A6CAED7DB7C86DC42">
    <w:name w:val="2D7A8467C7DA4296A6CAED7DB7C86DC4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0C8467BFC533438D949F9E3C6FF8DE852">
    <w:name w:val="0C8467BFC533438D949F9E3C6FF8DE85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A3A05EA4B8ED4CDC85F81969B482A5DC2">
    <w:name w:val="A3A05EA4B8ED4CDC85F81969B482A5DC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65E50FA2CF4F40B79BB76E7C374852732">
    <w:name w:val="65E50FA2CF4F40B79BB76E7C374852732"/>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533B41787F174AC09CC69A3CD6567BC02">
    <w:name w:val="533B41787F174AC09CC69A3CD6567BC0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3071D69363A64F42AACDDDC4296583572">
    <w:name w:val="3071D69363A64F42AACDDDC429658357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A5621B1C16D244F3A6832E1B280FF6442">
    <w:name w:val="A5621B1C16D244F3A6832E1B280FF644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C2EC4E593BC54EE8993DD5274006D8452">
    <w:name w:val="C2EC4E593BC54EE8993DD5274006D845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D78639DF766C41EABB04F49B61341FF22">
    <w:name w:val="D78639DF766C41EABB04F49B61341FF2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7CC3EE87A8854BDABCAC0B601F1DB1C22">
    <w:name w:val="7CC3EE87A8854BDABCAC0B601F1DB1C2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C93C3B71F8E44646B2CEC1F12E8CE5922">
    <w:name w:val="C93C3B71F8E44646B2CEC1F12E8CE592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4C4A8FCDDD0F4CF08DD1D80CA74D1E642">
    <w:name w:val="4C4A8FCDDD0F4CF08DD1D80CA74D1E64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1D76D688DAEE44A3B369EB6B52E4AF822">
    <w:name w:val="1D76D688DAEE44A3B369EB6B52E4AF82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D408C24A866B411BBD716E94F02F172F2">
    <w:name w:val="D408C24A866B411BBD716E94F02F172F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3A144A4ECC854762840250726D64A4D02">
    <w:name w:val="3A144A4ECC854762840250726D64A4D0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9FB7C3A2DE554262B624265B7E3A91F92">
    <w:name w:val="9FB7C3A2DE554262B624265B7E3A91F92"/>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C2A4C92420CF4BB0AB50EF363F8F6AC92">
    <w:name w:val="C2A4C92420CF4BB0AB50EF363F8F6AC92"/>
    <w:rsid w:val="00190453"/>
    <w:pPr>
      <w:widowControl w:val="0"/>
      <w:autoSpaceDE w:val="0"/>
      <w:autoSpaceDN w:val="0"/>
      <w:spacing w:before="80" w:after="80" w:line="276" w:lineRule="auto"/>
    </w:pPr>
    <w:rPr>
      <w:rFonts w:ascii="Arial" w:eastAsia="Arial" w:hAnsi="Arial" w:cs="Arial"/>
      <w:lang w:val="en-US" w:eastAsia="en-US"/>
    </w:rPr>
  </w:style>
  <w:style w:type="paragraph" w:customStyle="1" w:styleId="E590BB4B4D034C3EAB7A1B62E84F5EB92">
    <w:name w:val="E590BB4B4D034C3EAB7A1B62E84F5EB9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C01C85219C994CF6A674C838482A5CDA2">
    <w:name w:val="C01C85219C994CF6A674C838482A5CDA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683AE4E0CE7F4B5599ECD86B20D38DC12">
    <w:name w:val="683AE4E0CE7F4B5599ECD86B20D38DC1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F20773CAF0F24EF8B0BF897A748392E52">
    <w:name w:val="F20773CAF0F24EF8B0BF897A748392E5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A7D2D989519E4C468006B97668DDED412">
    <w:name w:val="A7D2D989519E4C468006B97668DDED412"/>
    <w:rsid w:val="00190453"/>
    <w:pPr>
      <w:widowControl w:val="0"/>
      <w:autoSpaceDE w:val="0"/>
      <w:autoSpaceDN w:val="0"/>
      <w:spacing w:before="80" w:after="80" w:line="276" w:lineRule="auto"/>
    </w:pPr>
    <w:rPr>
      <w:rFonts w:ascii="Arial" w:eastAsia="Arial" w:hAnsi="Arial" w:cs="Arial"/>
      <w:sz w:val="24"/>
      <w:szCs w:val="24"/>
      <w:lang w:val="en-US" w:eastAsia="en-US"/>
    </w:rPr>
  </w:style>
  <w:style w:type="paragraph" w:customStyle="1" w:styleId="FC1A623043C94A4D82AE210DACE610F0">
    <w:name w:val="FC1A623043C94A4D82AE210DACE610F0"/>
    <w:rsid w:val="00D37B6D"/>
  </w:style>
  <w:style w:type="paragraph" w:customStyle="1" w:styleId="BF4067B962244BD086982544A46F1A0C">
    <w:name w:val="BF4067B962244BD086982544A46F1A0C"/>
    <w:rsid w:val="00E34689"/>
  </w:style>
  <w:style w:type="paragraph" w:customStyle="1" w:styleId="CD0CD3A717524CB28C48BFCFA4AC684E">
    <w:name w:val="CD0CD3A717524CB28C48BFCFA4AC684E"/>
    <w:rsid w:val="00E34689"/>
  </w:style>
  <w:style w:type="paragraph" w:customStyle="1" w:styleId="2096A20F328B475AAC551D4DA9C44C73">
    <w:name w:val="2096A20F328B475AAC551D4DA9C44C73"/>
    <w:rsid w:val="00E34689"/>
  </w:style>
  <w:style w:type="paragraph" w:customStyle="1" w:styleId="ED4B7A0394794C41A438E01A87E82F68">
    <w:name w:val="ED4B7A0394794C41A438E01A87E82F68"/>
    <w:rsid w:val="00E34689"/>
  </w:style>
  <w:style w:type="paragraph" w:customStyle="1" w:styleId="3060A3A2BED2485A8B7863AB9D8FB902">
    <w:name w:val="3060A3A2BED2485A8B7863AB9D8FB902"/>
    <w:rsid w:val="00E34689"/>
  </w:style>
  <w:style w:type="paragraph" w:customStyle="1" w:styleId="05EA40E951194AB8A73B57AD998F0169">
    <w:name w:val="05EA40E951194AB8A73B57AD998F0169"/>
    <w:rsid w:val="00E34689"/>
  </w:style>
  <w:style w:type="paragraph" w:customStyle="1" w:styleId="6903B3570B8E418280A185247761FA89">
    <w:name w:val="6903B3570B8E418280A185247761FA89"/>
    <w:rsid w:val="00E34689"/>
  </w:style>
  <w:style w:type="paragraph" w:customStyle="1" w:styleId="2C5E3679BEC44EFA8EB5C544B372A07F">
    <w:name w:val="2C5E3679BEC44EFA8EB5C544B372A07F"/>
    <w:rsid w:val="00E34689"/>
  </w:style>
  <w:style w:type="paragraph" w:customStyle="1" w:styleId="7578D62E910E41209E5BC7EF3CC0BCAC">
    <w:name w:val="7578D62E910E41209E5BC7EF3CC0BCAC"/>
    <w:rsid w:val="00E34689"/>
  </w:style>
  <w:style w:type="paragraph" w:customStyle="1" w:styleId="AFCA7095E53142498D5CA5B25685D0A5">
    <w:name w:val="AFCA7095E53142498D5CA5B25685D0A5"/>
    <w:rsid w:val="00E34689"/>
  </w:style>
  <w:style w:type="paragraph" w:customStyle="1" w:styleId="39F64DD790FD42EA8A4FA1DA595D5E7B">
    <w:name w:val="39F64DD790FD42EA8A4FA1DA595D5E7B"/>
    <w:rsid w:val="00E34689"/>
  </w:style>
  <w:style w:type="paragraph" w:customStyle="1" w:styleId="5157F80E5887437C8251F9A29694C363">
    <w:name w:val="5157F80E5887437C8251F9A29694C363"/>
    <w:rsid w:val="00E34689"/>
  </w:style>
  <w:style w:type="paragraph" w:customStyle="1" w:styleId="85B0BB3BA0D34C71894B23C318599ACF">
    <w:name w:val="85B0BB3BA0D34C71894B23C318599ACF"/>
    <w:rsid w:val="00E34689"/>
  </w:style>
  <w:style w:type="paragraph" w:customStyle="1" w:styleId="FD94938895134F77B51512AF64F64DEF">
    <w:name w:val="FD94938895134F77B51512AF64F64DEF"/>
    <w:rsid w:val="00E34689"/>
  </w:style>
  <w:style w:type="paragraph" w:customStyle="1" w:styleId="3DA083240CCF4E62A4FA13B012641434">
    <w:name w:val="3DA083240CCF4E62A4FA13B012641434"/>
    <w:rsid w:val="00E34689"/>
  </w:style>
  <w:style w:type="paragraph" w:customStyle="1" w:styleId="3236B561474B4215A66B277C2A13D298">
    <w:name w:val="3236B561474B4215A66B277C2A13D298"/>
    <w:rsid w:val="00E34689"/>
  </w:style>
  <w:style w:type="paragraph" w:customStyle="1" w:styleId="DAA64D4016C74A10A9A468CAF90225DE">
    <w:name w:val="DAA64D4016C74A10A9A468CAF90225DE"/>
    <w:rsid w:val="00E34689"/>
  </w:style>
  <w:style w:type="paragraph" w:customStyle="1" w:styleId="18B49FBAF84A4B70BBD7F8C8BD83C78E">
    <w:name w:val="18B49FBAF84A4B70BBD7F8C8BD83C78E"/>
    <w:rsid w:val="00E34689"/>
  </w:style>
  <w:style w:type="paragraph" w:customStyle="1" w:styleId="59F2D3BA1A9A4C3794E9CEB7E68B0AAD">
    <w:name w:val="59F2D3BA1A9A4C3794E9CEB7E68B0AAD"/>
    <w:rsid w:val="00E34689"/>
  </w:style>
  <w:style w:type="paragraph" w:customStyle="1" w:styleId="CB67E11326D3466A8AED4C49B3BC89AF">
    <w:name w:val="CB67E11326D3466A8AED4C49B3BC89AF"/>
    <w:rsid w:val="00E34689"/>
  </w:style>
  <w:style w:type="paragraph" w:customStyle="1" w:styleId="CD4CC37758D84C8DB3AB95C8A253E323">
    <w:name w:val="CD4CC37758D84C8DB3AB95C8A253E323"/>
    <w:rsid w:val="00E34689"/>
  </w:style>
  <w:style w:type="paragraph" w:customStyle="1" w:styleId="9731561C721D4A87AC690A7B0F00A800">
    <w:name w:val="9731561C721D4A87AC690A7B0F00A800"/>
    <w:rsid w:val="00E34689"/>
  </w:style>
  <w:style w:type="paragraph" w:customStyle="1" w:styleId="F788B38058D547F8981965F0382B8689">
    <w:name w:val="F788B38058D547F8981965F0382B8689"/>
    <w:rsid w:val="00E34689"/>
  </w:style>
  <w:style w:type="paragraph" w:customStyle="1" w:styleId="9F789C33F38C4A8E9C53D6980E71231D">
    <w:name w:val="9F789C33F38C4A8E9C53D6980E71231D"/>
    <w:rsid w:val="00E34689"/>
  </w:style>
  <w:style w:type="paragraph" w:customStyle="1" w:styleId="4AE96F64046D4470AB1A7281B670ED42">
    <w:name w:val="4AE96F64046D4470AB1A7281B670ED42"/>
    <w:rsid w:val="00E34689"/>
  </w:style>
  <w:style w:type="paragraph" w:customStyle="1" w:styleId="4F9F897E1FF74BEBBE1812D611543D55">
    <w:name w:val="4F9F897E1FF74BEBBE1812D611543D55"/>
    <w:rsid w:val="00E34689"/>
  </w:style>
  <w:style w:type="paragraph" w:customStyle="1" w:styleId="50DD16F8E748461C87762F55C9E65751">
    <w:name w:val="50DD16F8E748461C87762F55C9E65751"/>
    <w:rsid w:val="00E34689"/>
  </w:style>
  <w:style w:type="paragraph" w:customStyle="1" w:styleId="44BAECF2202D42AA97967BA1084B2005">
    <w:name w:val="44BAECF2202D42AA97967BA1084B2005"/>
    <w:rsid w:val="00E34689"/>
  </w:style>
  <w:style w:type="paragraph" w:customStyle="1" w:styleId="BAB94965B3DF4D1B92F410BABEEC4A39">
    <w:name w:val="BAB94965B3DF4D1B92F410BABEEC4A39"/>
    <w:rsid w:val="00E34689"/>
  </w:style>
  <w:style w:type="paragraph" w:customStyle="1" w:styleId="F0BC9E86F49D4E77B7033AD85A259551">
    <w:name w:val="F0BC9E86F49D4E77B7033AD85A259551"/>
    <w:rsid w:val="00E34689"/>
  </w:style>
  <w:style w:type="paragraph" w:customStyle="1" w:styleId="B916769B47134B18BFE5E2249121510C">
    <w:name w:val="B916769B47134B18BFE5E2249121510C"/>
    <w:rsid w:val="00E34689"/>
  </w:style>
  <w:style w:type="paragraph" w:customStyle="1" w:styleId="2F12DCBC582F4ECAA701596296C17780">
    <w:name w:val="2F12DCBC582F4ECAA701596296C17780"/>
    <w:rsid w:val="00E34689"/>
  </w:style>
  <w:style w:type="paragraph" w:customStyle="1" w:styleId="1CA8C7905973474D83B28EAD888A8CF4">
    <w:name w:val="1CA8C7905973474D83B28EAD888A8CF4"/>
    <w:rsid w:val="00E34689"/>
  </w:style>
  <w:style w:type="paragraph" w:customStyle="1" w:styleId="D7B8DBC1C6D943539C460CBB7FCEE7E9">
    <w:name w:val="D7B8DBC1C6D943539C460CBB7FCEE7E9"/>
    <w:rsid w:val="00E34689"/>
  </w:style>
  <w:style w:type="paragraph" w:customStyle="1" w:styleId="A25E7634C10A4F3FBF1A12DEDC46D77D">
    <w:name w:val="A25E7634C10A4F3FBF1A12DEDC46D77D"/>
    <w:rsid w:val="00E34689"/>
  </w:style>
  <w:style w:type="paragraph" w:customStyle="1" w:styleId="B251BF91CA4D488498816BF69675E596">
    <w:name w:val="B251BF91CA4D488498816BF69675E596"/>
    <w:rsid w:val="00E34689"/>
  </w:style>
  <w:style w:type="paragraph" w:customStyle="1" w:styleId="0235B2D4FB8546A9B42F4593CFA72D2B">
    <w:name w:val="0235B2D4FB8546A9B42F4593CFA72D2B"/>
    <w:rsid w:val="00E34689"/>
  </w:style>
  <w:style w:type="paragraph" w:customStyle="1" w:styleId="61613ECA3BD940EF80D23D4A24D20225">
    <w:name w:val="61613ECA3BD940EF80D23D4A24D20225"/>
    <w:rsid w:val="00E34689"/>
  </w:style>
  <w:style w:type="paragraph" w:customStyle="1" w:styleId="6C813E645043451DA2136BCCC393D438">
    <w:name w:val="6C813E645043451DA2136BCCC393D438"/>
    <w:rsid w:val="00E34689"/>
  </w:style>
  <w:style w:type="paragraph" w:customStyle="1" w:styleId="CFEBDB08FDF34843A90419B61866E62E">
    <w:name w:val="CFEBDB08FDF34843A90419B61866E62E"/>
    <w:rsid w:val="00E34689"/>
  </w:style>
  <w:style w:type="paragraph" w:customStyle="1" w:styleId="3CB07FD0EC5B4319A077EBBBE09425ED">
    <w:name w:val="3CB07FD0EC5B4319A077EBBBE09425ED"/>
    <w:rsid w:val="00E34689"/>
  </w:style>
  <w:style w:type="paragraph" w:customStyle="1" w:styleId="8DB786B0539946B6A33FA8B81A57EE8A">
    <w:name w:val="8DB786B0539946B6A33FA8B81A57EE8A"/>
    <w:rsid w:val="00E34689"/>
  </w:style>
  <w:style w:type="paragraph" w:customStyle="1" w:styleId="D32D2F39D92144A1B7238D0C1CED47CD">
    <w:name w:val="D32D2F39D92144A1B7238D0C1CED47CD"/>
    <w:rsid w:val="00E34689"/>
  </w:style>
  <w:style w:type="paragraph" w:customStyle="1" w:styleId="9D63AD69EFBB4266A59C40B65723AA8E">
    <w:name w:val="9D63AD69EFBB4266A59C40B65723AA8E"/>
    <w:rsid w:val="00E34689"/>
  </w:style>
  <w:style w:type="paragraph" w:customStyle="1" w:styleId="9E585545051F40D5AFD479794E8DA988">
    <w:name w:val="9E585545051F40D5AFD479794E8DA988"/>
    <w:rsid w:val="00E34689"/>
  </w:style>
  <w:style w:type="paragraph" w:customStyle="1" w:styleId="E06055DAD19F459C83DBE8C8528B1FAB">
    <w:name w:val="E06055DAD19F459C83DBE8C8528B1FAB"/>
    <w:rsid w:val="00E34689"/>
  </w:style>
  <w:style w:type="paragraph" w:customStyle="1" w:styleId="0C36A6D17C99401E8179A5A55844F768">
    <w:name w:val="0C36A6D17C99401E8179A5A55844F768"/>
    <w:rsid w:val="00E34689"/>
  </w:style>
  <w:style w:type="paragraph" w:customStyle="1" w:styleId="DE1295EC2D6C4543B01752FB5E73E350">
    <w:name w:val="DE1295EC2D6C4543B01752FB5E73E350"/>
    <w:rsid w:val="00E34689"/>
  </w:style>
  <w:style w:type="paragraph" w:customStyle="1" w:styleId="33D1C1877D8F4885B11CC92F1406480B">
    <w:name w:val="33D1C1877D8F4885B11CC92F1406480B"/>
    <w:rsid w:val="00E34689"/>
  </w:style>
  <w:style w:type="paragraph" w:customStyle="1" w:styleId="3A672F1092EF4FF49FE49D58D3A46AEB">
    <w:name w:val="3A672F1092EF4FF49FE49D58D3A46AEB"/>
    <w:rsid w:val="00E34689"/>
  </w:style>
  <w:style w:type="paragraph" w:customStyle="1" w:styleId="30B57EE6C46F47B69902E4D4A9DD0F3A">
    <w:name w:val="30B57EE6C46F47B69902E4D4A9DD0F3A"/>
    <w:rsid w:val="00E34689"/>
  </w:style>
  <w:style w:type="paragraph" w:customStyle="1" w:styleId="A399881CCAAD4311B886D56E4EE092E1">
    <w:name w:val="A399881CCAAD4311B886D56E4EE092E1"/>
    <w:rsid w:val="00E34689"/>
  </w:style>
  <w:style w:type="paragraph" w:customStyle="1" w:styleId="F6EBAE1D0601483B8E10BD63532D437A">
    <w:name w:val="F6EBAE1D0601483B8E10BD63532D437A"/>
    <w:rsid w:val="00E34689"/>
  </w:style>
  <w:style w:type="paragraph" w:customStyle="1" w:styleId="16352532F4D840AA9A9A9B5075B96A9C">
    <w:name w:val="16352532F4D840AA9A9A9B5075B96A9C"/>
    <w:rsid w:val="00E34689"/>
  </w:style>
  <w:style w:type="paragraph" w:customStyle="1" w:styleId="994F31833A5246A59F87DC95390FB35E">
    <w:name w:val="994F31833A5246A59F87DC95390FB35E"/>
    <w:rsid w:val="0071443D"/>
  </w:style>
  <w:style w:type="paragraph" w:customStyle="1" w:styleId="294D75BA212E464F874D24A5FBAA6400">
    <w:name w:val="294D75BA212E464F874D24A5FBAA6400"/>
    <w:rsid w:val="00B21BD8"/>
  </w:style>
  <w:style w:type="paragraph" w:customStyle="1" w:styleId="2EBB4E5BB9894B509CBC28BFCF15FDDB">
    <w:name w:val="2EBB4E5BB9894B509CBC28BFCF15FDDB"/>
    <w:rsid w:val="00B21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ad23ef0-3b38-4de4-826f-61d29638f05d">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F460-8053-4E06-AEE5-46D49895D58A}">
  <ds:schemaRefs>
    <ds:schemaRef ds:uri="http://ns.axespdf.com/word/configuration"/>
  </ds:schemaRefs>
</ds:datastoreItem>
</file>

<file path=customXml/itemProps2.xml><?xml version="1.0" encoding="utf-8"?>
<ds:datastoreItem xmlns:ds="http://schemas.openxmlformats.org/officeDocument/2006/customXml" ds:itemID="{C95F503C-F4BD-4A0F-AECD-4F0F1298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501</Words>
  <Characters>14606</Characters>
  <Application>Microsoft Office Word</Application>
  <DocSecurity>0</DocSecurity>
  <Lines>292</Lines>
  <Paragraphs>167</Paragraphs>
  <ScaleCrop>false</ScaleCrop>
  <HeadingPairs>
    <vt:vector size="2" baseType="variant">
      <vt:variant>
        <vt:lpstr>Titel</vt:lpstr>
      </vt:variant>
      <vt:variant>
        <vt:i4>1</vt:i4>
      </vt:variant>
    </vt:vector>
  </HeadingPairs>
  <TitlesOfParts>
    <vt:vector size="1" baseType="lpstr">
      <vt:lpstr>Forberedelsesskema</vt:lpstr>
    </vt:vector>
  </TitlesOfParts>
  <Company>Frederiksberg Kommune</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redelsesskema</dc:title>
  <dc:creator>mhk</dc:creator>
  <cp:lastModifiedBy>Simone Marie Madsen</cp:lastModifiedBy>
  <cp:revision>11</cp:revision>
  <cp:lastPrinted>2024-02-22T18:58:00Z</cp:lastPrinted>
  <dcterms:created xsi:type="dcterms:W3CDTF">2024-02-16T17:12:00Z</dcterms:created>
  <dcterms:modified xsi:type="dcterms:W3CDTF">2024-02-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Creator">
    <vt:lpwstr>Acrobat PDFMaker 15 til Word</vt:lpwstr>
  </property>
  <property fmtid="{D5CDD505-2E9C-101B-9397-08002B2CF9AE}" pid="4" name="LastSaved">
    <vt:filetime>2019-09-05T00:00:00Z</vt:filetime>
  </property>
</Properties>
</file>